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2</w:t>
        <w:br/>
        <w:br/>
        <w:t xml:space="preserve">                         HARBOR FLORIDA BANCSHARES, INC.</w:t>
        <w:br/>
        <w:br/>
        <w:t xml:space="preserve">                             Up to 24,763,483 Shares</w:t>
        <w:br/>
        <w:br/>
        <w:t xml:space="preserve">                                  COMMON STOCK</w:t>
        <w:br/>
        <w:t xml:space="preserve">                                ($.001 Par Value)</w:t>
        <w:br/>
        <w:br/>
        <w:t xml:space="preserve">                       Subscription Price $10.00 Per Share</w:t>
        <w:br/>
        <w:br/>
        <w:t xml:space="preserve">                                AGENCY AGREEMENT</w:t>
        <w:br/>
        <w:br/>
        <w:br/>
        <w:t xml:space="preserve">                               ____________, 1997</w:t>
        <w:br/>
        <w:br/>
        <w:br/>
        <w:t>Friedman, Billings, Xxxxxx &amp; Co., Inc.</w:t>
        <w:br/>
        <w:t>0000 Xxxxxxxxxx Xxxxxx Xxxxx</w:t>
        <w:br/>
        <w:t>Xxxxxxxxx, Xxxxxxxx  00000</w:t>
        <w:br/>
        <w:br/>
        <w:t>Ladies and Gentlemen:</w:t>
        <w:br/>
        <w:br/>
        <w:t xml:space="preserve">     Harbor  Florida  Bancorp,  Inc.  and Harbor  Florida  Bancshares,  Inc.,  a</w:t>
        <w:br/>
        <w:t>Delaware corporation (the "Company"),  Harbor Financial,  M.H.C. (the "MHC") and</w:t>
        <w:br/>
        <w:t>Harbor Federal Savings Bank, Fort Xxxxxx,  Florida, a federal stock savings bank</w:t>
        <w:br/>
        <w:t>(the  "Bank"),  with its deposit  accounts  insured by the  Savings  Association</w:t>
        <w:br/>
        <w:t>Insurance  Fund  ("SAIF")   administered  by  the  Federal   Deposit   Insurance</w:t>
        <w:br/>
        <w:t>Corporation  ("FDIC"),  hereby confirm their agreement with Friedman,  Billings,</w:t>
        <w:br/>
        <w:t>Xxxxxx &amp; Co.,  Inc. (the  "Agent") as follows  (defined  terms used herein shall</w:t>
        <w:br/>
        <w:t>have the same definition given in the Prospectus dated ____________, 1997 unless</w:t>
        <w:br/>
        <w:t>otherwise defined herein):</w:t>
        <w:br/>
        <w:br/>
        <w:t xml:space="preserve">     Section  1.  The  Offering.   Harbor  Florida  Bancorp,  Inc.,  a  Delaware</w:t>
        <w:br/>
        <w:t>corporation,  will  convert  first  to  a  federal  stock  holding  company  and</w:t>
        <w:br/>
        <w:t>thereafter to an interim federal stock savings bank.  Thereafter,  it will merge</w:t>
        <w:br/>
        <w:t>into  the  Bank.  The  MHC,  in  accordance  with  its  Plan of  Conversion  and</w:t>
        <w:br/>
        <w:t>Reorganization  adopted  by its Board of  Directors  (the  "Plan"),  intends  to</w:t>
        <w:br/>
        <w:t>convert to an interim  federal  stock  savings  bank and merge with and into the</w:t>
        <w:br/>
        <w:t>Bank,  pursuant  to which the MHC will  cease to exist  (the  "Conversion").  In</w:t>
        <w:br/>
        <w:t>connection  therewith,  each stockholder other than the MHC immediately prior to</w:t>
        <w:br/>
        <w:t>the  Conversion  ("Public  Stockholders")  will receive  Exchange  Shares of the</w:t>
        <w:br/>
        <w:t>Company's  common stock ("Common  Stock," or "Shares")  pursuant to a ratio that</w:t>
        <w:br/>
        <w:t>will result in Public Stockholders owning in the aggregate immediately after the</w:t>
        <w:br/>
        <w:t>Conversion the same percentage of the outstanding shares of Common Stock, before</w:t>
        <w:br/>
        <w:t>giving  effect to (a) the payment of cash in lieu of  fractional  shares and (b)</w:t>
        <w:br/>
        <w:t>the purchase by such  stockholders  of additional  shares of Common Stock in the</w:t>
        <w:br/>
        <w:t>Offering.</w:t>
        <w:br/>
        <w:br/>
        <w:t xml:space="preserve">     Pursuant to the Plan and in connection with the Conversion,  the Company is</w:t>
        <w:br/>
        <w:t>offering up to 15,208,750 shares of its common stock (the "Conversion Stock") in</w:t>
        <w:br/>
        <w:t>a subscription and</w:t>
        <w:br/>
        <w:br/>
        <w:br/>
        <w:br/>
        <w:t>community offering (the "Offerings"). Conversion Stock is first being offered in</w:t>
        <w:br/>
        <w:t>a subscription offering with nontransferable  subscription rights being granted,</w:t>
        <w:br/>
        <w:t>in the following  order of priority,  to (i) depositors of the Bank with account</w:t>
        <w:br/>
        <w:t>balances  of  $50.00  or more as of the  close  of  business  on July  31,  1996</w:t>
        <w:br/>
        <w:t>("Eligible Account Holders"); (ii) the Bank's ESOP; (iii) depositors of the Bank</w:t>
        <w:br/>
        <w:t>with account balances of $50.00 or more as of the close of business on September</w:t>
        <w:br/>
        <w:t>30, 1997 ("Supplemental Eligible Account Holders");  (iv) depositors of the Bank</w:t>
        <w:br/>
        <w:t>as of the close of business on ______________, 1997 (other than Eligible Account</w:t>
        <w:br/>
        <w:t>Holders and Supplemental Eligible Account Holders) and certain borrowers ("Other</w:t>
        <w:br/>
        <w:t>Members") and (v)  stockholders  of the Company,  other than the Mutual  Holding</w:t>
        <w:br/>
        <w:t>Company  ("Public  Stockholders").   Subscription  rights  will  expire  if  not</w:t>
        <w:br/>
        <w:t>exercised by Noon, Florida time, on December __, 1997, unless extended.</w:t>
        <w:br/>
        <w:br/>
        <w:t xml:space="preserve">     Subject to the prior rights of holders of subscription  rights,  Conversion</w:t>
        <w:br/>
        <w:t>Stock not  subscribed for in the  Subscription  Offering is being offered in the</w:t>
        <w:br/>
        <w:t>Community  Offering to certain  members of the general  public to whom a copy of</w:t>
        <w:br/>
        <w:t>the Prospectus is delivered,  with preference  given to natural persons residing</w:t>
        <w:br/>
        <w:t>in the Local Community. The Primary Parties reserve the absolute right to reject</w:t>
        <w:br/>
        <w:t>or accept any orders in the  Community  Offering in whole or in part,  either at</w:t>
        <w:br/>
        <w:t>the  time  of  receipt  of an  order  or as soon as  practicable  following  the</w:t>
        <w:br/>
        <w:t>Expiration Date.</w:t>
        <w:br/>
        <w:br/>
        <w:t xml:space="preserve">     The Company has filed with the  Securities  and  Exchange  Commission  (the</w:t>
        <w:br/>
        <w:t>"Commission")  a registration  statement on Form S-1 (File No.  333-_____)  (the</w:t>
        <w:br/>
        <w:t>"Registration  Statement") containing a prospectus relating to the Offerings for</w:t>
        <w:br/>
        <w:t>the  registration  of the  Shares  under the  Securities  Act of 1933 (the "1933</w:t>
        <w:br/>
        <w:t>Act"),  and has  filed  such  amendments  thereof,  if  any,  and  such  amended</w:t>
        <w:br/>
        <w:t>prospectuses as may have been required to the date hereof.  The  prospectus,  as</w:t>
        <w:br/>
        <w:t>amended,  on file with the  Commission  at the time the  Registration  Statement</w:t>
        <w:br/>
        <w:t>initially became effective is hereinafter  called the "Prospectus,"  except that</w:t>
        <w:br/>
        <w:t>if any prospectus is filed by the Company  pursuant to Rule 424(b) or (c) of the</w:t>
        <w:br/>
        <w:t>rules  and  regulations  of the  Commission  under  the 1933 Act (the  "1933 Act</w:t>
        <w:br/>
        <w:t>Regulations") differing from the prospectus on file at the time the Registration</w:t>
        <w:br/>
        <w:t>Statement initially becomes effective,  the term "Prospectus" shall refer to the</w:t>
        <w:br/>
        <w:t>prospectus  filed  pursuant  to Rule  424(b) or (c) from and after the time said</w:t>
        <w:br/>
        <w:t>prospectus is filed with the Commission.</w:t>
        <w:br/>
        <w:br/>
        <w:t xml:space="preserve">     In  accordance  with the  regulations  of the Office of Thrift  Supervision</w:t>
        <w:br/>
        <w:t>("OTS")  governing the  conversions  of savings  associations  (the  "Conversion</w:t>
        <w:br/>
        <w:t>Regulations"),  the MHC has filed with the OTS an Application  for Conversion on</w:t>
        <w:br/>
        <w:t>Form AC (the "Conversion Application"),  including the prospectus, and has filed</w:t>
        <w:br/>
        <w:t>such  amendments  thereto,  if any, as may have been  required  by the OTS.  The</w:t>
        <w:br/>
        <w:t>Conversion  Application has been approved by the OTS and the related  Prospectus</w:t>
        <w:br/>
        <w:t>has been authorized for use by the OTS.</w:t>
        <w:br/>
        <w:br/>
        <w:t xml:space="preserve">     Section 2. Retention of the Agent;  Compensation;  Sale and Delivery of the</w:t>
        <w:br/>
        <w:t>Shares.  Subject to the terms and conditions herein set forth, the Company,  the</w:t>
        <w:br/>
        <w:t>MHC and the  Bank  hereby  appoint  the  Agent as their  financial  advisor  and</w:t>
        <w:br/>
        <w:t>marketing agent to utilize its best efforts to solicit  subscriptions for Shares</w:t>
        <w:br/>
        <w:t>of the Company's  Common Stock and to advise and assist the Company</w:t>
        <w:br/>
        <w:br/>
        <w:t xml:space="preserve">                                       2</w:t>
        <w:br/>
        <w:br/>
        <w:br/>
        <w:br/>
        <w:t>and the Bank with respect to the  Company's  sale of the Shares in the Offerings</w:t>
        <w:br/>
        <w:t>and in the areas of market making, research coverage and syndicate formation (if</w:t>
        <w:br/>
        <w:t>necessary).</w:t>
        <w:br/>
        <w:br/>
        <w:t xml:space="preserve">     On the basis of the  representations,  warranties,  and  agreements  herein</w:t>
        <w:br/>
        <w:t>contained,  but subject to the terms and conditions  herein set forth, the Agent</w:t>
        <w:br/>
        <w:t>accepts such appointment and agrees to consult with and advise the Company,  the</w:t>
        <w:br/>
        <w:t>MHC and the Bank as to the  matters set forth in the letter  agreement  ("Letter</w:t>
        <w:br/>
        <w:t>Agreement"),  dated September 8, 1997, between the Bank and the Agent (a copy of</w:t>
        <w:br/>
        <w:t>which is attached hereto as Exhibit A). It is  acknowledged by the Company,  the</w:t>
        <w:br/>
        <w:t>MHC and the Bank that the Agent shall not be required to purchase any Shares and</w:t>
        <w:br/>
        <w:t>shall  not be  obligated  to take  any  action  which is  inconsistent  with all</w:t>
        <w:br/>
        <w:t>applicable laws,  regulations,  decisions or orders. In the event of a Community</w:t>
        <w:br/>
        <w:t>Offering,  the Agent will assemble and manage a selling group of  broker-dealers</w:t>
        <w:br/>
        <w:t>which are members of the National  Association of Securities Dealers,  Inc. (the</w:t>
        <w:br/>
        <w:t>"NASD") to participate in the solicitation of purchase orders for shares under a</w:t>
        <w:br/>
        <w:t>selected dealers' agreement ("Selected Dealers'  Agreement"),  the form of which</w:t>
        <w:br/>
        <w:t>is set forth as Exhibit B to this Agreement.</w:t>
        <w:br/>
        <w:br/>
        <w:t xml:space="preserve">     The  obligations of the Agent pursuant to this  Agreement  shall  terminate</w:t>
        <w:br/>
        <w:t>upon the  completion or termination or abandonment of the Plan by the Company or</w:t>
        <w:br/>
        <w:t>upon termination of the Offerings,  but in no event later than 45 days after the</w:t>
        <w:br/>
        <w:t>completion of the Subscription  Offering (the "End Date").  All fees or expenses</w:t>
        <w:br/>
        <w:t>due to the Agent but  unpaid  will be  payable to the Agent in next day funds at</w:t>
        <w:br/>
        <w:t>the earlier of the Closing Date (as hereinafter defined) or the End Date. In the</w:t>
        <w:br/>
        <w:t>event the Offerings are extended beyond the End Date, the Company,  the MHC, the</w:t>
        <w:br/>
        <w:t>Bank and the Agent may agree to renew this Agreement  under mutually  acceptable</w:t>
        <w:br/>
        <w:t>terms.</w:t>
        <w:br/>
        <w:br/>
        <w:t xml:space="preserve">     In the event the  Company is unable to sell a minimum of  9,775,000  Shares</w:t>
        <w:br/>
        <w:t>within the period  herein  provided,  this  Agreement  shall  terminate  and the</w:t>
        <w:br/>
        <w:t>Company shall refund to any persons who have  subscribed  for any of the Shares,</w:t>
        <w:br/>
        <w:t>the full amount which it may have  received  from them plus accrued  interest as</w:t>
        <w:br/>
        <w:t>set forth in the  Prospectus;  and none of the parties to this  Agreement  shall</w:t>
        <w:br/>
        <w:t>have any obligation to the other parties hereunder,  except as set forth in this</w:t>
        <w:br/>
        <w:t>Section 2 and in Sections 6, 8 and 9 hereof.</w:t>
        <w:br/>
        <w:br/>
        <w:t xml:space="preserve">     In the event the Offerings are terminated  for any reason not  attributable</w:t>
        <w:br/>
        <w:t>to the action or inaction of the Agent,  the Agent shall be paid the fees due to</w:t>
        <w:br/>
        <w:t>the date of such termination pursuant to subparagraphs (a) and (b) below.</w:t>
        <w:br/>
        <w:br/>
        <w:t xml:space="preserve">     If  all  conditions  precedent  to  the  consummation  of  the  Conversion,</w:t>
        <w:br/>
        <w:t>including, without limitation, the sale of all Shares required by the Plan to be</w:t>
        <w:br/>
        <w:t>sold, are satisfied,  the Company  agrees to issue,  or have issued,  the Shares</w:t>
        <w:br/>
        <w:t>sold in the Offering and to release for delivery certificates for such Shares on</w:t>
        <w:br/>
        <w:t>the Closing Date (as hereinafter  defined) against payment to the Company by any</w:t>
        <w:br/>
        <w:t>means authorized by the Plan, provided, however, that no funds shall be released</w:t>
        <w:br/>
        <w:t>to the Company  until the  conditions  specified  in Section 7 hereof shall have</w:t>
        <w:br/>
        <w:t>been  complied  with to the  reasonable  satisfaction  of the  Agent  and  their</w:t>
        <w:br/>
        <w:t>counsel.  The release of Shares against payment therefor shall</w:t>
        <w:br/>
        <w:br/>
        <w:t xml:space="preserve">                                       3</w:t>
        <w:br/>
        <w:br/>
        <w:br/>
        <w:br/>
        <w:t>be made on a date and at a place  acceptable  to the Company,  the MHC, the Bank</w:t>
        <w:br/>
        <w:t>and the  Agent (it being  understood  that such date  shall not be more than ten</w:t>
        <w:br/>
        <w:t>business days after  termination of the Offering) or such other time or place as</w:t>
        <w:br/>
        <w:t>shall  be  agreed  upon by the  Company,  the  MHC,  the  Bank  and  the  Agent.</w:t>
        <w:br/>
        <w:t>Certificates  for  shares  shall be  delivered  directly  to the  purchasers  in</w:t>
        <w:br/>
        <w:t>accordance with their directions.  The date upon which the Company shall release</w:t>
        <w:br/>
        <w:t>or deliver the Shares sold in the Offering, in accordance with the terms herein,</w:t>
        <w:br/>
        <w:t>is called the "Closing Date."</w:t>
        <w:br/>
        <w:br/>
        <w:t xml:space="preserve">     The  Agent  shall  receive  the  following  compensation  for its  services</w:t>
        <w:br/>
        <w:t>hereunder:</w:t>
        <w:br/>
        <w:br/>
        <w:t xml:space="preserve">          (a) A management  fee to the Agent in the amount of $50,000,  of which</w:t>
        <w:br/>
        <w:t xml:space="preserve">     $25,000 has been paid and of which  $25,000  will be paid upon OTS approval</w:t>
        <w:br/>
        <w:t xml:space="preserve">     of the Plan  application.  Such fees shall be deemed to be earned when due.</w:t>
        <w:br/>
        <w:t xml:space="preserve">     Should the Conversion be terminated for any reason not  attributable to the</w:t>
        <w:br/>
        <w:t xml:space="preserve">     action or  inaction  of the  Agent,  the Agent  shall  have  earned  and be</w:t>
        <w:br/>
        <w:t xml:space="preserve">     entitled  to be paid fees  accruing  through  the stage at which  point the</w:t>
        <w:br/>
        <w:t xml:space="preserve">     termination  occurred,  including  any accrued  legal fees  expanded by the</w:t>
        <w:br/>
        <w:t xml:space="preserve">     Agent.</w:t>
        <w:br/>
        <w:br/>
        <w:t xml:space="preserve">          (b) A marketing fee of 0.75% of the aggregate Purchase Price of Common</w:t>
        <w:br/>
        <w:t xml:space="preserve">     Stock sold in the Subscription  Offering and Community Offering,  excluding</w:t>
        <w:br/>
        <w:t xml:space="preserve">     those shares purchased by Harbor Federal officers,  directors, or employees</w:t>
        <w:br/>
        <w:t xml:space="preserve">     (or members of their immediate  families) or by any ESOP,  tax-qualified or</w:t>
        <w:br/>
        <w:t xml:space="preserve">     stock  compensation  plans (except IRA's) or similar plan created by Harbor</w:t>
        <w:br/>
        <w:t xml:space="preserve">     Federal for some or all of its directors or employees.  The  management fee</w:t>
        <w:br/>
        <w:t xml:space="preserve">     of $50,000 will be subtracted from the marketing fee.</w:t>
        <w:br/>
        <w:br/>
        <w:t xml:space="preserve">          (c) The decision to utilize other selected Broker-Dealers will be made</w:t>
        <w:br/>
        <w:t xml:space="preserve">     jointly by the Agent and the Bank.  Selected  broker-dealers  who assist in</w:t>
        <w:br/>
        <w:t xml:space="preserve">     the  subscription  or purchase,  excluding  those  shares  purchased by the</w:t>
        <w:br/>
        <w:t xml:space="preserve">     Bank's  officers,  directors or employees or by any ESOP,  tax-qualified or</w:t>
        <w:br/>
        <w:t xml:space="preserve">     stock based  compensation  plans (except  IRA's) or similar plan created by</w:t>
        <w:br/>
        <w:t xml:space="preserve">     the  Bank  for  some or all of its  directors  or  employees  or by  member</w:t>
        <w:br/>
        <w:t xml:space="preserve">     depositors in the original subscription phase of the offering, will be paid</w:t>
        <w:br/>
        <w:t xml:space="preserve">     a fee not to exceed 4% of the aggregate Actual Purchase Price of the shares</w:t>
        <w:br/>
        <w:t xml:space="preserve">     of  common  stock  sold  by  them  in  the  Subscription  and/or  Community</w:t>
        <w:br/>
        <w:t xml:space="preserve">     Offerings.  The  Agent's  fee  for  such  shares  shall  equal  1.5% of the</w:t>
        <w:br/>
        <w:t xml:space="preserve">     aggregate  Actual  Purchase  Price of the  shares of common  stock  sold by</w:t>
        <w:br/>
        <w:t xml:space="preserve">     selected broker-dealers in the Subscription and/or Community Offering. Fees</w:t>
        <w:br/>
        <w:t xml:space="preserve">     with respect to subscriptions or purchases  effected with the assistance of</w:t>
        <w:br/>
        <w:t xml:space="preserve">     Registered Representatives employed by a Broker/Dealer other than the Agent</w:t>
        <w:br/>
        <w:t xml:space="preserve">     shall be paid to the Agent at Closing and then  transmitted by the Agent to</w:t>
        <w:br/>
        <w:t xml:space="preserve">     such Broker/Dealer.</w:t>
        <w:br/>
        <w:br/>
        <w:t xml:space="preserve">          (d) The Bank and the Company hereby agree to reimburse the Agent, from</w:t>
        <w:br/>
        <w:t xml:space="preserve">     time to time upon the Agent's  request,  for its  reasonable  out-of-pocket</w:t>
        <w:br/>
        <w:t xml:space="preserve">     expenses,</w:t>
        <w:br/>
        <w:br/>
        <w:t xml:space="preserve">                                       4</w:t>
        <w:br/>
        <w:br/>
        <w:br/>
        <w:br/>
        <w:t xml:space="preserve">     including without limitation, accounting,  communication,  travel expenses,</w:t>
        <w:br/>
        <w:t xml:space="preserve">     and legal fees and expenses,  for amounts not to exceed  $70,000.  Further,</w:t>
        <w:br/>
        <w:t xml:space="preserve">     the Bank will  reimburse the Agent for (i) up to $50,000 of legal fees, and</w:t>
        <w:br/>
        <w:t xml:space="preserve">     (ii)  expenses  of such  counsel.  The Bank will bear the  expenses  of the</w:t>
        <w:br/>
        <w:t xml:space="preserve">     Offerings  customarily  borne  by  issuers  including,  without limitation,</w:t>
        <w:br/>
        <w:t xml:space="preserve">     OTS, SEC, "Blue Sky," and NASD filing and  registration  fees;  the fees of</w:t>
        <w:br/>
        <w:t xml:space="preserve">     the  Bank's  accountants,  conversion  agent,  data  processor,  attorneys,</w:t>
        <w:br/>
        <w:t xml:space="preserve">     appraiser, transfer  agent and registrar,  printing,  mailing and marketing</w:t>
        <w:br/>
        <w:t xml:space="preserve">     expenses associated with the Conversion;  and the fees set forth under this</w:t>
        <w:br/>
        <w:t xml:space="preserve">     Section 2.</w:t>
        <w:br/>
        <w:br/>
        <w:t xml:space="preserve">     Full payment of the Agent's actual and accountable expenses,  advisory fees</w:t>
        <w:br/>
        <w:t>and  compensation  shall be made in next day funds on the earlier of the Closing</w:t>
        <w:br/>
        <w:t>Date or a determination by the Bank to terminate or abandon the Plan.</w:t>
        <w:br/>
        <w:br/>
        <w:t xml:space="preserve">     In the  event of an  oversubscription  or other  event,  which  causes  the</w:t>
        <w:br/>
        <w:t>Offerings to continue beyond the original expiration date or a resolicitation of</w:t>
        <w:br/>
        <w:t>subscribers,  the  parties  agree to  renegotiate  the expense cap on legal fees</w:t>
        <w:br/>
        <w:t>applicable to the Agent.</w:t>
        <w:br/>
        <w:br/>
        <w:t xml:space="preserve">     Section 3. Prospectus;  Offering. The Shares are to be initially offered in</w:t>
        <w:br/>
        <w:t>the  Offerings at the Purchase  Price as defined and set forth on the cover page</w:t>
        <w:br/>
        <w:t>of the Prospectus.</w:t>
        <w:br/>
        <w:br/>
        <w:t xml:space="preserve">     Section 4.  Representations  and Warranties.  The Company,  the MHC and the</w:t>
        <w:br/>
        <w:t>Bank jointly and severally represent and warrant to the Agent on the date hereof</w:t>
        <w:br/>
        <w:t>as follows:</w:t>
        <w:br/>
        <w:br/>
        <w:t xml:space="preserve">          (a)  The  Registration   Statement  was  declared   effective  by  the</w:t>
        <w:br/>
        <w:t xml:space="preserve">     Commission on  _________,  1997.  At the time the  Registration  Statement,</w:t>
        <w:br/>
        <w:t xml:space="preserve">     including the  Prospectus  contained  therein  (including  any amendment or</w:t>
        <w:br/>
        <w:t xml:space="preserve">     supplement thereto),  became effective, the Registration Statement complied</w:t>
        <w:br/>
        <w:t xml:space="preserve">     in all material respects with the requirements of the 1933 Act and the 1933</w:t>
        <w:br/>
        <w:t xml:space="preserve">     Act Regulations and the  Registration  Statement,  including the Prospectus</w:t>
        <w:br/>
        <w:t xml:space="preserve">     contained therein (including any amendment or supplement thereto),  and any</w:t>
        <w:br/>
        <w:t xml:space="preserve">     information   regarding  the  Company  or  the  Bank   contained  in  Sales</w:t>
        <w:br/>
        <w:t xml:space="preserve">     Information (as such term is defined in Section 8 hereof) authorized by the</w:t>
        <w:br/>
        <w:t xml:space="preserve">     Company  or the Bank for use in  connection  with  the  Offerings,  did not</w:t>
        <w:br/>
        <w:t xml:space="preserve">     contain an untrue  statement of a material fact or omit to state a material</w:t>
        <w:br/>
        <w:t xml:space="preserve">     fact  required to be stated  therein or  necessary  to make the  statements</w:t>
        <w:br/>
        <w:t xml:space="preserve">     therein,  in light of the  circumstances  under  which they were made,  not</w:t>
        <w:br/>
        <w:t xml:space="preserve">     misleading,  and at the time any Rule  424(b) or (c)  Prospectus  was filed</w:t>
        <w:br/>
        <w:t xml:space="preserve">     with the  Commission  and at the Closing Date referred to in Section 2, the</w:t>
        <w:br/>
        <w:t xml:space="preserve">     Registration   Statement,   including  the  Prospectus   contained  therein</w:t>
        <w:br/>
        <w:t xml:space="preserve">     (including any amendment or supplement thereto),  any information regarding</w:t>
        <w:br/>
        <w:t xml:space="preserve">     the Company or the Bank  contained  in Sales  Information  (as such term is</w:t>
        <w:br/>
        <w:t xml:space="preserve">     defined in Section 8 hereof)  authorized by the Company or the Bank for use</w:t>
        <w:br/>
        <w:t xml:space="preserve">     in connection with the Offerings will not contain an untrue  statement of a</w:t>
        <w:br/>
        <w:t xml:space="preserve">     material fact or omit to state a material  fact  necessary in order to make</w:t>
        <w:br/>
        <w:t xml:space="preserve">     the statements</w:t>
        <w:br/>
        <w:br/>
        <w:t xml:space="preserve">                                       5</w:t>
        <w:br/>
        <w:br/>
        <w:br/>
        <w:br/>
        <w:t xml:space="preserve">     therein,  in light of the  circumstances  under  which they were made,  not</w:t>
        <w:br/>
        <w:t xml:space="preserve">     misleading;  provided,  however, that the representations and warranties in</w:t>
        <w:br/>
        <w:t xml:space="preserve">     this  Section  4(a)  shall not apply to  statements  or  omissions  made in</w:t>
        <w:br/>
        <w:t xml:space="preserve">     reliance upon and in conformity with written  information  furnished to the</w:t>
        <w:br/>
        <w:t xml:space="preserve">     Company or the Bank by the Agent  expressly  regarding the Agent for use in</w:t>
        <w:br/>
        <w:t xml:space="preserve">     the Prospectus under the caption "The Conversion-Marketing Arrangements" or</w:t>
        <w:br/>
        <w:t xml:space="preserve">     statements in or omissions from any Sales  Information or information filed</w:t>
        <w:br/>
        <w:t xml:space="preserve">     pursuant to state securities or blue sky laws or regulations  regarding the</w:t>
        <w:br/>
        <w:t xml:space="preserve">     Agent.</w:t>
        <w:br/>
        <w:br/>
        <w:t xml:space="preserve">          (b) The Conversion  Application  was approved by the OTS on _________,</w:t>
        <w:br/>
        <w:t xml:space="preserve">     1997 and the related  Prospectus has been authorized for use by the OTS. At</w:t>
        <w:br/>
        <w:t xml:space="preserve">     the time of the  approval  of the  Conversion  Application,  including  the</w:t>
        <w:br/>
        <w:t xml:space="preserve">     Prospectus  (including any amendment or supplement thereto), by the OTS and</w:t>
        <w:br/>
        <w:t xml:space="preserve">     at all times  subsequent  thereto  until the Closing Date,  the  Conversion</w:t>
        <w:br/>
        <w:t xml:space="preserve">     Application,   including  the   Prospectus   (including  any  amendment  or</w:t>
        <w:br/>
        <w:t xml:space="preserve">     supplement  thereto),  will  comply  in  all  material  respects  with  the</w:t>
        <w:br/>
        <w:t xml:space="preserve">     Conversion  Regulations  except  to  the  extent  waived  by the  OTS.  The</w:t>
        <w:br/>
        <w:t xml:space="preserve">     Conversion  Application,  including the Prospectus (including any amendment</w:t>
        <w:br/>
        <w:t xml:space="preserve">     or supplement thereto), does not include any untrue statement of a material</w:t>
        <w:br/>
        <w:t xml:space="preserve">     fact or omit to state a  material  fact  required  to be stated  therein or</w:t>
        <w:br/>
        <w:t xml:space="preserve">     necessary to make the  statements  therein,  in light of the  circumstances</w:t>
        <w:br/>
        <w:t xml:space="preserve">     under which they were made, not  misleading;  provided,  however,  that the</w:t>
        <w:br/>
        <w:t xml:space="preserve">     representations  and  warranties  in this  Section  4(b) shall not apply to</w:t>
        <w:br/>
        <w:t xml:space="preserve">     statements  or  omissions  made in  reliance  upon and in  conformity  with</w:t>
        <w:br/>
        <w:t xml:space="preserve">     written  information  furnished to the Company,  the MHC or the Bank by the</w:t>
        <w:br/>
        <w:t xml:space="preserve">     Agent expressly regarding the Agent for use in the Prospectus  contained in</w:t>
        <w:br/>
        <w:t xml:space="preserve">     the  Conversion  Application  under the caption  "The  Conversion-Marketing</w:t>
        <w:br/>
        <w:t xml:space="preserve">     Arrangements"  or statements in or omissions from any sales  information or</w:t>
        <w:br/>
        <w:t xml:space="preserve">     information  filed  pursuant  to  state  securities  or  blue  sky  laws or</w:t>
        <w:br/>
        <w:t xml:space="preserve">     regulations regarding the Agent.</w:t>
        <w:br/>
        <w:br/>
        <w:t xml:space="preserve">          (c) No order has been issued by the OTS  preventing or suspending  the</w:t>
        <w:br/>
        <w:t xml:space="preserve">     use of the Prospectus and no action by or before any such government entity</w:t>
        <w:br/>
        <w:t xml:space="preserve">     to revoke any approval,  authorization or order of effectiveness related to</w:t>
        <w:br/>
        <w:t xml:space="preserve">     the  Conversion  is, to the best  knowledge of the Company,  the MHC or the</w:t>
        <w:br/>
        <w:t xml:space="preserve">     Bank, pending or threatened.</w:t>
        <w:br/>
        <w:br/>
        <w:t xml:space="preserve">          (d) At the Closing  Date  referred to in Section 2, the Plan will have</w:t>
        <w:br/>
        <w:t xml:space="preserve">     been adopted by the Boards of  Directors  of the  Company,  the MHC and the</w:t>
        <w:br/>
        <w:t xml:space="preserve">     Bank and the offer and sale of the Shares will have been  conducted  in all</w:t>
        <w:br/>
        <w:t xml:space="preserve">     material respects in accordance with the Plan, the Conversion  Regulations,</w:t>
        <w:br/>
        <w:t xml:space="preserve">     and all other applicable laws, regulations, decisions and orders, including</w:t>
        <w:br/>
        <w:t xml:space="preserve">     all  terms,  conditions,  requirements  and  provisions  precedent  to  the</w:t>
        <w:br/>
        <w:t xml:space="preserve">     Conversion  imposed upon the  Company,  the MHC or the Bank by the OTS, the</w:t>
        <w:br/>
        <w:t xml:space="preserve">     Commission or any other regulatory authority and in the manner described in</w:t>
        <w:br/>
        <w:t xml:space="preserve">     the Prospectus.  To the best knowledge of the Company, no person has sought</w:t>
        <w:br/>
        <w:t xml:space="preserve">     to obtain  review of the final  action of the OTS in approving or taking no</w:t>
        <w:br/>
        <w:t xml:space="preserve">     objection to the Plan or in</w:t>
        <w:br/>
        <w:br/>
        <w:t xml:space="preserve">                                       6</w:t>
        <w:br/>
        <w:br/>
        <w:br/>
        <w:br/>
        <w:t xml:space="preserve">     approving or taking no objection to the  Conversion or the Holding  Company</w:t>
        <w:br/>
        <w:t xml:space="preserve">     Application pursuant to the Conversion  Regulations or any other statute or</w:t>
        <w:br/>
        <w:t xml:space="preserve">     regulation.</w:t>
        <w:br/>
        <w:br/>
        <w:t xml:space="preserve">          (e) The Bank has been  organized and is a validly  existing  federally</w:t>
        <w:br/>
        <w:t xml:space="preserve">     chartered  savings and loan  association in stock form of organization  and</w:t>
        <w:br/>
        <w:t xml:space="preserve">     upon the  Conversion  will continue as such, is duly  authorized to conduct</w:t>
        <w:br/>
        <w:t xml:space="preserve">     its  business  and  own  its  property  as  described  in the  Registration</w:t>
        <w:br/>
        <w:t xml:space="preserve">     Statement and the Prospectus;  the Bank has obtained all material licenses,</w:t>
        <w:br/>
        <w:t xml:space="preserve">     permits and other  governmental  authorizations  currently required for the</w:t>
        <w:br/>
        <w:t xml:space="preserve">     conduct  of its  business;  all such  licenses,  permits  and  governmental</w:t>
        <w:br/>
        <w:t xml:space="preserve">     authorizations  are in  full  force  and  effect,  and  the  Bank is in all</w:t>
        <w:br/>
        <w:t xml:space="preserve">     material respects  complying with all laws,  rules,  regulations and orders</w:t>
        <w:br/>
        <w:t xml:space="preserve">     applicable to the operation of its business; the Bank is existing under the</w:t>
        <w:br/>
        <w:t xml:space="preserve">     laws of the United States and is duly qualified as a foreign corporation to</w:t>
        <w:br/>
        <w:t xml:space="preserve">     transact business and is in good standing in each jurisdiction in which its</w:t>
        <w:br/>
        <w:t xml:space="preserve">     ownership of property or leasing or property or the conduct of its business</w:t>
        <w:br/>
        <w:t xml:space="preserve">     requires such  qualification,  unless the failure to be so qualified in one</w:t>
        <w:br/>
        <w:t xml:space="preserve">     or more of such  jurisdictions  would not have a material adverse effect on</w:t>
        <w:br/>
        <w:t xml:space="preserve">     the  condition,  financial or  otherwise,  or the  business,  operations or</w:t>
        <w:br/>
        <w:t xml:space="preserve">     income of the Bank.  The Bank does not own equity  securities or any equity</w:t>
        <w:br/>
        <w:t xml:space="preserve">     interest  in any  other  business  enterprise  except as  described  in the</w:t>
        <w:br/>
        <w:t xml:space="preserve">     Prospectus or as would not be material to the operations of the Bank.  Upon</w:t>
        <w:br/>
        <w:t xml:space="preserve">     completion  of the sale by the  Company of the Shares  contemplated  by the</w:t>
        <w:br/>
        <w:t xml:space="preserve">     Prospectus,  (i) all of the authorized and outstanding capital stock of the</w:t>
        <w:br/>
        <w:t xml:space="preserve">     Bank will  continue to be owned by the  Company,  and (ii) the Company will</w:t>
        <w:br/>
        <w:t xml:space="preserve">     have no direct  subsidiaries  other than the Bank. The Conversion will have</w:t>
        <w:br/>
        <w:t xml:space="preserve">     been effected in all material  respects in accordance  with all  applicable</w:t>
        <w:br/>
        <w:t xml:space="preserve">     statutes,  regulations,  decisions and orders;  and, except with respect to</w:t>
        <w:br/>
        <w:t xml:space="preserve">     the filing of certain post-sale,  post-Conversion reports, and documents in</w:t>
        <w:br/>
        <w:t xml:space="preserve">     compliance with the 1933 Act Regulations or the OTS' resolutions or letters</w:t>
        <w:br/>
        <w:t xml:space="preserve">     of approval or no objection taken, all terms, conditions,  requirements and</w:t>
        <w:br/>
        <w:t xml:space="preserve">     provisions with respect to the Conversion (except those that are conditions</w:t>
        <w:br/>
        <w:t xml:space="preserve">     subsequent)  imposed by the  Commission  or the OTS, if any, will have been</w:t>
        <w:br/>
        <w:t xml:space="preserve">     complied with by the Company, the MHC and the Bank in all material respects</w:t>
        <w:br/>
        <w:t xml:space="preserve">     or appropriate  waivers will have been obtained and all material notice and</w:t>
        <w:br/>
        <w:t xml:space="preserve">     waiting periods will have been satisfied, waived or elapsed.</w:t>
        <w:br/>
        <w:br/>
        <w:t xml:space="preserve">          (f) The Company has been duly  incorporated and is validly existing as</w:t>
        <w:br/>
        <w:t xml:space="preserve">     a corporation in good standing under the laws of the State of Delaware with</w:t>
        <w:br/>
        <w:t xml:space="preserve">     corporate  power and authority to own, lease and operate its properties and</w:t>
        <w:br/>
        <w:t xml:space="preserve">     to conduct its business as described in the Registration  Statement and the</w:t>
        <w:br/>
        <w:t xml:space="preserve">     Prospectus,  and the  Company  is  qualified  to do  business  as a foreign</w:t>
        <w:br/>
        <w:t xml:space="preserve">     corporation  in each  jurisdiction  in which the  conduct  of its  business</w:t>
        <w:br/>
        <w:t xml:space="preserve">     requires such  qualification,  except where the failure to so qualify would</w:t>
        <w:br/>
        <w:t xml:space="preserve">     not  have  a  material  adverse  effect  on  the  condition,  financial  or</w:t>
        <w:br/>
        <w:t xml:space="preserve">     otherwise,  or the  business,  operations  or  income of the  Company.  The</w:t>
        <w:br/>
        <w:t xml:space="preserve">     Company has obtained all material licenses,  permits and other governmental</w:t>
        <w:br/>
        <w:t xml:space="preserve">     authorizations currently required for the conduct of its business; all such</w:t>
        <w:br/>
        <w:t xml:space="preserve">     licenses,  permits and  governmental  authorizations  are in full force and</w:t>
        <w:br/>
        <w:br/>
        <w:t xml:space="preserve">                                       7</w:t>
        <w:br/>
        <w:br/>
        <w:br/>
        <w:br/>
        <w:t xml:space="preserve">     effect,  and the Company is in all  material  respects  complying  with all</w:t>
        <w:br/>
        <w:t xml:space="preserve">     laws,  rules,  regulations  and orders  applicable  to the operation of its</w:t>
        <w:br/>
        <w:t xml:space="preserve">     business.</w:t>
        <w:br/>
        <w:br/>
        <w:t xml:space="preserve">          (g)  The  MHC  has  been  duly  organized  and is a  validly  existing</w:t>
        <w:br/>
        <w:t xml:space="preserve">     federally  chartered  mutual  holding  company,  with  corporate  power and</w:t>
        <w:br/>
        <w:t xml:space="preserve">     authority  to own,  lease and  operate  its  properties  and to conduct its</w:t>
        <w:br/>
        <w:t xml:space="preserve">     business as described in the Registration Statement and the Prospectus, and</w:t>
        <w:br/>
        <w:t xml:space="preserve">     the MHC is  qualified  to do  business  as a  foreign  corporation  in each</w:t>
        <w:br/>
        <w:t xml:space="preserve">     jurisdiction   in  which  the  conduct  of  its  business   requires   such</w:t>
        <w:br/>
        <w:t xml:space="preserve">     qualification,  except  where the  failure to so  qualify  would not have a</w:t>
        <w:br/>
        <w:t xml:space="preserve">     material  adverse effect on the condition,  financial or otherwise,  or the</w:t>
        <w:br/>
        <w:t xml:space="preserve">     business,  operations  or  income  of the  MHC.  The MHC has  obtained  all</w:t>
        <w:br/>
        <w:t xml:space="preserve">     material licenses, permits and other governmental  authorizations currently</w:t>
        <w:br/>
        <w:t xml:space="preserve">     required for the conduct of its business;  all such  licenses,  permits and</w:t>
        <w:br/>
        <w:t xml:space="preserve">     governmental authorizations are in full force and effect, and the MHC is in</w:t>
        <w:br/>
        <w:t xml:space="preserve">     all material  respects  complying  with all laws,  rules,  regulations  and</w:t>
        <w:br/>
        <w:t xml:space="preserve">     orders applicable to the operation of its business.</w:t>
        <w:br/>
        <w:br/>
        <w:t xml:space="preserve">          (h) The Bank is a member of the  Federal  Home  Loan  Bank of  Atlanta</w:t>
        <w:br/>
        <w:t xml:space="preserve">     ("FHLB-Atlanta").  The deposit accounts of the Bank are insured by the FDIC</w:t>
        <w:br/>
        <w:t xml:space="preserve">     up to the  applicable  limits;  and no proceedings  for the  termination or</w:t>
        <w:br/>
        <w:t xml:space="preserve">     revocation of such  insurance are pending or, to the best  knowledge of the</w:t>
        <w:br/>
        <w:t xml:space="preserve">     Company,  the  MHC  or  the  Bank,  threatened.  Upon  consummation  of the</w:t>
        <w:br/>
        <w:t xml:space="preserve">     Conversion,  the  liquidation  account for the benefit of Eligible  Account</w:t>
        <w:br/>
        <w:t xml:space="preserve">     Holders and Supplemental  Eligible Account Holders will be duly established</w:t>
        <w:br/>
        <w:t xml:space="preserve">     in accordance with the requirements of the Conversion Regulations.</w:t>
        <w:br/>
        <w:br/>
        <w:t xml:space="preserve">          (i) The Company,  the MHC and the Bank have good and marketable  title</w:t>
        <w:br/>
        <w:t xml:space="preserve">     to all real  property  and other  assets  material  to the  business of the</w:t>
        <w:br/>
        <w:t xml:space="preserve">     Company,  the MHC and the Bank and to those properties and assets described</w:t>
        <w:br/>
        <w:t xml:space="preserve">     in the  Registration  Statement and  Prospectus as owned by them,  free and</w:t>
        <w:br/>
        <w:t xml:space="preserve">     clear of all liens, charges,  encumbrances or restrictions,  except such as</w:t>
        <w:br/>
        <w:t xml:space="preserve">     are  described in the  Registration  Statement  and  Prospectus  or are not</w:t>
        <w:br/>
        <w:t xml:space="preserve">     material to the  business of the  Company,  the MHC and the Bank taken as a</w:t>
        <w:br/>
        <w:t xml:space="preserve">     whole; and all of the leases and subleases  material to the business of the</w:t>
        <w:br/>
        <w:t xml:space="preserve">     Company,  the MHC and the Bank under which the Company, the MHC or the Bank</w:t>
        <w:br/>
        <w:t xml:space="preserve">     hold properties,  including those described in the  Registration  Statement</w:t>
        <w:br/>
        <w:t xml:space="preserve">     and Prospectus, are in full force and effect.</w:t>
        <w:br/>
        <w:br/>
        <w:t xml:space="preserve">          (j) The  Company,  the MHC and the Bank have  received  an  opinion of</w:t>
        <w:br/>
        <w:t xml:space="preserve">     their special counsel,  Peabody &amp; Xxxxx, with respect to the federal income</w:t>
        <w:br/>
        <w:t xml:space="preserve">     tax  consequences  of the  conversion of the MHC from mutual to stock form,</w:t>
        <w:br/>
        <w:t xml:space="preserve">     and the sale of the Shares as described in the  Registration  Statement and</w:t>
        <w:br/>
        <w:t xml:space="preserve">     the  Prospectus,  and an opinion  from  Dean,  Mead,  Egerton,  Bloodworth,</w:t>
        <w:br/>
        <w:t xml:space="preserve">     Capouano &amp; Xxxxxxx,  P.C. ("Xxxx,  Xxxx") with respect to the Florida state</w:t>
        <w:br/>
        <w:t xml:space="preserve">     income tax consequences of the proposed  transaction;  all material aspects</w:t>
        <w:br/>
        <w:t xml:space="preserve">     of the opinions of Peabody &amp; Xxxxx and Xxxx, Xxxx are accurately summarized</w:t>
        <w:br/>
        <w:t xml:space="preserve">     in the</w:t>
        <w:br/>
        <w:br/>
        <w:t xml:space="preserve">                                       8</w:t>
        <w:br/>
        <w:br/>
        <w:br/>
        <w:br/>
        <w:t xml:space="preserve">     Prospectus;  and the facts and representations upon which such opinions are</w:t>
        <w:br/>
        <w:t xml:space="preserve">     based are truthful, accurate and complete.</w:t>
        <w:br/>
        <w:br/>
        <w:t xml:space="preserve">          (k) The Company, the MHC and the Bank have all such power,  authority,</w:t>
        <w:br/>
        <w:t xml:space="preserve">     authorizations,  approvals and orders as may be required to enter into this</w:t>
        <w:br/>
        <w:t xml:space="preserve">     Agreement,  to carry out the provisions and conditions  hereof and to issue</w:t>
        <w:br/>
        <w:t xml:space="preserve">     and sell the  Shares to be sold by the  Company as  provided  herein and as</w:t>
        <w:br/>
        <w:t xml:space="preserve">     described in the Prospectus.</w:t>
        <w:br/>
        <w:br/>
        <w:t xml:space="preserve">          (l) The  Company,  the MHC and the  Bank are not in  violation  of any</w:t>
        <w:br/>
        <w:t xml:space="preserve">     directive  received from the OTS, the FDIC, or any other agency to make any</w:t>
        <w:br/>
        <w:t xml:space="preserve">     material  change in the  method of  conducting  their  businesses  so as to</w:t>
        <w:br/>
        <w:t xml:space="preserve">     comply  in  all  material   respects  with  all  applicable   statutes  and</w:t>
        <w:br/>
        <w:t xml:space="preserve">     regulations  (including,   without  limitation,   regulations,   decisions,</w:t>
        <w:br/>
        <w:t xml:space="preserve">     directives and orders of the OTS and the FDIC) and,  except as set forth in</w:t>
        <w:br/>
        <w:t xml:space="preserve">     the  Registration  Statement  and  the  Prospectus,  there  is no  suit  or</w:t>
        <w:br/>
        <w:t xml:space="preserve">     proceeding or charge or action before or by any court, regulatory authority</w:t>
        <w:br/>
        <w:t xml:space="preserve">     or  governmental  agency  or body,  pending  or,  to the  knowledge  of the</w:t>
        <w:br/>
        <w:t xml:space="preserve">     Company,  the MHC and the Bank,  threatened,  which  might  materially  and</w:t>
        <w:br/>
        <w:t xml:space="preserve">     adversely  affect the Conversion,  the performance of this Agreement or the</w:t>
        <w:br/>
        <w:t xml:space="preserve">     consummation of the transactions  contemplated in the Plan and as described</w:t>
        <w:br/>
        <w:t xml:space="preserve">     in the  Registration  Statement and the Prospectus or which might result in</w:t>
        <w:br/>
        <w:t xml:space="preserve">     any material  adverse  change in the condition  (financial  or  otherwise),</w:t>
        <w:br/>
        <w:t xml:space="preserve">     earnings, capital or properties of the Company, or the Bank, or which would</w:t>
        <w:br/>
        <w:t xml:space="preserve">     materially affect their properties and assets.</w:t>
        <w:br/>
        <w:br/>
        <w:t xml:space="preserve">          (m) The  financial  statements  which are  included in the  Prospectus</w:t>
        <w:br/>
        <w:t xml:space="preserve">     fairly present the financial  condition,  results of  operations,  retained</w:t>
        <w:br/>
        <w:t xml:space="preserve">     earnings and cash flows of the Company  and/or the Bank (as  applicable) at</w:t>
        <w:br/>
        <w:t xml:space="preserve">     the respective dates thereof and for the respective periods covered thereby</w:t>
        <w:br/>
        <w:t xml:space="preserve">     and  comply  as to  form  in all  material  respects  with  the  applicable</w:t>
        <w:br/>
        <w:t xml:space="preserve">     accounting  requirements  of  Titles  12  and  17 of the  Code  of  Federal</w:t>
        <w:br/>
        <w:t xml:space="preserve">     Regulations and generally accepted accounting  principles  (including those</w:t>
        <w:br/>
        <w:t xml:space="preserve">     requiring the recording of certain  assets at their current  market value).</w:t>
        <w:br/>
        <w:t xml:space="preserve">     Such financial  statements  have been prepared in accordance with generally</w:t>
        <w:br/>
        <w:t xml:space="preserve">     accepted  accounting  principles  consistently  applied through the periods</w:t>
        <w:br/>
        <w:t xml:space="preserve">     involved,  present fairly in all material respects the information required</w:t>
        <w:br/>
        <w:t xml:space="preserve">     to be stated  therein and are  consistent  with the most  recent  financial</w:t>
        <w:br/>
        <w:t xml:space="preserve">     statements  and other  reports filed by the Bank with the OTS and the FDIC,</w:t>
        <w:br/>
        <w:t xml:space="preserve">     except  that  accounting  principles  employed in such  regulatory  filings</w:t>
        <w:br/>
        <w:t xml:space="preserve">     conform to the  requirements  of such  authorities  and not  necessarily to</w:t>
        <w:br/>
        <w:t xml:space="preserve">     generally accepted accounting principles. The other financial,  statistical</w:t>
        <w:br/>
        <w:t xml:space="preserve">     and pro forma  information  and related  notes  included in the  Prospectus</w:t>
        <w:br/>
        <w:t xml:space="preserve">     present fairly the information shown therein on a basis consistent with the</w:t>
        <w:br/>
        <w:t xml:space="preserve">     audited and unaudited  financial  statements of the Company and/or the Bank</w:t>
        <w:br/>
        <w:t xml:space="preserve">     (as  applicable)  included  in the  Prospectus,  and as to  the  pro  forma</w:t>
        <w:br/>
        <w:t xml:space="preserve">     adjustments, the adjustments made therein have been properly applied on the</w:t>
        <w:br/>
        <w:t xml:space="preserve">     basis described therein.</w:t>
        <w:br/>
        <w:br/>
        <w:t xml:space="preserve">                                       9</w:t>
        <w:br/>
        <w:br/>
        <w:br/>
        <w:br/>
        <w:t xml:space="preserve">          (n) Since the respective dates as of which information is given in the</w:t>
        <w:br/>
        <w:t xml:space="preserve">     Registration  Statement  and the  Prospectus;  (i)  there  has not been any</w:t>
        <w:br/>
        <w:t xml:space="preserve">     material  adverse change,  financial or otherwise,  in the condition of the</w:t>
        <w:br/>
        <w:t xml:space="preserve">     Company, the MHC, the Bank or in the earnings, capital or properties of the</w:t>
        <w:br/>
        <w:t xml:space="preserve">     Company, the MHC or the Bank, whether or not arising in the ordinary course</w:t>
        <w:br/>
        <w:t xml:space="preserve">     of business; (ii) there has not been any material increase in the long-term</w:t>
        <w:br/>
        <w:t xml:space="preserve">     debt  of the  Bank or in  loans  past  due 90  days or more or real  estate</w:t>
        <w:br/>
        <w:t xml:space="preserve">     acquired  by   foreclosure,   by  deed-in-lieu  of  foreclosure  or  deemed</w:t>
        <w:br/>
        <w:t xml:space="preserve">     in-substance  foreclosure or any material  decrease in surplus and reserves</w:t>
        <w:br/>
        <w:t xml:space="preserve">     or total  assets of the Bank nor has the  Company  or the Bank  issued  any</w:t>
        <w:br/>
        <w:t xml:space="preserve">     securities or incurred any liability or obligation for borrowing other than</w:t>
        <w:br/>
        <w:t xml:space="preserve">     in the ordinary course of business;  (iii) there have not been any material</w:t>
        <w:br/>
        <w:t xml:space="preserve">     transactions  entered into by the Company, the MHC or the Bank, except with</w:t>
        <w:br/>
        <w:t xml:space="preserve">     respect  to those  transactions  entered  into in the  ordinary  course  of</w:t>
        <w:br/>
        <w:t xml:space="preserve">     business;  (iv) the  capitalization,  liabilities,  assets,  properties and</w:t>
        <w:br/>
        <w:t xml:space="preserve">     business  of the  Company,  the MHC and the Bank  conform  in all  material</w:t>
        <w:br/>
        <w:t xml:space="preserve">     respects to the descriptions  thereof contained in the Prospectus;  and (v)</w:t>
        <w:br/>
        <w:t xml:space="preserve">     neither  the  Company,  the MHC nor the  Bank has any  material  contingent</w:t>
        <w:br/>
        <w:t xml:space="preserve">     liabilities, except as set forth in the Prospectus.</w:t>
        <w:br/>
        <w:br/>
        <w:t xml:space="preserve">          (o) As of the date  hereof and as of the  Closing  Date,  neither  the</w:t>
        <w:br/>
        <w:t xml:space="preserve">     Company,  the  MHC  nor  the  Bank  is in  violation  of  its  articles  of</w:t>
        <w:br/>
        <w:t xml:space="preserve">     incorporation or bylaws or charter or bylaws, as applicable,  or in default</w:t>
        <w:br/>
        <w:t xml:space="preserve">     in the  performance  or observance of any material  obligation,  agreement,</w:t>
        <w:br/>
        <w:t xml:space="preserve">     covenant,  or condition  contained in any material  contract,  lease,  loan</w:t>
        <w:br/>
        <w:t xml:space="preserve">     agreement, indenture or other instrument to which it is a party or by which</w:t>
        <w:br/>
        <w:t xml:space="preserve">     it or any of its property may be bound; the consummation of the Conversion,</w:t>
        <w:br/>
        <w:t xml:space="preserve">     the  execution,   delivery  and  performance  of  this  Agreement  and  the</w:t>
        <w:br/>
        <w:t xml:space="preserve">     consummation of the  transactions  herein  contemplated  have been duly and</w:t>
        <w:br/>
        <w:t xml:space="preserve">     validly  authorized  by all necessary  corporate  action on the part of the</w:t>
        <w:br/>
        <w:t xml:space="preserve">     Company  and the Bank and this  Agreement  has been  validly  executed  and</w:t>
        <w:br/>
        <w:t xml:space="preserve">     delivered by the Company,  the MHC and the Bank and is the valid, legal and</w:t>
        <w:br/>
        <w:t xml:space="preserve">     binding  Agreement  of the  Company,  the MHC and the Bank  enforceable  in</w:t>
        <w:br/>
        <w:t xml:space="preserve">     accordance  with its terms,  except as the  enforceability  thereof  may be</w:t>
        <w:br/>
        <w:t xml:space="preserve">     limited  by  (i)  bankruptcy,   insolvency,   reorganization,   moratorium,</w:t>
        <w:br/>
        <w:t xml:space="preserve">     conservatorship,  receivership  or other  similar  laws now or hereafter in</w:t>
        <w:br/>
        <w:t xml:space="preserve">     effect  relating to or  affecting  the  enforcement  of  creditors'  rights</w:t>
        <w:br/>
        <w:t xml:space="preserve">     generally or the rights of creditors of Federal  savings  institutions  and</w:t>
        <w:br/>
        <w:t xml:space="preserve">     their holding  companies,  (ii) general  equitable  principles,  (iii) laws</w:t>
        <w:br/>
        <w:t xml:space="preserve">     relating to the safety and  soundness of insured  depository  institutions,</w:t>
        <w:br/>
        <w:t xml:space="preserve">     and  (iv)   applicable   law  or  public   policy   with   respect  to  the</w:t>
        <w:br/>
        <w:t xml:space="preserve">     indemnification and/or contribution provisions contained herein, and except</w:t>
        <w:br/>
        <w:t xml:space="preserve">     that no  representation  or  warranty  need be  made  as to the  effect  or</w:t>
        <w:br/>
        <w:t xml:space="preserve">     availability  of equitable  remedies or injunctive  relief  (regardless  of</w:t>
        <w:br/>
        <w:t xml:space="preserve">     whether such  enforceability  is considered in a proceeding in equity or at</w:t>
        <w:br/>
        <w:t xml:space="preserve">     law). The consummation of the transactions  herein  contemplated  will not:</w:t>
        <w:br/>
        <w:t xml:space="preserve">     (i) conflict with or constitute a breach of, or default under, the articles</w:t>
        <w:br/>
        <w:t xml:space="preserve">     of  incorporation  and bylaws of the Company or the  charters and bylaws of</w:t>
        <w:br/>
        <w:t xml:space="preserve">     the Bank or the MHC (in  either  mutual  or  capital  stock  form),  or any</w:t>
        <w:br/>
        <w:t xml:space="preserve">     material contract,  lease or other instrument to which the Company, the MHC</w:t>
        <w:br/>
        <w:t xml:space="preserve">     or the Bank has a beneficial interest,</w:t>
        <w:br/>
        <w:br/>
        <w:t xml:space="preserve">                                       10</w:t>
        <w:br/>
        <w:br/>
        <w:br/>
        <w:br/>
        <w:t xml:space="preserve">     or any  applicable  law,  rule,  regulation  or  order;  (ii)  violate  any</w:t>
        <w:br/>
        <w:t xml:space="preserve">     authorization,   approval,   judgment,  decree,  order,  statute,  rule  or</w:t>
        <w:br/>
        <w:t xml:space="preserve">     regulation  applicable to the Company, the MHC or the Bank, except for such</w:t>
        <w:br/>
        <w:t xml:space="preserve">     violations  which would not have a material adverse effect on the financial</w:t>
        <w:br/>
        <w:t xml:space="preserve">     condition and results of operations of the Company, the MHC and the Bank on</w:t>
        <w:br/>
        <w:t xml:space="preserve">     a  consolidated  basis;  or (iii)  with the  exception  of the  liquidation</w:t>
        <w:br/>
        <w:t xml:space="preserve">     account  established  in the  Conversion,  result  in the  creation  of any</w:t>
        <w:br/>
        <w:t xml:space="preserve">     material lien, charge or encumbrance upon any property of the Company,  the</w:t>
        <w:br/>
        <w:t xml:space="preserve">     MHC or the Bank.</w:t>
        <w:br/>
        <w:br/>
        <w:t xml:space="preserve">          (p) No default exists,  and no event has occurred which with notice or</w:t>
        <w:br/>
        <w:t xml:space="preserve">     lapse of time,  or both,  would  constitute  a  default  on the part of the</w:t>
        <w:br/>
        <w:t xml:space="preserve">     Company,  the MHC or the Bank, in the due performance and observance of any</w:t>
        <w:br/>
        <w:t xml:space="preserve">     term,  covenant or condition  of any  indenture,  mortgage,  deed of trust,</w:t>
        <w:br/>
        <w:t xml:space="preserve">     note, bank loan or credit agreement or any other instrument or agreement to</w:t>
        <w:br/>
        <w:t xml:space="preserve">     which the  Company,  the MHC or the Bank is a party or by which any of them</w:t>
        <w:br/>
        <w:t xml:space="preserve">     or any of their  property is bound or affected  except such defaults  which</w:t>
        <w:br/>
        <w:t xml:space="preserve">     would not have a material  adverse  effect on the  financial  condition  or</w:t>
        <w:br/>
        <w:t xml:space="preserve">     results  of  operations  of  the  Company,  the  MHC  and  the  Bank  on  a</w:t>
        <w:br/>
        <w:t xml:space="preserve">     consolidated  basis;  such agreements are in full force and effect;  and no</w:t>
        <w:br/>
        <w:t xml:space="preserve">     other party to any such agreements has instituted or, to the best knowledge</w:t>
        <w:br/>
        <w:t xml:space="preserve">     of the Company,  the MHC or the Bank,  threatened  any action or proceeding</w:t>
        <w:br/>
        <w:t xml:space="preserve">     wherein the Company, the Bank or the MHC would or might be alleged to be in</w:t>
        <w:br/>
        <w:t xml:space="preserve">     default thereunder under circumstances where such action or proceeding,  if</w:t>
        <w:br/>
        <w:t xml:space="preserve">     determined  adversely  to the  Company,  the MHC or the Bank,  would have a</w:t>
        <w:br/>
        <w:t xml:space="preserve">     material  adverse effect on the Company,  the MHC and the Bank,  taken as a</w:t>
        <w:br/>
        <w:t xml:space="preserve">     whole.</w:t>
        <w:br/>
        <w:br/>
        <w:t xml:space="preserve">          (q) Upon  consummation of the Conversion,  the authorized,  issued and</w:t>
        <w:br/>
        <w:t xml:space="preserve">     outstanding  equity  capital  of the  Company  will be within the range set</w:t>
        <w:br/>
        <w:t xml:space="preserve">     forth in the Prospectus under the caption "Capitalization"; the Shares will</w:t>
        <w:br/>
        <w:t xml:space="preserve">     have been duly and validly  authorized  for issuance  and,  when issued and</w:t>
        <w:br/>
        <w:t xml:space="preserve">     delivered  by the  Company  pursuant  to the Plan  against  payment  of the</w:t>
        <w:br/>
        <w:t xml:space="preserve">     consideration  calculated  as set forth in the Plan and in the  Prospectus,</w:t>
        <w:br/>
        <w:t xml:space="preserve">     will  be duly  and  validly  issued,  fully  paid  and  non-assessable;  no</w:t>
        <w:br/>
        <w:t xml:space="preserve">     preemptive  rights  exist  with  respect to the  Shares;  and the terms and</w:t>
        <w:br/>
        <w:t xml:space="preserve">     provisions  of the Shares  will  conform in all  material  respects  to the</w:t>
        <w:br/>
        <w:t xml:space="preserve">     description  thereof  contained  in  the  Registration  Statement  and  the</w:t>
        <w:br/>
        <w:t xml:space="preserve">     Prospectus.  To the best  knowledge of the  Company,  the MHC and the Bank,</w:t>
        <w:br/>
        <w:t xml:space="preserve">     upon  the  issuance  of the  Shares,  good  title  to the  Shares  will  be</w:t>
        <w:br/>
        <w:t xml:space="preserve">     transferred  from the Company to the  purchasers  thereof  against  payment</w:t>
        <w:br/>
        <w:t xml:space="preserve">     therefor,  subject to such claims as may be asserted against the purchasers</w:t>
        <w:br/>
        <w:t xml:space="preserve">     thereof by third-party claimants.</w:t>
        <w:br/>
        <w:br/>
        <w:t xml:space="preserve">          (r) No approval  of any  regulatory  or  supervisory  or other  public</w:t>
        <w:br/>
        <w:t xml:space="preserve">     authority is required in connection with the execution and delivery of this</w:t>
        <w:br/>
        <w:t xml:space="preserve">     Agreement  or the  issuance  of the  Shares,  except  for the  approval  or</w:t>
        <w:br/>
        <w:t xml:space="preserve">     non-objection, as applicable, of the Commission, the OTS, and any necessary</w:t>
        <w:br/>
        <w:t xml:space="preserve">     qualification, notification, registration or exemption under the securities</w:t>
        <w:br/>
        <w:t xml:space="preserve">     or blue sky  laws of the  various  states  in which  the  Shares  are to be</w:t>
        <w:br/>
        <w:t xml:space="preserve">     offered, and</w:t>
        <w:br/>
        <w:br/>
        <w:t xml:space="preserve">                                       11</w:t>
        <w:br/>
        <w:br/>
        <w:br/>
        <w:br/>
        <w:t xml:space="preserve">     except as may be  required  under the  rules  and  regulations  of the NASD</w:t>
        <w:br/>
        <w:t xml:space="preserve">     and/or the Nasdaq National Market.</w:t>
        <w:br/>
        <w:br/>
        <w:t xml:space="preserve">          (s) KPMG Peat Marwick, LLP ("KPMG"), which has certified the financial</w:t>
        <w:br/>
        <w:t xml:space="preserve">     statements of the Bank  included in the  Prospectus as of June 30, 1997 and</w:t>
        <w:br/>
        <w:t xml:space="preserve">     1996 and for each of the  years in the three  year  period  ended  June 30,</w:t>
        <w:br/>
        <w:t xml:space="preserve">     1997,  has advised the  Company,  the MHC and the Bank in writing that they</w:t>
        <w:br/>
        <w:t xml:space="preserve">     are, with respect to the Company, the MHC and the Bank,  independent public</w:t>
        <w:br/>
        <w:t xml:space="preserve">     accountants  within the meaning of the Code of  Professional  Ethics of the</w:t>
        <w:br/>
        <w:t xml:space="preserve">     American  Institute of Certified  Public  Accountants  and Title 121 of the</w:t>
        <w:br/>
        <w:t xml:space="preserve">     Code of Federal Regulations and Section 571.2(c)(3).</w:t>
        <w:br/>
        <w:br/>
        <w:t xml:space="preserve">          (t)  RP  Financial,  LC  which  has  prepared  the  Bank's  Conversion</w:t>
        <w:br/>
        <w:t xml:space="preserve">     Valuation  Appraisal Report as of ______, 1997 (as amended or supplemented,</w:t>
        <w:br/>
        <w:t xml:space="preserve">     if so amended or supplemented) (the  "Appraisal"),  has advised the Company</w:t>
        <w:br/>
        <w:t xml:space="preserve">     in writing  that it is  independent  of the  Company,  the MHC and the Bank</w:t>
        <w:br/>
        <w:t xml:space="preserve">     within the meaning of the Conversion Regulations.</w:t>
        <w:br/>
        <w:br/>
        <w:t xml:space="preserve">          (u) The  Company,  the MHC and the Bank have timely filed all required</w:t>
        <w:br/>
        <w:t xml:space="preserve">     federal,  state and local tax returns;  the  Company,  the MHC and the Bank</w:t>
        <w:br/>
        <w:t xml:space="preserve">     have paid all taxes  that have  become  due and  payable in respect of such</w:t>
        <w:br/>
        <w:t xml:space="preserve">     returns, except where permitted to be extended, have made adequate reserves</w:t>
        <w:br/>
        <w:t xml:space="preserve">     for similar future tax liabilities and no deficiency has been asserted with</w:t>
        <w:br/>
        <w:t xml:space="preserve">     respect thereto by any taxing authority.</w:t>
        <w:br/>
        <w:br/>
        <w:t xml:space="preserve">          (v)  The  Company,  the  MHC and the  Bank  are in  compliance  in all</w:t>
        <w:br/>
        <w:t xml:space="preserve">     material respects with the applicable financial recordkeeping and reporting</w:t>
        <w:br/>
        <w:t xml:space="preserve">     requirements  of the Currency  and Foreign  Transactions  Reporting  Act of</w:t>
        <w:br/>
        <w:t xml:space="preserve">     1970, as amended, and the regulations and rules thereunder.</w:t>
        <w:br/>
        <w:br/>
        <w:t xml:space="preserve">          (w) To the knowledge of the Company, the MHC and the Bank, neither the</w:t>
        <w:br/>
        <w:t xml:space="preserve">     Company,  the MHC, the Bank nor  employees  of the Company,  the MHC or the</w:t>
        <w:br/>
        <w:t xml:space="preserve">     Bank have made any payment of funds of the Company,  the MHC or the Bank as</w:t>
        <w:br/>
        <w:t xml:space="preserve">     a loan for the purchase of the Shares  (other than a loan by the Company to</w:t>
        <w:br/>
        <w:t xml:space="preserve">     the ESOP) or made any other  payment  of funds  prohibited  by law,  and no</w:t>
        <w:br/>
        <w:t xml:space="preserve">     funds have been set aside to be used for any payment prohibited by law.</w:t>
        <w:br/>
        <w:br/>
        <w:t xml:space="preserve">          (x)  Prior  to the  Conversion,  the Bank had  ___________  shares  of</w:t>
        <w:br/>
        <w:t xml:space="preserve">     authorized  capital  stock,  of which  _________  shares  were  issued  and</w:t>
        <w:br/>
        <w:t xml:space="preserve">     outstanding,  the Company had ______ shares of authorized capital stock, of</w:t>
        <w:br/>
        <w:t xml:space="preserve">     which  ________  shares  were  issued and  outstanding  and the MHC was not</w:t>
        <w:br/>
        <w:t xml:space="preserve">     authorized to issue shares.  Neither the Bank, the Company nor the MHC has:</w:t>
        <w:br/>
        <w:t xml:space="preserve">     (i) other than as described in the Prospectus  issued any securities within</w:t>
        <w:br/>
        <w:t xml:space="preserve">     the last 18 months  (except  for notes to  evidence  other  bank  loans and</w:t>
        <w:br/>
        <w:t xml:space="preserve">     reverse  repurchase  agreements or other liabilities in the ordinary course</w:t>
        <w:br/>
        <w:t xml:space="preserve">     of business or as</w:t>
        <w:br/>
        <w:br/>
        <w:t xml:space="preserve">                                       12</w:t>
        <w:br/>
        <w:br/>
        <w:br/>
        <w:br/>
        <w:t xml:space="preserve">     described in the Prospectus);  (ii) had any material dealings within the 12</w:t>
        <w:br/>
        <w:t xml:space="preserve">     months prior to the date hereof with any member of the NASD,  or any person</w:t>
        <w:br/>
        <w:t xml:space="preserve">     related to or  associated  with such  member,  other than  discussions  and</w:t>
        <w:br/>
        <w:t xml:space="preserve">     meetings  relating to the proposed offering and routine purchases and sales</w:t>
        <w:br/>
        <w:t xml:space="preserve">     of United States  government  and agency  securities;  (iii) entered into a</w:t>
        <w:br/>
        <w:t xml:space="preserve">     financial  or  management   consulting  agreement  except  as  contemplated</w:t>
        <w:br/>
        <w:t xml:space="preserve">     hereunder  and except for the Letter  Agreement set forth in Exhibit A; and</w:t>
        <w:br/>
        <w:t xml:space="preserve">     (iv) engaged any intermediary  between the Agents and the Company,  the MHC</w:t>
        <w:br/>
        <w:t xml:space="preserve">     and the Bank in connection  with the offering of the Shares,  and no person</w:t>
        <w:br/>
        <w:t xml:space="preserve">     is being compensated in any manner for such service.</w:t>
        <w:br/>
        <w:br/>
        <w:t xml:space="preserve">          (y) The  Company,  the MHC and the Bank have not relied upon the Agent</w:t>
        <w:br/>
        <w:t xml:space="preserve">     or the  Agent's  counsel  for  any  legal,  tax  or  accounting  advice  in</w:t>
        <w:br/>
        <w:t xml:space="preserve">     connection with the Conversion.</w:t>
        <w:br/>
        <w:br/>
        <w:t xml:space="preserve">          (z) The Company is not required to be registered  under the Investment</w:t>
        <w:br/>
        <w:t xml:space="preserve">     Company Act of 1940, as amended.</w:t>
        <w:br/>
        <w:br/>
        <w:t xml:space="preserve">     Any certificates  signed by an officer of the Company,  the MHC or the Bank</w:t>
        <w:br/>
        <w:t>pursuant to the  conditions of this  Agreement and delivered to the Agent or its</w:t>
        <w:br/>
        <w:t>counsel that refers to this Agreement shall be deemed to be a representation and</w:t>
        <w:br/>
        <w:t>warranty  by the  Company,  the MHC or the Bank to the  Agent as to the  matters</w:t>
        <w:br/>
        <w:t>covered thereby with the same effect as if such representation and warranty were</w:t>
        <w:br/>
        <w:t>set forth herein.</w:t>
        <w:br/>
        <w:br/>
        <w:t xml:space="preserve">     Section  5.   Representations  and  Warranties  of  the  Agent.  The  Agent</w:t>
        <w:br/>
        <w:t>represents and warrants to the Company, the MHC and the Bank that:</w:t>
        <w:br/>
        <w:br/>
        <w:t xml:space="preserve">          (a)  The  Agent  is a  corporation  and is  validly  existing  in good</w:t>
        <w:br/>
        <w:t xml:space="preserve">     standing  under  the laws of the  State of  Delaware  with  full  power and</w:t>
        <w:br/>
        <w:t xml:space="preserve">     authority to provide the services to be furnished to the Bank,  the MHC and</w:t>
        <w:br/>
        <w:t xml:space="preserve">     the Company hereunder.</w:t>
        <w:br/>
        <w:br/>
        <w:t xml:space="preserve">          (b) The execution and delivery of this Agreement and the  consummation</w:t>
        <w:br/>
        <w:t xml:space="preserve">     of  the  transactions  contemplated  hereby  have  been  duly  and  validly</w:t>
        <w:br/>
        <w:t xml:space="preserve">     authorized  by all  necessary  action  on the part of the  Agent,  and this</w:t>
        <w:br/>
        <w:t xml:space="preserve">     Agreement has been duly and validly executed and delivered by the Agent and</w:t>
        <w:br/>
        <w:t xml:space="preserve">     is the legal,  valid and binding  agreement  of the Agent,  enforceable  in</w:t>
        <w:br/>
        <w:t xml:space="preserve">     accordance with its terms.</w:t>
        <w:br/>
        <w:br/>
        <w:t xml:space="preserve">          (c) Each of the Agent and its  employees,  agents and  representatives</w:t>
        <w:br/>
        <w:t xml:space="preserve">     who shall perform any of the services  hereunder  shall be duly  authorized</w:t>
        <w:br/>
        <w:t xml:space="preserve">     and empowered, and shall have all licenses, approvals and permits necessary</w:t>
        <w:br/>
        <w:t xml:space="preserve">     to perform such services,  including appropriate licenses and the Company's</w:t>
        <w:br/>
        <w:t xml:space="preserve">     approvals in the various states in which securities shall be offered.</w:t>
        <w:br/>
        <w:br/>
        <w:t xml:space="preserve">                                       13</w:t>
        <w:br/>
        <w:br/>
        <w:br/>
        <w:br/>
        <w:t xml:space="preserve">          (d) The  execution  and delivery of this  Agreement by the Agent,  the</w:t>
        <w:br/>
        <w:t xml:space="preserve">     consummation of the  transactions  contemplated  hereby and compliance with</w:t>
        <w:br/>
        <w:t xml:space="preserve">     the terms and  provisions  hereof will not  conflict  with,  or result in a</w:t>
        <w:br/>
        <w:t xml:space="preserve">     breach of, any of the terms,  provisions or conditions  of, or constitute a</w:t>
        <w:br/>
        <w:t xml:space="preserve">     default  (or  event  which  with  notice  or  lapse  of time or both  would</w:t>
        <w:br/>
        <w:t xml:space="preserve">     constitute a default) under,  the articles of incorporation of the Agent or</w:t>
        <w:br/>
        <w:t xml:space="preserve">     any agreement,  indenture or other instrument to which the Agent is a party</w:t>
        <w:br/>
        <w:t xml:space="preserve">     or by which it or its property is bound.</w:t>
        <w:br/>
        <w:br/>
        <w:t xml:space="preserve">          (e) No approval  of any  regulatory  or  supervisory  or other  public</w:t>
        <w:br/>
        <w:t xml:space="preserve">     authority is required in connection with the Agent's execution and delivery</w:t>
        <w:br/>
        <w:t xml:space="preserve">     of this Agreement, except as may have been received.</w:t>
        <w:br/>
        <w:br/>
        <w:t xml:space="preserve">          (f) There is no suit or  proceeding  or charge of action  before or by</w:t>
        <w:br/>
        <w:t xml:space="preserve">     any court,  regulatory  authority or  government  agency or body or, to the</w:t>
        <w:br/>
        <w:t xml:space="preserve">     knowledge  of the Agent,  pending or  threatened,  which  might  materially</w:t>
        <w:br/>
        <w:t xml:space="preserve">     adversely affect the Agent's performance of this Agreement.</w:t>
        <w:br/>
        <w:br/>
        <w:t xml:space="preserve">     Section 5.1  Covenants of the Company,  the MHC and the Bank.  The Company,</w:t>
        <w:br/>
        <w:t>the MHC and the Bank hereby  jointly and  severally  covenant  with the Agent as</w:t>
        <w:br/>
        <w:t>follows:</w:t>
        <w:br/>
        <w:br/>
        <w:t xml:space="preserve">          (a)  The  Company  has  filed  the  Registration  Statement  with  the</w:t>
        <w:br/>
        <w:t xml:space="preserve">     Commission.  The  Company  will  not,  at  any  time  after  the  date  the</w:t>
        <w:br/>
        <w:t xml:space="preserve">     Registration  Statement  is  declared  effective,  file  any  amendment  or</w:t>
        <w:br/>
        <w:t xml:space="preserve">     supplement to the Registration  Statement  without  providing the Agent and</w:t>
        <w:br/>
        <w:t xml:space="preserve">     its counsel an  opportunity  to review such amendment or supplement or file</w:t>
        <w:br/>
        <w:t xml:space="preserve">     any amendment or supplement to which  amendment or supplement  the Agent or</w:t>
        <w:br/>
        <w:t xml:space="preserve">     its counsel shall reasonably object.</w:t>
        <w:br/>
        <w:br/>
        <w:t xml:space="preserve">          (b) The MHC has filed the  Conversion  Application  with the OTS.  The</w:t>
        <w:br/>
        <w:t xml:space="preserve">     Bank will not, at any time after the Conversion  Application is approved by</w:t>
        <w:br/>
        <w:t xml:space="preserve">     the OTS, file any amendment or  supplement to such  Conversion  Application</w:t>
        <w:br/>
        <w:t xml:space="preserve">     without  providing the Agent and its counsel an  opportunity to review such</w:t>
        <w:br/>
        <w:t xml:space="preserve">     amendment  or  supplement  or file any  amendment  or  supplement  to which</w:t>
        <w:br/>
        <w:t xml:space="preserve">     amendment or supplement the Agent or its counsel shall reasonably object.</w:t>
        <w:br/>
        <w:br/>
        <w:t xml:space="preserve">          (c) The Company and the Bank will use their best  efforts to cause any</w:t>
        <w:br/>
        <w:t xml:space="preserve">     post-effective  amendment  to the  Registration  Statement  to be  declared</w:t>
        <w:br/>
        <w:t xml:space="preserve">     effective  by  the  Commission  and  any  post-effective  amendment  to the</w:t>
        <w:br/>
        <w:t xml:space="preserve">     Conversion  Application to be approved by the OTS and will immediately upon</w:t>
        <w:br/>
        <w:t xml:space="preserve">     receipt of any  information  concerning  the events listed below notify the</w:t>
        <w:br/>
        <w:t xml:space="preserve">     Agent:  (i)  when  the  Registration  Statement,  as  amended,  has  become</w:t>
        <w:br/>
        <w:t xml:space="preserve">     effective;  (ii) when the  Conversion  Application,  as  amended,  has been</w:t>
        <w:br/>
        <w:t xml:space="preserve">     approved by the OTS; (iii) of any comments from the Commission,  the OTS or</w:t>
        <w:br/>
        <w:t xml:space="preserve">     any  other  governmental  entity  with  respect  to the  Conversion  or the</w:t>
        <w:br/>
        <w:t xml:space="preserve">     transactions  contemplated  by this  Agreement;  (iv) of the request by the</w:t>
        <w:br/>
        <w:t xml:space="preserve">     Commission, the OTS or any other</w:t>
        <w:br/>
        <w:br/>
        <w:t xml:space="preserve">                                       14</w:t>
        <w:br/>
        <w:br/>
        <w:br/>
        <w:br/>
        <w:t xml:space="preserve">     governmental  entity for any amendment or  supplement  to the  Registration</w:t>
        <w:br/>
        <w:t xml:space="preserve">     Statement or the Conversion Application or for additional information;  (v)</w:t>
        <w:br/>
        <w:t xml:space="preserve">     of the issuance by the Commission, the OTS or any other governmental entity</w:t>
        <w:br/>
        <w:t xml:space="preserve">     of any order or other  action  suspending  the  Offering  or the use of the</w:t>
        <w:br/>
        <w:t xml:space="preserve">     Registration Statement or the Prospectus or any other filing of the Company</w:t>
        <w:br/>
        <w:t xml:space="preserve">     or the Bank under the Conversion  Regulations,  or other applicable law, or</w:t>
        <w:br/>
        <w:t xml:space="preserve">     the threat of any such action; (vi) the issuance by the Commission, the OTS</w:t>
        <w:br/>
        <w:t xml:space="preserve">     or any state authority of any stop order  suspending the  effectiveness  of</w:t>
        <w:br/>
        <w:t xml:space="preserve">     the Registration  Statement or the approval of the Conversion  Application,</w:t>
        <w:br/>
        <w:t xml:space="preserve">     or of the  initiation or threat of initiation or threat of any  proceedings</w:t>
        <w:br/>
        <w:t xml:space="preserve">     for any such purpose;  or (vii) of the occurrence of any event mentioned in</w:t>
        <w:br/>
        <w:t xml:space="preserve">     paragraph  (h)  below.  The  Company,  the MHC and the Bank will make every</w:t>
        <w:br/>
        <w:t xml:space="preserve">     reasonable effort (i) to prevent the issuance by the Commission, the OTS or</w:t>
        <w:br/>
        <w:t xml:space="preserve">     any state  authority  of any such order and, if any such order shall at any</w:t>
        <w:br/>
        <w:t xml:space="preserve">     time be issued, (ii) to obtain the lifting thereof at the earliest possible</w:t>
        <w:br/>
        <w:t xml:space="preserve">     time.</w:t>
        <w:br/>
        <w:br/>
        <w:t xml:space="preserve">          (d) The Company, the MHC and the Bank will deliver to the Agent and to</w:t>
        <w:br/>
        <w:t xml:space="preserve">     its counsel two  conformed  copies of the  Registration  Statement  and the</w:t>
        <w:br/>
        <w:t xml:space="preserve">     Conversion  Application,  as  originally  filed  and of each  amendment  or</w:t>
        <w:br/>
        <w:t xml:space="preserve">     supplement thereto,  including all exhibits.  Further, the Company, the MHC</w:t>
        <w:br/>
        <w:t xml:space="preserve">     and the Bank will deliver such additional copies of the foregoing documents</w:t>
        <w:br/>
        <w:t xml:space="preserve">     to  counsel  to the  Agent  as may be  required  for any  NASD and blue sky</w:t>
        <w:br/>
        <w:t xml:space="preserve">     filings.</w:t>
        <w:br/>
        <w:br/>
        <w:t xml:space="preserve">          (e) The Company,  the MHC and the Bank will furnish to the Agent, from</w:t>
        <w:br/>
        <w:t xml:space="preserve">     time to time during the period when the Prospectus (or any later prospectus</w:t>
        <w:br/>
        <w:t xml:space="preserve">     related to this offering) is required to be delivered under the 1933 Act or</w:t>
        <w:br/>
        <w:t xml:space="preserve">     the Securities Exchange Act of 1934 (the "1934 Act"), such number of copies</w:t>
        <w:br/>
        <w:t xml:space="preserve">     of such Prospectus (as amended or supplemented) as the Agent may reasonably</w:t>
        <w:br/>
        <w:t xml:space="preserve">     request  for the  purposes  contemplated  by the  1933  Act,  the  1933 Act</w:t>
        <w:br/>
        <w:t xml:space="preserve">     Regulations,  the 1934 Act or the rules and regulations  promulgated  under</w:t>
        <w:br/>
        <w:t xml:space="preserve">     the 1934 Act (the "1934 Act Regulations"). The Company authorizes the Agent</w:t>
        <w:br/>
        <w:t xml:space="preserve">     to  use  the  Prospectus  (as  amended  or  supplemented,   if  amended  or</w:t>
        <w:br/>
        <w:t xml:space="preserve">     supplemented)  in any lawful manner  contemplated by the Plan in connection</w:t>
        <w:br/>
        <w:t xml:space="preserve">     with the sale of the Shares by the Agent.</w:t>
        <w:br/>
        <w:br/>
        <w:t xml:space="preserve">          (f) The  Company,  the MHC and the Bank will  comply  with any and all</w:t>
        <w:br/>
        <w:t xml:space="preserve">     material terms, conditions, requirements and provisions with respect to the</w:t>
        <w:br/>
        <w:t xml:space="preserve">     Conversion  and  the  transactions  contemplated  thereby  imposed  by  the</w:t>
        <w:br/>
        <w:t xml:space="preserve">     Commission, the OTS, the Conversion Regulations or the OTS, and by the 1933</w:t>
        <w:br/>
        <w:t xml:space="preserve">     Act, the 1933 Act Regulations, the 1934 Act and the 1934 Act Regulations to</w:t>
        <w:br/>
        <w:t xml:space="preserve">     be complied  with prior to or  subsequent  to the Closing Date and when the</w:t>
        <w:br/>
        <w:t xml:space="preserve">     Prospectus is required to be delivered,  the Company,  the MHC and the Bank</w:t>
        <w:br/>
        <w:t xml:space="preserve">     will comply, at their own expense,  with all material  requirements imposed</w:t>
        <w:br/>
        <w:t xml:space="preserve">     upon them by the  Commission,  the OTS, the  Conversion  Regulations or the</w:t>
        <w:br/>
        <w:t xml:space="preserve">     OTS,  and by the 1933 Act, the 1933 Act  Regulations,  the 1934 Act and the</w:t>
        <w:br/>
        <w:t xml:space="preserve">     1934 Act Regulations,  including,  without limitation, Rule 10b-5 under the</w:t>
        <w:br/>
        <w:t xml:space="preserve">     1934 Act, in each case as from time to</w:t>
        <w:br/>
        <w:br/>
        <w:t xml:space="preserve">                                       15</w:t>
        <w:br/>
        <w:br/>
        <w:br/>
        <w:br/>
        <w:t xml:space="preserve">     time in force,  so far as necessary to permit the  continuance  of sales or</w:t>
        <w:br/>
        <w:t xml:space="preserve">     dealing in shares of Common Stock during such period in accordance with the</w:t>
        <w:br/>
        <w:t xml:space="preserve">     provisions hereof and the Prospectus.</w:t>
        <w:br/>
        <w:br/>
        <w:t xml:space="preserve">          (g) If, at any time during the period when the Prospectus  relating to</w:t>
        <w:br/>
        <w:t xml:space="preserve">     the Shares is required to be delivered,  any event relating to or affecting</w:t>
        <w:br/>
        <w:t xml:space="preserve">     the Company,  the MHC or the Bank shall  occur,  as a result of which it is</w:t>
        <w:br/>
        <w:t xml:space="preserve">     necessary or  appropriate,  in the opinion of counsel for the Company,  the</w:t>
        <w:br/>
        <w:t xml:space="preserve">     MHC and the Bank or in the reasonable  opinion of the Agent's  counsel,  to</w:t>
        <w:br/>
        <w:t xml:space="preserve">     amend or supplement  the  Registration  Statement or Prospectus in order to</w:t>
        <w:br/>
        <w:t xml:space="preserve">     make the  Registration  Statement or Prospectus  not misleading in light of</w:t>
        <w:br/>
        <w:t xml:space="preserve">     the  circumstances  existing at the time the  Prospectus  is delivered to a</w:t>
        <w:br/>
        <w:t xml:space="preserve">     purchaser, the Company and the Bank will at their expense, prepare and file</w:t>
        <w:br/>
        <w:t xml:space="preserve">     with the  Commission  and the OTS and  furnish  to the  Agent a  reasonable</w:t>
        <w:br/>
        <w:t xml:space="preserve">     number of copies of an  amendment  or  amendments  of, or a  supplement  or</w:t>
        <w:br/>
        <w:t xml:space="preserve">     supplements  to, the  Registration  Statement  or  Prospectus  (in form and</w:t>
        <w:br/>
        <w:t xml:space="preserve">     substance satisfactory to the Agent and its counsel after a reasonable time</w:t>
        <w:br/>
        <w:t xml:space="preserve">     for review) which will amend or supplement  the  Registration  Statement or</w:t>
        <w:br/>
        <w:t xml:space="preserve">     Prospectus so that as amended or supplemented it will not contain an untrue</w:t>
        <w:br/>
        <w:t xml:space="preserve">     statement of a material fact or omit to state a material fact  necessary in</w:t>
        <w:br/>
        <w:t xml:space="preserve">     order  to make  the  statements  therein,  in  light  of the  circumstances</w:t>
        <w:br/>
        <w:t xml:space="preserve">     existing  at the time the  Prospectus  is  delivered  to a  purchaser,  not</w:t>
        <w:br/>
        <w:t xml:space="preserve">     misleading. For the purpose of this Agreement, the Company, the MHC and the</w:t>
        <w:br/>
        <w:t xml:space="preserve">     Bank each will timely furnish to the Agent such information with respect to</w:t>
        <w:br/>
        <w:t xml:space="preserve">     itself as the Agent may from time to time reasonably request.</w:t>
        <w:br/>
        <w:br/>
        <w:t xml:space="preserve">          (h) The Company, the MHC and the Bank will take all necessary actions,</w:t>
        <w:br/>
        <w:t xml:space="preserve">     in  cooperating  with the  Agent,  and  furnish to  whomever  the Agent may</w:t>
        <w:br/>
        <w:t xml:space="preserve">     direct,  such  information  as may be required  to qualify or register  the</w:t>
        <w:br/>
        <w:t xml:space="preserve">     Shares for  offering  and sale by the Company or to exempt such Shares from</w:t>
        <w:br/>
        <w:t xml:space="preserve">     registration, or to exempt the Company as a broker-dealer and its officers,</w:t>
        <w:br/>
        <w:t xml:space="preserve">     directors and employees as  broker-dealers  or agents under the  applicable</w:t>
        <w:br/>
        <w:t xml:space="preserve">     securities or blue sky laws of such  jurisdictions  in which the Shares are</w:t>
        <w:br/>
        <w:t xml:space="preserve">     required  under the  Conversion  Regulations to be sold or as the Agent and</w:t>
        <w:br/>
        <w:t xml:space="preserve">     the  Company,  the MHC and the Bank may  reasonably  agree upon;  provided,</w:t>
        <w:br/>
        <w:t xml:space="preserve">     however,  that the  Company  shall  not be  obligated  to file any  general</w:t>
        <w:br/>
        <w:t xml:space="preserve">     consent  to  service  of  process  or to  qualify  to do  business  in  any</w:t>
        <w:br/>
        <w:t xml:space="preserve">     jurisdiction in which it is not so qualified.  In each  jurisdiction  where</w:t>
        <w:br/>
        <w:t xml:space="preserve">     any of the  Shares  shall  have  been  qualified  or  registered  as  above</w:t>
        <w:br/>
        <w:t xml:space="preserve">     provided,  the Company  will make and file such  statements  and reports in</w:t>
        <w:br/>
        <w:t xml:space="preserve">     each  fiscal  period  as are  or  may be  required  by  the  laws  of  such</w:t>
        <w:br/>
        <w:t xml:space="preserve">     jurisdiction.</w:t>
        <w:br/>
        <w:br/>
        <w:t xml:space="preserve">          (i) The  liquidation  account  for the  benefit  of  Eligible  Account</w:t>
        <w:br/>
        <w:t xml:space="preserve">     Holders and Supplemental  Eligible Account Holders will be duly established</w:t>
        <w:br/>
        <w:t xml:space="preserve">     and maintained by the Bank in accordance with the  requirements of the OTS,</w:t>
        <w:br/>
        <w:t xml:space="preserve">     and such Eligible Account Holders and Supplemental Eligible Account Holders</w:t>
        <w:br/>
        <w:t xml:space="preserve">     who continue to maintain  their  savings  accounts in the Bank will have an</w:t>
        <w:br/>
        <w:t xml:space="preserve">     inchoate interest in their pro rata portion of the</w:t>
        <w:br/>
        <w:br/>
        <w:t xml:space="preserve">                                       16</w:t>
        <w:br/>
        <w:br/>
        <w:br/>
        <w:br/>
        <w:t xml:space="preserve">     liquidation  account  which  shall have a priority  superior to that of the</w:t>
        <w:br/>
        <w:t xml:space="preserve">     holders of shares of Common Stock in the event of a complete liquidation of</w:t>
        <w:br/>
        <w:t xml:space="preserve">     the Bank.</w:t>
        <w:br/>
        <w:br/>
        <w:t xml:space="preserve">          (j) The Company, the MHC and the Bank will not sell or issue, contract</w:t>
        <w:br/>
        <w:t xml:space="preserve">     to sell or otherwise  dispose of, for a period of 90 days after the Closing</w:t>
        <w:br/>
        <w:t xml:space="preserve">     Date, without the Agent's prior written consent, any shares of Common Stock</w:t>
        <w:br/>
        <w:t xml:space="preserve">     other  than  the  Shares  or  other  than in  connection  with  any plan or</w:t>
        <w:br/>
        <w:t xml:space="preserve">     arrangement described in the Prospectus.</w:t>
        <w:br/>
        <w:br/>
        <w:t xml:space="preserve">          (k) The Company shall maintain the  effectiveness  of the registration</w:t>
        <w:br/>
        <w:t xml:space="preserve">     of its Common Stock under  Section 12 (g) of the 1934 Act for not less than</w:t>
        <w:br/>
        <w:t xml:space="preserve">     three (3) years or such shorter period as may be required by the OTS.</w:t>
        <w:br/>
        <w:br/>
        <w:t xml:space="preserve">          (l) During the  period  during  which the  Company's  Common  Stock is</w:t>
        <w:br/>
        <w:t xml:space="preserve">     registered  under the 1934 Act or for  three  years  from the date  hereof,</w:t>
        <w:br/>
        <w:t xml:space="preserve">     whichever  period is greater,  the Company will furnish to its stockholders</w:t>
        <w:br/>
        <w:t xml:space="preserve">     as soon as  practicable  after the end of each fiscal year an annual report</w:t>
        <w:br/>
        <w:t xml:space="preserve">     of the Company  (including a  consolidated  balance sheet and statements of</w:t>
        <w:br/>
        <w:t xml:space="preserve">     consolidated income, stockholders' equity and cash flows of the Company and</w:t>
        <w:br/>
        <w:t xml:space="preserve">     its  subsidiaries  as at  the  end of  and  for  such  year,  certified  by</w:t>
        <w:br/>
        <w:t xml:space="preserve">     independent  public accountants in accordance with Regulation S-X under the</w:t>
        <w:br/>
        <w:t xml:space="preserve">     1933 Act and the 1934 Act).</w:t>
        <w:br/>
        <w:br/>
        <w:t xml:space="preserve">          (m) During the period of three years from the date hereof, the Company</w:t>
        <w:br/>
        <w:t xml:space="preserve">     will  furnish  to  the  Agent:  (i)  as  soon  as  practicable  after  such</w:t>
        <w:br/>
        <w:t xml:space="preserve">     information  is  publicly  available,  a copy of each report of the Company</w:t>
        <w:br/>
        <w:t xml:space="preserve">     furnished  to or  filed  with  the  Commission  under  the  1934 Act or any</w:t>
        <w:br/>
        <w:t xml:space="preserve">     national  securities exchange or system on which any class of securities of</w:t>
        <w:br/>
        <w:t xml:space="preserve">     the Company is listed or quoted (including,  but not limited to, reports on</w:t>
        <w:br/>
        <w:t xml:space="preserve">     Forms 10-K,  10-Q and 8-K and all proxy  statements  and annual  reports to</w:t>
        <w:br/>
        <w:t xml:space="preserve">     stockholders),  (ii) a copy of each  other  non-confidential  report of the</w:t>
        <w:br/>
        <w:t xml:space="preserve">     Company mailed to its stockholders or filed with the Commission, the OTS or</w:t>
        <w:br/>
        <w:t xml:space="preserve">     any other  supervisory or regulatory  authority or any national  securities</w:t>
        <w:br/>
        <w:t xml:space="preserve">     exchange  or  system on which any class of  securities  of the  Company  is</w:t>
        <w:br/>
        <w:t xml:space="preserve">     listed or quoted, each press release and material news items and additional</w:t>
        <w:br/>
        <w:t xml:space="preserve">     documents  and  information  with respect to the Company or the Bank as the</w:t>
        <w:br/>
        <w:t xml:space="preserve">     Agent may  reasonably  request;  and (iii)  from time to time,  such  other</w:t>
        <w:br/>
        <w:t xml:space="preserve">     nonconfidential information concerning the Company or the Bank as the Agent</w:t>
        <w:br/>
        <w:t xml:space="preserve">     may reasonably request.</w:t>
        <w:br/>
        <w:br/>
        <w:t xml:space="preserve">          (n) The Company and the Bank will use the net  proceeds  from the sale</w:t>
        <w:br/>
        <w:t xml:space="preserve">     of the Shares in the manner set forth in the  Prospectus  under the caption</w:t>
        <w:br/>
        <w:t xml:space="preserve">     "Use of Proceeds."</w:t>
        <w:br/>
        <w:br/>
        <w:t xml:space="preserve">          (o) Other than as permitted by the  Conversion  Regulations,  the Home</w:t>
        <w:br/>
        <w:t xml:space="preserve">     Owners  Loan  Act of  1933  (the  "HOLA"),  the  1933  Act,  the  1933  Act</w:t>
        <w:br/>
        <w:t xml:space="preserve">     Regulations,  and the laws of any state in which the Shares are  registered</w:t>
        <w:br/>
        <w:t xml:space="preserve">     or qualified for sale or exempt from registration, neither the Company, the</w:t>
        <w:br/>
        <w:t xml:space="preserve">     MHC nor the Bank will distribute any prospectus,</w:t>
        <w:br/>
        <w:br/>
        <w:t xml:space="preserve">                                       17</w:t>
        <w:br/>
        <w:br/>
        <w:br/>
        <w:br/>
        <w:t xml:space="preserve">     offering  circular or other offering  material in connection with the offer</w:t>
        <w:br/>
        <w:t xml:space="preserve">     and sale of the Shares.</w:t>
        <w:br/>
        <w:br/>
        <w:t xml:space="preserve">          (p) The Company will use its best efforts to (i)  encourage and assist</w:t>
        <w:br/>
        <w:t xml:space="preserve">     two market  makers to maintain a market for the Shares and (ii) continue to</w:t>
        <w:br/>
        <w:t xml:space="preserve">     list the Shares on the Nasdaq National Market.</w:t>
        <w:br/>
        <w:br/>
        <w:t xml:space="preserve">          (q) The Bank will maintain appropriate arrangements for depositing all</w:t>
        <w:br/>
        <w:t xml:space="preserve">     funds received from persons mailing subscriptions for or orders to purchase</w:t>
        <w:br/>
        <w:t xml:space="preserve">     Shares in the Offerings on an interest  bearing basis at the rate described</w:t>
        <w:br/>
        <w:t xml:space="preserve">     in the Prospectus until the Closing Date and satisfaction of all conditions</w:t>
        <w:br/>
        <w:t xml:space="preserve">     precedent  to the  release  of the  Bank's  obligation  to refund  payments</w:t>
        <w:br/>
        <w:t xml:space="preserve">     received from persons  subscribing  for or ordering Shares in the Offerings</w:t>
        <w:br/>
        <w:t xml:space="preserve">     in  accordance  with the Plan and as described in the  Prospectus  or until</w:t>
        <w:br/>
        <w:t xml:space="preserve">     refunds  of such funds have been made to the  persons  entitled  thereto or</w:t>
        <w:br/>
        <w:t xml:space="preserve">     withdrawal  authorizations  canceled  in  accordance  with  the Plan and as</w:t>
        <w:br/>
        <w:t xml:space="preserve">     described in the  Prospectus.  The Bank will  maintain  such records of all</w:t>
        <w:br/>
        <w:t xml:space="preserve">     funds  received  to permit the funds of each  subscriber  to be  separately</w:t>
        <w:br/>
        <w:t xml:space="preserve">     insured by the FDIC (to the  maximum  extent  allowable)  and to enable the</w:t>
        <w:br/>
        <w:t xml:space="preserve">     Bank to make the  appropriate  refunds of such funds in the event that such</w:t>
        <w:br/>
        <w:t xml:space="preserve">     refunds  are  required  to be made  in  accordance  with  the  Plan  and as</w:t>
        <w:br/>
        <w:t xml:space="preserve">     described in the Prospectus.</w:t>
        <w:br/>
        <w:br/>
        <w:t xml:space="preserve">          (r) The Company and the Bank will take such  actions and furnish  such</w:t>
        <w:br/>
        <w:t xml:space="preserve">     information as are reasonably requested by the Agent in order for the Agent</w:t>
        <w:br/>
        <w:t xml:space="preserve">     to ensure  compliance  with the  NASD's  "Interpretation  Relating  to Free</w:t>
        <w:br/>
        <w:t xml:space="preserve">     Riding and Withholding."</w:t>
        <w:br/>
        <w:br/>
        <w:t xml:space="preserve">          (s)  Neither  the Bank nor the MHC will  amend the Plan of  Conversion</w:t>
        <w:br/>
        <w:t xml:space="preserve">     without notifying the Agent prior thereto.</w:t>
        <w:br/>
        <w:br/>
        <w:t xml:space="preserve">          (t) The Company shall assist the Agent,  if  necessary,  in connection</w:t>
        <w:br/>
        <w:t xml:space="preserve">     with the allocation of the Shares in the event of an  oversubscription  and</w:t>
        <w:br/>
        <w:t xml:space="preserve">     shall  provide  the Agent  with any  information  necessary  to assist  the</w:t>
        <w:br/>
        <w:t xml:space="preserve">     Company in allocating the Shares in such event and such  information  shall</w:t>
        <w:br/>
        <w:t xml:space="preserve">     be accurate and reliable.</w:t>
        <w:br/>
        <w:br/>
        <w:t xml:space="preserve">          (u) Prior to the Closing Date, the Company,  the MHC and the Bank will</w:t>
        <w:br/>
        <w:t xml:space="preserve">     inform  the Agent of any event or  circumstances  of which it is aware as a</w:t>
        <w:br/>
        <w:t xml:space="preserve">     result of which the  Registration  Statement,  the  Conversion  Application</w:t>
        <w:br/>
        <w:t xml:space="preserve">     and/or Prospectus, as then amended or supplemented, would contain an untrue</w:t>
        <w:br/>
        <w:t xml:space="preserve">     statement of a material fact or omit to state a material fact  necessary in</w:t>
        <w:br/>
        <w:t xml:space="preserve">     order to make the statements therein not misleading.</w:t>
        <w:br/>
        <w:br/>
        <w:t xml:space="preserve">                                       18</w:t>
        <w:br/>
        <w:br/>
        <w:br/>
        <w:br/>
        <w:t xml:space="preserve">     Section 5.2  Covenants of the Agent.  The Agent hereby  covenants  with the</w:t>
        <w:br/>
        <w:t>Company, the MHC and the Bank as follows:</w:t>
        <w:br/>
        <w:br/>
        <w:t xml:space="preserve">          (a) During  the period  when the  Prospectus  is used,  the Agent will</w:t>
        <w:br/>
        <w:t xml:space="preserve">     comply,  in all  material  respects  and  at  its  own  expense,  with  all</w:t>
        <w:br/>
        <w:t xml:space="preserve">     requirements  imposed upon it by the OTS and, to the extent applicable,  by</w:t>
        <w:br/>
        <w:t xml:space="preserve">     the 1933 Act and the 1934 Act and the  rules  and  regulations  promulgated</w:t>
        <w:br/>
        <w:t xml:space="preserve">     thereunder.</w:t>
        <w:br/>
        <w:br/>
        <w:t xml:space="preserve">          (b) The Agent shall return unused prospectuses, if any, to the Company</w:t>
        <w:br/>
        <w:t xml:space="preserve">     promptly upon the completion of the Conversion.</w:t>
        <w:br/>
        <w:br/>
        <w:t xml:space="preserve">          (c) The Agent will distribute the  Prospectuses or offering  materials</w:t>
        <w:br/>
        <w:t xml:space="preserve">     in connection  with the sales of the common stock only in  accordance  with</w:t>
        <w:br/>
        <w:t xml:space="preserve">     OTS  regulations,  the 1933 Act and the rules and  regulations  promulgated</w:t>
        <w:br/>
        <w:t xml:space="preserve">     thereunder.</w:t>
        <w:br/>
        <w:br/>
        <w:t xml:space="preserve">          (d) The Agent shall assist the Bank in  maintaining  arrangements  for</w:t>
        <w:br/>
        <w:t xml:space="preserve">     the  deposit  of funds  and the  making  of  refunds,  as  appropriate  (as</w:t>
        <w:br/>
        <w:t xml:space="preserve">     described in Section 5.1(r)), and shall perform the allocation of shares in</w:t>
        <w:br/>
        <w:t xml:space="preserve">     the  event  of an  oversubscription,  in  conformance  with  the  Plan  and</w:t>
        <w:br/>
        <w:t xml:space="preserve">     applicable regulations and based upon information furnished to the Agent by</w:t>
        <w:br/>
        <w:t xml:space="preserve">     the Bank (as described in Section 5.1(v)).</w:t>
        <w:br/>
        <w:br/>
        <w:t xml:space="preserve">     Section 6. Payment of Expenses.  Whether or not the Conversion is completed</w:t>
        <w:br/>
        <w:t>or the sale of the Shares by the Company is  consummated,  the Company,  the MHC</w:t>
        <w:br/>
        <w:t>and the Bank jointly and severally  agree to pay or reimburse the Agent for: (a)</w:t>
        <w:br/>
        <w:t>all filing  fees in  connection  with all filings  with the NASD;  (b) any stock</w:t>
        <w:br/>
        <w:t>issue or  transfer  taxes which may be payable  with  respect to the sale of the</w:t>
        <w:br/>
        <w:t>Shares; (c) all reasonable expenses of the Conversion  including but not limited</w:t>
        <w:br/>
        <w:t>to the  Company,  the  MHC and  the  Bank's  attorneys'  fees,  transfer  agent,</w:t>
        <w:br/>
        <w:t>registrar and other agent  charges,  fees relating to auditing and accounting or</w:t>
        <w:br/>
        <w:t>other advisors and costs of printing all documents  necessary in connection with</w:t>
        <w:br/>
        <w:t>the Conversion;  and (d) all reasonable  out-of-pocket  expenses incurred by the</w:t>
        <w:br/>
        <w:t>Agent  not  to  exceed  $70,000  (including  legal  fees  and  expenses).   Such</w:t>
        <w:br/>
        <w:t>out-of-pocket  expenses include, but are not limited to, travel,  communications</w:t>
        <w:br/>
        <w:t>and  postage.  However,  such  out-of-pocket  expenses do not  include  expenses</w:t>
        <w:br/>
        <w:t>incurred with respect to the matters set forth in (a) or (b) above. In the event</w:t>
        <w:br/>
        <w:t>the Company is unable to sell a minimum of 9,775,000 Shares or the Conversion is</w:t>
        <w:br/>
        <w:t>terminated  or  otherwise  abandoned,  the  Company,  the MHC and the Bank shall</w:t>
        <w:br/>
        <w:t>reimburse the Agent in accordance with Section 2 hereof.</w:t>
        <w:br/>
        <w:br/>
        <w:t xml:space="preserve">     Section 7. Conditions to the Agent's  Obligations.  The Agent's obligations</w:t>
        <w:br/>
        <w:t>hereunder, as to the Shares to be delivered at the Closing Date, are subject, to</w:t>
        <w:br/>
        <w:t>the extent not waived by the Agent,  to the condition  that all  representations</w:t>
        <w:br/>
        <w:t>and warranties of the Company, the MHC and the Bank herein are, at and as of the</w:t>
        <w:br/>
        <w:t>commencement  of the  Offerings  and at and as of the  Closing  Date,  true  and</w:t>
        <w:br/>
        <w:t>correct in all material  respects,  the condition that the Company,  the MHC and</w:t>
        <w:br/>
        <w:br/>
        <w:t xml:space="preserve">                                       19</w:t>
        <w:br/>
        <w:br/>
        <w:br/>
        <w:br/>
        <w:t>the Bank shall have performed all of their obligations hereunder to be performed</w:t>
        <w:br/>
        <w:t>on or before such dates, and to the following further conditions:</w:t>
        <w:br/>
        <w:br/>
        <w:t xml:space="preserve">          (a) At the Closing Date, the Company,  the MHC and the Bank shall have</w:t>
        <w:br/>
        <w:t xml:space="preserve">     conducted the  Conversion in all material  respects in accordance  with the</w:t>
        <w:br/>
        <w:t xml:space="preserve">     Plan,  the  Conversion   Regulations,   and  all  other   applicable  laws,</w:t>
        <w:br/>
        <w:t xml:space="preserve">     regulations,   decisions  and  orders,  including  all  terms,  conditions,</w:t>
        <w:br/>
        <w:t xml:space="preserve">     requirements and provisions  precedent to the Conversion  imposed upon them</w:t>
        <w:br/>
        <w:t xml:space="preserve">     by the OTS.</w:t>
        <w:br/>
        <w:br/>
        <w:t xml:space="preserve">          (b) The Registration  Statement shall have been declared  effective by</w:t>
        <w:br/>
        <w:t xml:space="preserve">     the Commission,  the Conversion  Application approved by the OTS, not later</w:t>
        <w:br/>
        <w:t xml:space="preserve">     than 5:30 p.m. on the date of this  Agreement,  or with the Agent's consent</w:t>
        <w:br/>
        <w:t xml:space="preserve">     at a later time and date; and at the Closing Date, no stop order suspending</w:t>
        <w:br/>
        <w:t xml:space="preserve">     the  effectiveness  of the  Registration  Statement  shall have been issued</w:t>
        <w:br/>
        <w:t xml:space="preserve">     under the 1933 Act or proceedings  therefore initiated or threatened by the</w:t>
        <w:br/>
        <w:t xml:space="preserve">     Commission,  or any state authority and no order or other action suspending</w:t>
        <w:br/>
        <w:t xml:space="preserve">     the  authorization  of the Prospectus or the consummation of the Conversion</w:t>
        <w:br/>
        <w:t xml:space="preserve">     shall  have  been  issued or  proceedings  therefore  initiated  or, to the</w:t>
        <w:br/>
        <w:t xml:space="preserve">     Company's, the MHC's or the Bank's knowledge, threatened by the Commission,</w:t>
        <w:br/>
        <w:t xml:space="preserve">     the OTS or any state authority.</w:t>
        <w:br/>
        <w:br/>
        <w:t xml:space="preserve">          (c) At the Closing Date, the Agent shall have received:</w:t>
        <w:br/>
        <w:br/>
        <w:t xml:space="preserve">               (1) The  favorable  opinion,  dated  as of the  Closing  Date and</w:t>
        <w:br/>
        <w:t xml:space="preserve">          addressed  to the  Agent  and for its  benefit,  of  Peabody  &amp; Xxxxx,</w:t>
        <w:br/>
        <w:t xml:space="preserve">          special  counsel for the  Company,  the MHC and the Bank,  in form and</w:t>
        <w:br/>
        <w:t xml:space="preserve">          substance to the effect that:</w:t>
        <w:br/>
        <w:br/>
        <w:t xml:space="preserve">                    (i) The  Company has been duly  incorporated  and is validly</w:t>
        <w:br/>
        <w:t xml:space="preserve">               existing as a corporation under the laws of the State of Delaware</w:t>
        <w:br/>
        <w:t xml:space="preserve">               and has corporate  power and authority to own,  lease and operate</w:t>
        <w:br/>
        <w:t xml:space="preserve">               its  properties  and to conduct its  business as described in the</w:t>
        <w:br/>
        <w:t xml:space="preserve">               Registration Statement and the Prospectus. All of the outstanding</w:t>
        <w:br/>
        <w:t xml:space="preserve">               capital  stock of the  Company  is duly  authorized  and  validly</w:t>
        <w:br/>
        <w:t xml:space="preserve">               issued, fully paid and non-assessable.</w:t>
        <w:br/>
        <w:br/>
        <w:t xml:space="preserve">                    (ii)  The  Bank has been  duly  organized  and is a  validly</w:t>
        <w:br/>
        <w:t xml:space="preserve">               existing  federal  savings  association  in capital stock form of</w:t>
        <w:br/>
        <w:t xml:space="preserve">               organization, duly authorized to conduct its business and own its</w:t>
        <w:br/>
        <w:t xml:space="preserve">               property  as  described  in  the   Registration   Statement   and</w:t>
        <w:br/>
        <w:t xml:space="preserve">               Prospectus.  All of the outstanding  capital stock of the Bank is</w:t>
        <w:br/>
        <w:t xml:space="preserve">               duly authorized and validly issued, fully paid and non-assessable</w:t>
        <w:br/>
        <w:t xml:space="preserve">               and  owned  by  the  Company,   free  and  clear  of  any  liens,</w:t>
        <w:br/>
        <w:t xml:space="preserve">               encumbrances, claims or other restrictions.</w:t>
        <w:br/>
        <w:br/>
        <w:t xml:space="preserve">                    (iii)  The MHC has  been  duly  organized  and is a  validly</w:t>
        <w:br/>
        <w:t xml:space="preserve">               existing  federal  mutual  holding  company  duly  authorized  to</w:t>
        <w:br/>
        <w:t xml:space="preserve">               conduct its  business  and own its  property as  described in the</w:t>
        <w:br/>
        <w:t xml:space="preserve">               Registration Statement and Prospectus.</w:t>
        <w:br/>
        <w:br/>
        <w:t xml:space="preserve">                    (iv) The Bank is a member of the  FHLB-Atlanta.  The deposit</w:t>
        <w:br/>
        <w:t xml:space="preserve">               accounts  of the Bank are  insured by the FDIC up to the  maximum</w:t>
        <w:br/>
        <w:t xml:space="preserve">               amount allowed</w:t>
        <w:br/>
        <w:br/>
        <w:t xml:space="preserve">                                       20</w:t>
        <w:br/>
        <w:br/>
        <w:br/>
        <w:br/>
        <w:t xml:space="preserve">               under law and no proceedings for the termination or revocation of</w:t>
        <w:br/>
        <w:t xml:space="preserve">               such  insurance  are  pending  or,  to  such   counsel's   Actual</w:t>
        <w:br/>
        <w:t xml:space="preserve">               Knowledge, threatened; the description of the liquidation account</w:t>
        <w:br/>
        <w:t xml:space="preserve">               as set forth in the Prospectus  under the caption "The Conversion</w:t>
        <w:br/>
        <w:t xml:space="preserve">               and  Reorganization-Liquidation  Rights" to the extent  that such</w:t>
        <w:br/>
        <w:t xml:space="preserve">               information  constitutes matters of law and legal conclusions has</w:t>
        <w:br/>
        <w:t xml:space="preserve">               been  reviewed by such  counsel  and is accurate in all  material</w:t>
        <w:br/>
        <w:t xml:space="preserve">               respects.</w:t>
        <w:br/>
        <w:br/>
        <w:t xml:space="preserve">                    (v) Upon  consummation  of the  Conversion,  the authorized,</w:t>
        <w:br/>
        <w:t xml:space="preserve">               issued  and  outstanding  capital  stock of the  Company  will be</w:t>
        <w:br/>
        <w:t xml:space="preserve">               within the range set forth in the  Prospectus  under the  caption</w:t>
        <w:br/>
        <w:t xml:space="preserve">               "Capitalization,"  and except for shares  issued as  described in</w:t>
        <w:br/>
        <w:t xml:space="preserve">               the  Prospectus  or  pursuant  to employee  stock  benefit  plans</w:t>
        <w:br/>
        <w:t xml:space="preserve">               described in the Prospectus in the section titled  "Management of</w:t>
        <w:br/>
        <w:t xml:space="preserve">               the Bank --  Executive  Compensation,"  no shares of Common Stock</w:t>
        <w:br/>
        <w:t xml:space="preserve">               have been issued  prior to the Closing  Date;  at the time of the</w:t>
        <w:br/>
        <w:t xml:space="preserve">               Conversion,  the Shares  subscribed for pursuant to the Offerings</w:t>
        <w:br/>
        <w:t xml:space="preserve">               will have been duly and validly authorized for issuance, and when</w:t>
        <w:br/>
        <w:t xml:space="preserve">               issued and delivered by the Company  pursuant to the Plan against</w:t>
        <w:br/>
        <w:t xml:space="preserve">               payment of the consideration  calculated as set forth in the Plan</w:t>
        <w:br/>
        <w:t xml:space="preserve">               and the  Prospectus,  will be duly and  validly  issued and fully</w:t>
        <w:br/>
        <w:t xml:space="preserve">               paid  and  non-assessable;  the  issuance  of the  Shares  is not</w:t>
        <w:br/>
        <w:t xml:space="preserve">               subject to preemptive  rights and the terms and provisions of the</w:t>
        <w:br/>
        <w:t xml:space="preserve">               Shares  conform  in all  material  respects  to  the  description</w:t>
        <w:br/>
        <w:t xml:space="preserve">               thereof  contained in the  Prospectus.  To such counsel's  Actual</w:t>
        <w:br/>
        <w:t xml:space="preserve">               Knowledge,  upon the  issuance of the  Shares,  good title to the</w:t>
        <w:br/>
        <w:t xml:space="preserve">               Shares will be  transferred  from the  Company to the  purchasers</w:t>
        <w:br/>
        <w:t xml:space="preserve">               thereof against payment  therefor,  subject to such claims as may</w:t>
        <w:br/>
        <w:t xml:space="preserve">               be  asserted  against  the  purchasers   thereof  by  third-party</w:t>
        <w:br/>
        <w:t xml:space="preserve">               claimants.</w:t>
        <w:br/>
        <w:br/>
        <w:t xml:space="preserve">                    (vi) The  execution  and delivery of this  Agreement and the</w:t>
        <w:br/>
        <w:t xml:space="preserve">               consummation of the  transactions  contemplated  hereby have been</w:t>
        <w:br/>
        <w:t xml:space="preserve">               duly and validly  authorized by all necessary  action on the part</w:t>
        <w:br/>
        <w:t xml:space="preserve">               of the Company,  the MHC, and the Bank;  and this  Agreement is a</w:t>
        <w:br/>
        <w:t xml:space="preserve">               valid and  binding  obligation  of the  Company,  the MHC and the</w:t>
        <w:br/>
        <w:t xml:space="preserve">               Bank,  enforceable  in accordance  with its terms,  except as the</w:t>
        <w:br/>
        <w:t xml:space="preserve">               enforceability   thereof  may  be  limited  by  (i)   bankruptcy,</w:t>
        <w:br/>
        <w:t xml:space="preserve">               insolvency,    moratorium,    reorganization,    conservatorship,</w:t>
        <w:br/>
        <w:t xml:space="preserve">               receivership  or other  similar  laws now or  hereafter in effect</w:t>
        <w:br/>
        <w:t xml:space="preserve">               relating to or affecting the  enforcement  of  creditors'  rights</w:t>
        <w:br/>
        <w:t xml:space="preserve">               generally or the rights of creditors of savings  institutions and</w:t>
        <w:br/>
        <w:t xml:space="preserve">               their holding companies, (ii) general equitable principles, (iii)</w:t>
        <w:br/>
        <w:t xml:space="preserve">               laws relating to the safety and  soundness of insured  depository</w:t>
        <w:br/>
        <w:t xml:space="preserve">               institutions,  and (iv)  applicable  law or  public  policy  with</w:t>
        <w:br/>
        <w:t xml:space="preserve">               respect to the  indemnification  and/or  contribution  provisions</w:t>
        <w:br/>
        <w:t xml:space="preserve">               contained herein, including,  without limitation,  the provisions</w:t>
        <w:br/>
        <w:t xml:space="preserve">               of Section 23A and 23B of the  Federal  Reserve  Act,  and except</w:t>
        <w:br/>
        <w:t xml:space="preserve">               that  no  opinion  need  to be  expressed  as to  the  effect  or</w:t>
        <w:br/>
        <w:t xml:space="preserve">               availability   of  equitable   remedies  or   injunctive   relief</w:t>
        <w:br/>
        <w:t xml:space="preserve">               (regardless  of whether such  enforceability  is  considered in a</w:t>
        <w:br/>
        <w:t xml:space="preserve">               proceeding in equity or at law).</w:t>
        <w:br/>
        <w:br/>
        <w:t xml:space="preserve">                                       21</w:t>
        <w:br/>
        <w:br/>
        <w:br/>
        <w:br/>
        <w:t xml:space="preserve">                    (vii) The  Conversion  Application  has been approved by the</w:t>
        <w:br/>
        <w:t xml:space="preserve">               OTS and the Prospectus has been authorized for use by the OTS and</w:t>
        <w:br/>
        <w:t xml:space="preserve">               no action has been taken, and to such counsel's Actual Knowledge,</w:t>
        <w:br/>
        <w:t xml:space="preserve">               none is pending or threatened,  to revoke any such  authorization</w:t>
        <w:br/>
        <w:t xml:space="preserve">               or approval.</w:t>
        <w:br/>
        <w:br/>
        <w:t xml:space="preserve">                    (viii) The Plan has been duly adopted by the  required  vote</w:t>
        <w:br/>
        <w:t xml:space="preserve">               of the directors of the Company,  the MHC and the Bank and, based</w:t>
        <w:br/>
        <w:t xml:space="preserve">               upon the certificate of the inspector of election, by the members</w:t>
        <w:br/>
        <w:t xml:space="preserve">               of the MHC, the  stockholders of the Company and the stockholders</w:t>
        <w:br/>
        <w:t xml:space="preserve">               of the Bank.</w:t>
        <w:br/>
        <w:br/>
        <w:t xml:space="preserve">                    (ix) Subject to the  satisfaction  of the  conditions to the</w:t>
        <w:br/>
        <w:t xml:space="preserve">               OTS'   approval   of  the   Conversion,   no  further   approval,</w:t>
        <w:br/>
        <w:t xml:space="preserve">               registration,  authorization, consent or other order of or notice</w:t>
        <w:br/>
        <w:t xml:space="preserve">               to any  federal or  Delaware  regulatory  agency is  required  in</w:t>
        <w:br/>
        <w:t xml:space="preserve">               connection with the execution and delivery of this Agreement, the</w:t>
        <w:br/>
        <w:t xml:space="preserve">               issuance of the Shares and the  consummation  of the  Conversion,</w:t>
        <w:br/>
        <w:t xml:space="preserve">               except as may be required  under the  securities or blue sky laws</w:t>
        <w:br/>
        <w:t xml:space="preserve">               of  various  jurisdictions  (as  to  which  no  opinion  need  be</w:t>
        <w:br/>
        <w:t xml:space="preserve">               rendered)  and  except  as may be  required  under  the rules and</w:t>
        <w:br/>
        <w:t xml:space="preserve">               regulations of the NASD and/or the Nasdaq  National Market (as to</w:t>
        <w:br/>
        <w:t xml:space="preserve">               which no opinion need be rendered).</w:t>
        <w:br/>
        <w:br/>
        <w:t xml:space="preserve">                    (x) The  Registration  Statement is effective under the 1933</w:t>
        <w:br/>
        <w:t xml:space="preserve">               Act and no stop  order  suspending  the  effectiveness  has  been</w:t>
        <w:br/>
        <w:t xml:space="preserve">               issued under the 1933 Act or proceedings  therefor  initiated or,</w:t>
        <w:br/>
        <w:t xml:space="preserve">               to such counsel's Actual Knowledge, threatened by the Commission.</w:t>
        <w:br/>
        <w:br/>
        <w:t xml:space="preserve">                    (xi) At the time the Conversion  Application,  including the</w:t>
        <w:br/>
        <w:t xml:space="preserve">               Prospectus  contained  therein,  was  approved  by the  OTS,  the</w:t>
        <w:br/>
        <w:t xml:space="preserve">               Conversion   Application,   including  the  Prospectus  contained</w:t>
        <w:br/>
        <w:t xml:space="preserve">               therein,  complied as to form in all material  respects  with the</w:t>
        <w:br/>
        <w:t xml:space="preserve">               requirements  of the  Conversion  Regulations,  the  HOLA and all</w:t>
        <w:br/>
        <w:t xml:space="preserve">               applicable rules and regulations  promulgated  thereunder  (other</w:t>
        <w:br/>
        <w:t xml:space="preserve">               than the  financial  statements,  the  notes  thereto,  and other</w:t>
        <w:br/>
        <w:t xml:space="preserve">               tabular,  financial,  statistical  and  appraisal  data  included</w:t>
        <w:br/>
        <w:t xml:space="preserve">               therein, as to which no opinion need be rendered).</w:t>
        <w:br/>
        <w:br/>
        <w:t xml:space="preserve">                    (xii) At the time  that the  Registration  Statement  became</w:t>
        <w:br/>
        <w:t xml:space="preserve">               effective,   (i)  the  Registration   Statement  (as  amended  or</w:t>
        <w:br/>
        <w:t xml:space="preserve">               supplemented,  if so amended  or  supplemented)  (other  than the</w:t>
        <w:br/>
        <w:t xml:space="preserve">               financial  statements,  the  notes  thereto  and  other  tabular,</w:t>
        <w:br/>
        <w:t xml:space="preserve">               financial, statistical and appraisal data included therein, as to</w:t>
        <w:br/>
        <w:t xml:space="preserve">               which no opinion  need be  rendered)  complied  as to form in all</w:t>
        <w:br/>
        <w:t xml:space="preserve">               material  respects with the  requirements of the 1933 Act and the</w:t>
        <w:br/>
        <w:t xml:space="preserve">               1933 Act  Regulations,  and (ii) the  Prospectus  (other than the</w:t>
        <w:br/>
        <w:t xml:space="preserve">               financial  statements,  the  notes  thereto  and  other  tabular,</w:t>
        <w:br/>
        <w:t xml:space="preserve">               financial, statistical and appraisal data included therein, as to</w:t>
        <w:br/>
        <w:t xml:space="preserve">               which no opinion  need be  rendered)  complied  as to form in all</w:t>
        <w:br/>
        <w:t xml:space="preserve">               material respects with the</w:t>
        <w:br/>
        <w:br/>
        <w:t xml:space="preserve">                                       22</w:t>
        <w:br/>
        <w:br/>
        <w:br/>
        <w:br/>
        <w:t xml:space="preserve">               requirements  of the 1933  Act,  the 1933  Act  Regulations,  the</w:t>
        <w:br/>
        <w:t xml:space="preserve">               Conversion Regulations and federal law.</w:t>
        <w:br/>
        <w:br/>
        <w:t xml:space="preserve">                    (xiii) The terms and provisions of the Shares of the Company</w:t>
        <w:br/>
        <w:t xml:space="preserve">               conform,  in all material  respects,  to the description  thereof</w:t>
        <w:br/>
        <w:t xml:space="preserve">               contained in the Registration  Statement and Prospectus,  and the</w:t>
        <w:br/>
        <w:t xml:space="preserve">               form of  certificate  used to  evidence  the Shares is in due and</w:t>
        <w:br/>
        <w:t xml:space="preserve">               proper form.</w:t>
        <w:br/>
        <w:br/>
        <w:t xml:space="preserve">                    (xiv) There are no legal or governmental proceedings pending</w:t>
        <w:br/>
        <w:t xml:space="preserve">               or to such  counsel's  Actual  Knowledge,  threatened  which  are</w:t>
        <w:br/>
        <w:t xml:space="preserve">               required  to be  disclosed  in  the  Registration  Statement  and</w:t>
        <w:br/>
        <w:t xml:space="preserve">               Prospectus,  other  than  those  disclosed  therein,  and to such</w:t>
        <w:br/>
        <w:t xml:space="preserve">               counsel's  Actual  Knowledge,  all pending legal and governmental</w:t>
        <w:br/>
        <w:t xml:space="preserve">               proceedings to which the Company,  the MHC or the Bank is a party</w:t>
        <w:br/>
        <w:t xml:space="preserve">               or of which any of their  property is the subject,  which are not</w:t>
        <w:br/>
        <w:t xml:space="preserve">               described  in the  Registration  Statement  and  the  Prospectus,</w:t>
        <w:br/>
        <w:t xml:space="preserve">               including   ordinary   routine   litigation   incidental  to  the</w:t>
        <w:br/>
        <w:t xml:space="preserve">               Company's,  the MHC's or the Bank's business,  are, considered in</w:t>
        <w:br/>
        <w:t xml:space="preserve">               the aggregate, not material.</w:t>
        <w:br/>
        <w:br/>
        <w:t xml:space="preserve">                    (xv)  To  such  counsel's  Actual  Knowledge,  there  are no</w:t>
        <w:br/>
        <w:t xml:space="preserve">               material  contracts,  indentures,   mortgages,  loan  agreements,</w:t>
        <w:br/>
        <w:t xml:space="preserve">               notes,  leases or other  instruments  required to be described or</w:t>
        <w:br/>
        <w:t xml:space="preserve">               referred  to in  the  Conversion  Application,  the  Registration</w:t>
        <w:br/>
        <w:t xml:space="preserve">               Statement or the  Prospectus  or required to be filed as exhibits</w:t>
        <w:br/>
        <w:t xml:space="preserve">               thereto  other than those  described  or  referred  to therein or</w:t>
        <w:br/>
        <w:t xml:space="preserve">               filed as  exhibits  thereto in the  Conversion  Application,  the</w:t>
        <w:br/>
        <w:t xml:space="preserve">               Registration Statement or the Prospectus.  The description in the</w:t>
        <w:br/>
        <w:t xml:space="preserve">               Conversion  Application,   the  Registration  Statement  and  the</w:t>
        <w:br/>
        <w:t xml:space="preserve">               Prospectus  of such  documents  and  exhibits  is accurate in all</w:t>
        <w:br/>
        <w:t xml:space="preserve">               material respects and fairly presents the information required to</w:t>
        <w:br/>
        <w:t xml:space="preserve">               be shown.</w:t>
        <w:br/>
        <w:br/>
        <w:t xml:space="preserve">                    (xvi) To such counsel's Actual Knowledge,  the Company,  the</w:t>
        <w:br/>
        <w:t xml:space="preserve">               MHC and the Bank have conducted the  Conversion,  in all material</w:t>
        <w:br/>
        <w:t xml:space="preserve">               respects,  in accordance with all applicable  requirements of the</w:t>
        <w:br/>
        <w:t xml:space="preserve">               Plan  and the  HOLA  and  regulations  thereunder,  and the  Plan</w:t>
        <w:br/>
        <w:t xml:space="preserve">               complies in all material  respects with all  applicable  Delaware</w:t>
        <w:br/>
        <w:t xml:space="preserve">               and  federal  laws,  rules,  regulations,  decisions  and  orders</w:t>
        <w:br/>
        <w:t xml:space="preserve">               including, but not limited to, the Conversion Regulations (except</w:t>
        <w:br/>
        <w:t xml:space="preserve">               where a  written  waiver  has been  received);  no order has been</w:t>
        <w:br/>
        <w:t xml:space="preserve">               issued  by the OTS,  the  Commission  or any state  authority  to</w:t>
        <w:br/>
        <w:t xml:space="preserve">               suspend the Offerings or the use of the Prospectus, and no action</w:t>
        <w:br/>
        <w:t xml:space="preserve">               for such  purposes  has been  instituted  or,  to such  counsel's</w:t>
        <w:br/>
        <w:t xml:space="preserve">               Actual Knowledge,  threatened by the OTS or the Commission or any</w:t>
        <w:br/>
        <w:t xml:space="preserve">               state  authority  and, to such  counsel's  Actual  Knowledge,  no</w:t>
        <w:br/>
        <w:t xml:space="preserve">               person has sought to obtain  regulatory or judicial review of the</w:t>
        <w:br/>
        <w:t xml:space="preserve">               final  action  of the OTS  approving  the  Plan,  the  Conversion</w:t>
        <w:br/>
        <w:t xml:space="preserve">               Application or the Prospectus.</w:t>
        <w:br/>
        <w:br/>
        <w:t xml:space="preserve">                                       23</w:t>
        <w:br/>
        <w:br/>
        <w:br/>
        <w:br/>
        <w:t xml:space="preserve">                    (xvii) To such counsel's Actual Knowledge,  the Company, the</w:t>
        <w:br/>
        <w:t xml:space="preserve">               MHC and the Bank have obtained all material  federal and Delaware</w:t>
        <w:br/>
        <w:t xml:space="preserve">               licenses, permits and other governmental authorizations currently</w:t>
        <w:br/>
        <w:t xml:space="preserve">               required  for the  conduct  of  their  businesses  and  all  such</w:t>
        <w:br/>
        <w:t xml:space="preserve">               licenses,  permits and other  governmental  authorizations are in</w:t>
        <w:br/>
        <w:t xml:space="preserve">               full force and effect, and the Company,  the MHC and the Bank are</w:t>
        <w:br/>
        <w:t xml:space="preserve">               in all material respects  complying  therewith,  except where the</w:t>
        <w:br/>
        <w:t xml:space="preserve">               failure to have such  licenses,  permits  and other  governmental</w:t>
        <w:br/>
        <w:t xml:space="preserve">               authorizations or the failure to be in compliance therewith would</w:t>
        <w:br/>
        <w:t xml:space="preserve">               not have a material  adverse affect on the business or operations</w:t>
        <w:br/>
        <w:t xml:space="preserve">               of the Bank, the MHC and the Company, taken as a whole.</w:t>
        <w:br/>
        <w:br/>
        <w:t xml:space="preserve">                    (xviii) To such  counsel's  Actual  Knowledge,  neither  the</w:t>
        <w:br/>
        <w:t xml:space="preserve">               Company,  the MHC nor the Bank is in violation of its articles of</w:t>
        <w:br/>
        <w:t xml:space="preserve">               incorporation,  bylaws,  or charter,  as applicable,  or, to such</w:t>
        <w:br/>
        <w:t xml:space="preserve">               counsel's  Actual  Knowledge,  in  default  or  violation  of any</w:t>
        <w:br/>
        <w:t xml:space="preserve">               obligation,  agreement,  covenant or  condition  contained in any</w:t>
        <w:br/>
        <w:t xml:space="preserve">               contract,  indenture,  mortgage,  loan agreement,  note, lease or</w:t>
        <w:br/>
        <w:t xml:space="preserve">               other  instrument  to  which  it is a party or by which it or its</w:t>
        <w:br/>
        <w:t xml:space="preserve">               property  may be bound  except for such  defaults  or  violations</w:t>
        <w:br/>
        <w:t xml:space="preserve">               which would not have a material  adverse  impact on the financial</w:t>
        <w:br/>
        <w:t xml:space="preserve">               condition or results of  operations  of the Company,  the MHC nor</w:t>
        <w:br/>
        <w:t xml:space="preserve">               the  Bank  on a  consolidated  basis;  to such  counsel's  Actual</w:t>
        <w:br/>
        <w:t xml:space="preserve">               Knowledge,  the  execution  and delivery of this  Agreement,  the</w:t>
        <w:br/>
        <w:t xml:space="preserve">               occurrence   of  the   obligations   herein  set  forth  and  the</w:t>
        <w:br/>
        <w:t xml:space="preserve">               consummation  of the  transactions  contemplated  herein will not</w:t>
        <w:br/>
        <w:t xml:space="preserve">               conflict  with or  constitute a breach of, or default  under,  or</w:t>
        <w:br/>
        <w:t xml:space="preserve">               result in the  creation  or  imposition  of any  lien,  charge or</w:t>
        <w:br/>
        <w:t xml:space="preserve">               encumbrance  upon any property or assets of the Company,  the MHC</w:t>
        <w:br/>
        <w:t xml:space="preserve">               or  the  Bank  pursuant  to  any  material  contract,  indenture,</w:t>
        <w:br/>
        <w:t xml:space="preserve">               mortgage,  loan  agreement,  note,  lease or other  instrument to</w:t>
        <w:br/>
        <w:t xml:space="preserve">               which the Company, the MHC or the Bank is a party or by which any</w:t>
        <w:br/>
        <w:t xml:space="preserve">               of them may be bound,  or to which any of the  property or assets</w:t>
        <w:br/>
        <w:t xml:space="preserve">               of the  Company,  the MHC or the Bank is subject  (other than the</w:t>
        <w:br/>
        <w:t xml:space="preserve">               establishment of a liquidation account), and such action will not</w:t>
        <w:br/>
        <w:t xml:space="preserve">               result in any  violation  of the  provisions  of the  articles of</w:t>
        <w:br/>
        <w:t xml:space="preserve">               incorporation,  bylaws or charter, as applicable, of the Company,</w:t>
        <w:br/>
        <w:t xml:space="preserve">               the MHC or the Bank, or any  applicable  federal or Delaware law,</w:t>
        <w:br/>
        <w:t xml:space="preserve">               act,  regulation  (except that no opinion  need be rendered  with</w:t>
        <w:br/>
        <w:t xml:space="preserve">               respect   to  the   securities   or  blue  sky  laws  of  various</w:t>
        <w:br/>
        <w:t xml:space="preserve">               jurisdictions or the rules and regulations of the NASD and/or the</w:t>
        <w:br/>
        <w:t xml:space="preserve">               Nasdaq National Market) or order or court order, writ, injunction</w:t>
        <w:br/>
        <w:t xml:space="preserve">               or decree.</w:t>
        <w:br/>
        <w:br/>
        <w:t xml:space="preserve">                    (xix) The  Company's  articles of  incorporation  and bylaws</w:t>
        <w:br/>
        <w:t xml:space="preserve">               comply in all material respects with the General  Corporation Law</w:t>
        <w:br/>
        <w:t xml:space="preserve">               ("GCL")  of the  State of  Delaware.  The  Bank's  and the  MHC's</w:t>
        <w:br/>
        <w:t xml:space="preserve">               charter and bylaws comply in all material  respects with the HOLA</w:t>
        <w:br/>
        <w:t xml:space="preserve">               and the rules and regulations of the OTS.</w:t>
        <w:br/>
        <w:br/>
        <w:t xml:space="preserve">                                       24</w:t>
        <w:br/>
        <w:br/>
        <w:br/>
        <w:br/>
        <w:t xml:space="preserve">                    (xx)  To  such  counsel's  Actual  Knowledge,   neither  the</w:t>
        <w:br/>
        <w:t xml:space="preserve">               Company,  the MHC nor the Bank is in violation  of any  directive</w:t>
        <w:br/>
        <w:t xml:space="preserve">               from  the OTS or the  FDIC to make  any  material  change  in the</w:t>
        <w:br/>
        <w:t xml:space="preserve">               method of conducting its respective business.</w:t>
        <w:br/>
        <w:br/>
        <w:t xml:space="preserve">                    (xxi) The  information in the Prospectus  under the captions</w:t>
        <w:br/>
        <w:t xml:space="preserve">               "Regulation,"  "The Conversion,"  "Restrictions on Acquisition of</w:t>
        <w:br/>
        <w:t xml:space="preserve">               the  Company"  and   "Description  of  Capital  Stock  of  Harbor</w:t>
        <w:br/>
        <w:t xml:space="preserve">               Florida," to the extent that such information constitutes matters</w:t>
        <w:br/>
        <w:t xml:space="preserve">               of law, summaries of legal matters, documents or proceedings,  or</w:t>
        <w:br/>
        <w:t xml:space="preserve">               legal  conclusions,  has been  reviewed  by such  counsel  and is</w:t>
        <w:br/>
        <w:t xml:space="preserve">               correct  in  all  material  respects.   The  description  of  the</w:t>
        <w:br/>
        <w:t xml:space="preserve">               Conversion  process  under the caption  "The  Conversion"  in the</w:t>
        <w:br/>
        <w:t xml:space="preserve">               Prospectus  has  been  reviewed  by  such  counsel  and is in all</w:t>
        <w:br/>
        <w:t xml:space="preserve">               material  respects   correct.   The  discussion  of  statutes  or</w:t>
        <w:br/>
        <w:t xml:space="preserve">               regulations  described  or  referred  to in  the  Prospectus  are</w:t>
        <w:br/>
        <w:t xml:space="preserve">               accurate summaries and fairly present the information required to</w:t>
        <w:br/>
        <w:t xml:space="preserve">               be shown. The information  under the caption "The  Conversion-Tax</w:t>
        <w:br/>
        <w:t xml:space="preserve">               Aspects"  has been  reviewed by such  counsel and  constitutes  a</w:t>
        <w:br/>
        <w:t xml:space="preserve">               correct  summary of the opinions  rendered by Peabody &amp; Xxxxx and</w:t>
        <w:br/>
        <w:t xml:space="preserve">               KPMG to the  Company,  the MHC and the Bank with  respect to such</w:t>
        <w:br/>
        <w:t xml:space="preserve">               matters.</w:t>
        <w:br/>
        <w:br/>
        <w:t xml:space="preserve">               In giving such  opinion,  such counsel may rely as to all matters</w:t>
        <w:br/>
        <w:t xml:space="preserve">          of fact on certificates  of officers or directors of the Company,  the</w:t>
        <w:br/>
        <w:t xml:space="preserve">          MHC and the Bank and certificates of public officials.  Such counsel's</w:t>
        <w:br/>
        <w:t xml:space="preserve">          opinion  shall be limited to matters  governed by federal  laws and by</w:t>
        <w:br/>
        <w:t xml:space="preserve">          the State of Delaware General Corporation Law. With respect to matters</w:t>
        <w:br/>
        <w:t xml:space="preserve">          involving the  application  of Delaware law, such counsel may rely, to</w:t>
        <w:br/>
        <w:t xml:space="preserve">          the extent it deems proper and as  specified in its opinion,  upon the</w:t>
        <w:br/>
        <w:t xml:space="preserve">          opinion of local counsel  (providing  that such counsel states that it</w:t>
        <w:br/>
        <w:t xml:space="preserve">          believes the Agent is justified in relying upon such specified opinion</w:t>
        <w:br/>
        <w:t xml:space="preserve">          or opinions).  The opinion of Peabody &amp; Xxxxx shall be governed by the</w:t>
        <w:br/>
        <w:t xml:space="preserve">          Legal  Opinion  Accord  ("Accord")  of the  American  Bar  Association</w:t>
        <w:br/>
        <w:t xml:space="preserve">          Section of Business Law (1991).  The term "Actual  Knowledge"  as used</w:t>
        <w:br/>
        <w:t xml:space="preserve">          herein shall have the meaning set forth in the Accord. For purposes of</w:t>
        <w:br/>
        <w:t xml:space="preserve">          such opinion,  no proceedings shall be deemed to be pending,  no order</w:t>
        <w:br/>
        <w:t xml:space="preserve">          or stop  order  shall be deemed to be issued,  and no action  shall be</w:t>
        <w:br/>
        <w:t xml:space="preserve">          deemed to be instituted  unless, in each case, a director or executive</w:t>
        <w:br/>
        <w:t xml:space="preserve">          officer of the Company, the MHC or the Bank shall have received a copy</w:t>
        <w:br/>
        <w:t xml:space="preserve">          of such proceedings,  order,  stop order or action. In addition,  such</w:t>
        <w:br/>
        <w:t xml:space="preserve">          opinion may be limited to present  statutes,  regulations and judicial</w:t>
        <w:br/>
        <w:t xml:space="preserve">          interpretations  and to facts as they  presently  exist;  in rendering</w:t>
        <w:br/>
        <w:t xml:space="preserve">          such  opinion,  such  counsel need assume no  obligation  to revise or</w:t>
        <w:br/>
        <w:t xml:space="preserve">          supplement  it should the present  laws be changed by  legislative  or</w:t>
        <w:br/>
        <w:t xml:space="preserve">          regulatory  action,  judicial decision or otherwise;  and such counsel</w:t>
        <w:br/>
        <w:t xml:space="preserve">          need  express no view,  opinion or belief with  respect to whether any</w:t>
        <w:br/>
        <w:t xml:space="preserve">          proposed  or pending  legislation,  if  enacted,  or any  proposed  or</w:t>
        <w:br/>
        <w:t xml:space="preserve">          pending  regulations  or policy  statements  issued by any  regulatory</w:t>
        <w:br/>
        <w:t xml:space="preserve">          agency,  whether or not promulgated  pursuant to any such legislation,</w:t>
        <w:br/>
        <w:t xml:space="preserve">          would affect the  validity of the  Conversion  or any aspect  thereof.</w:t>
        <w:br/>
        <w:t xml:space="preserve">          Such counsel</w:t>
        <w:br/>
        <w:br/>
        <w:t xml:space="preserve">                                       25</w:t>
        <w:br/>
        <w:br/>
        <w:br/>
        <w:br/>
        <w:t xml:space="preserve">          may assume that any  agreement is the valid and binding  obligation of</w:t>
        <w:br/>
        <w:t xml:space="preserve">          any parties to such agreement  other than the Company,  the MHC or the</w:t>
        <w:br/>
        <w:t xml:space="preserve">          Bank.</w:t>
        <w:br/>
        <w:br/>
        <w:t xml:space="preserve">               In addition,  such counsel  shall  provide a letter  stating that</w:t>
        <w:br/>
        <w:t xml:space="preserve">          during the preparation of the Conversion Application, the Registration</w:t>
        <w:br/>
        <w:t xml:space="preserve">          Statement and the Prospectus,  they  participated in conferences  with</w:t>
        <w:br/>
        <w:t xml:space="preserve">          certain officers of, the independent  public and internal  accountants</w:t>
        <w:br/>
        <w:t xml:space="preserve">          for, and other  representatives of the Company,  the MHC and the Bank,</w:t>
        <w:br/>
        <w:t xml:space="preserve">          at which conferences the contents of the Conversion  Application,  the</w:t>
        <w:br/>
        <w:t xml:space="preserve">          Registration  Statement and the  Prospectus  and related  matters were</w:t>
        <w:br/>
        <w:t xml:space="preserve">          discussed  and,  while such counsel has not  confirmed the accuracy or</w:t>
        <w:br/>
        <w:t xml:space="preserve">          completeness of or otherwise verified the information contained in the</w:t>
        <w:br/>
        <w:t xml:space="preserve">          Conversion Application,  the Registration Statement or the Prospectus,</w:t>
        <w:br/>
        <w:t xml:space="preserve">          and does not assume any  responsibility  for such  information,  based</w:t>
        <w:br/>
        <w:t xml:space="preserve">          upon such  conferences  and a review of documents  deemed relevant for</w:t>
        <w:br/>
        <w:t xml:space="preserve">          the purpose of rendering  their opinion  (relying as to materiality as</w:t>
        <w:br/>
        <w:t xml:space="preserve">          to factual  matters on  certificates  of  officers  and other  factual</w:t>
        <w:br/>
        <w:t xml:space="preserve">          representations  by the  Company,  the MHC and the Bank),  nothing has</w:t>
        <w:br/>
        <w:t xml:space="preserve">          come to their  attention  that  would  lead them to  believe  that the</w:t>
        <w:br/>
        <w:t xml:space="preserve">          Conversion Application, the Registration Statement, the Prospectus, or</w:t>
        <w:br/>
        <w:t xml:space="preserve">          any  amendment  or  supplement   thereto  (other  than  the  financial</w:t>
        <w:br/>
        <w:t xml:space="preserve">          statements,   the  notes  thereto,   and  other  tabular,   financial,</w:t>
        <w:br/>
        <w:t xml:space="preserve">          statistical and appraisal data included therein as to which no opinion</w:t>
        <w:br/>
        <w:t xml:space="preserve">          need be rendered)  contained an untrue statement of a material fact or</w:t>
        <w:br/>
        <w:t xml:space="preserve">          omitted  to state a material  fact  required  to be stated  therein or</w:t>
        <w:br/>
        <w:t xml:space="preserve">          necessary   to  make  the   statements   therein,   in  light  of  the</w:t>
        <w:br/>
        <w:t xml:space="preserve">          circumstances under which they were made, not misleading.</w:t>
        <w:br/>
        <w:br/>
        <w:t xml:space="preserve">               (2) The  favorable  opinion,  dated  as of the  Closing  Date and</w:t>
        <w:br/>
        <w:t xml:space="preserve">          addressed  to the  Agent  and for its  benefit,  of the  Bank's  local</w:t>
        <w:br/>
        <w:t xml:space="preserve">          counsel, in form and substance to the effect that, to the best of such</w:t>
        <w:br/>
        <w:t xml:space="preserve">          counsel's  knowledge,  (i) the Company, the MHC and the Bank have good</w:t>
        <w:br/>
        <w:t xml:space="preserve">          and  marketable  title to all properties and assets which are material</w:t>
        <w:br/>
        <w:t xml:space="preserve">          to the  business  of the  Company,  the MHC and the  Bank and to those</w:t>
        <w:br/>
        <w:t xml:space="preserve">          properties  and assets  described in the  Registration  Statement  and</w:t>
        <w:br/>
        <w:t xml:space="preserve">          Prospectus,  as owned by them,  free and clear of all liens,  charges,</w:t>
        <w:br/>
        <w:t xml:space="preserve">          encumbrances  or  restrictions,  except such as are  described  in the</w:t>
        <w:br/>
        <w:t xml:space="preserve">          Registration Statement and Prospectus, or are not material in relation</w:t>
        <w:br/>
        <w:t xml:space="preserve">          to the business of the Company, the MHC and the Bank considered as one</w:t>
        <w:br/>
        <w:t xml:space="preserve">          enterprise;  (ii) all of the  leases  and  subleases  material  to the</w:t>
        <w:br/>
        <w:t xml:space="preserve">          business of the Company, the MHC and the Bank under which the Company,</w:t>
        <w:br/>
        <w:t xml:space="preserve">          the MHC and the Bank hold properties, as described in the Registration</w:t>
        <w:br/>
        <w:t xml:space="preserve">          Statement  and  Prospectus,  are in full  force and  effect;  (iii) to</w:t>
        <w:br/>
        <w:t xml:space="preserve">          counsel's actual knowledge based on certificates of officers, the Bank</w:t>
        <w:br/>
        <w:t xml:space="preserve">          is duly qualified as a foreign corporation to transact business and is</w:t>
        <w:br/>
        <w:t xml:space="preserve">          in good  standing  in each  jurisdiction  in which  its  ownership  of</w:t>
        <w:br/>
        <w:t xml:space="preserve">          property  or  leasing  of  property  or the  conduct  of its  business</w:t>
        <w:br/>
        <w:t xml:space="preserve">          requires such qualification,  unless the failure to be so qualified in</w:t>
        <w:br/>
        <w:t xml:space="preserve">          one or more of such  jurisdictions  would not have a material  adverse</w:t>
        <w:br/>
        <w:t xml:space="preserve">          effect on the</w:t>
        <w:br/>
        <w:br/>
        <w:t xml:space="preserve">                                       26</w:t>
        <w:br/>
        <w:br/>
        <w:br/>
        <w:br/>
        <w:t xml:space="preserve">          condition,  financial or  otherwise,  or the  business,  operations or</w:t>
        <w:br/>
        <w:t xml:space="preserve">          income of the Bank;  and (iv) the MHC is duly  qualified  as a foreign</w:t>
        <w:br/>
        <w:t xml:space="preserve">          corporation  to  transact  business  and is in good  standing  in each</w:t>
        <w:br/>
        <w:t xml:space="preserve">          jurisdiction in which its ownership of property or leasing of property</w:t>
        <w:br/>
        <w:t xml:space="preserve">          or the conduct of its business requires such qualification, unless the</w:t>
        <w:br/>
        <w:t xml:space="preserve">          failure to be so qualified in one or more of such jurisdictions  would</w:t>
        <w:br/>
        <w:t xml:space="preserve">          not have a material  adverse  effect on the  condition,  financial  or</w:t>
        <w:br/>
        <w:t xml:space="preserve">          otherwise, or the business, operations or income of the MHC.</w:t>
        <w:br/>
        <w:br/>
        <w:t xml:space="preserve">               (3) The favorable opinion,  dated as of the Closing Date, of Xxxx</w:t>
        <w:br/>
        <w:t xml:space="preserve">          Xxxxxx  Xxxxxx  Xxxxxxxx &amp; Xxxxxx,  P.C.,  the Agent's  counsel,  with</w:t>
        <w:br/>
        <w:t xml:space="preserve">          respect to such  matters  as the Agent may  reasonably  require.  Such</w:t>
        <w:br/>
        <w:t xml:space="preserve">          opinion may rely upon the opinions of counsel to the Company,  the MHC</w:t>
        <w:br/>
        <w:t xml:space="preserve">          and the Bank, and as to matters of fact, upon certificates of officers</w:t>
        <w:br/>
        <w:t xml:space="preserve">          and directors of the Company,  the MHC and the Bank delivered pursuant</w:t>
        <w:br/>
        <w:t xml:space="preserve">          hereto or as such counsel shall reasonably request.</w:t>
        <w:br/>
        <w:br/>
        <w:t xml:space="preserve">          (d) At the Closing Date, the Agents shall receive a certificate of the</w:t>
        <w:br/>
        <w:t xml:space="preserve">     Chief Executive  Officer and the Chief Financial Officer of the Company and</w:t>
        <w:br/>
        <w:t xml:space="preserve">     a  certificate  of the Chief  Executive  Officer  and the  Chief  Financial</w:t>
        <w:br/>
        <w:t xml:space="preserve">     Officer of the MHC and the Bank, both dated as of such Closing Date, to the</w:t>
        <w:br/>
        <w:t xml:space="preserve">     effect that: (i) they have reviewed the  Prospectus  and, in their opinion,</w:t>
        <w:br/>
        <w:t xml:space="preserve">     at the time the Prospectus  became authorized for final use, the Prospectus</w:t>
        <w:br/>
        <w:t xml:space="preserve">     did not contain any untrue  statement of a material fact or omit to state a</w:t>
        <w:br/>
        <w:t xml:space="preserve">     material fact necessary in order to make the statements  therein,  in light</w:t>
        <w:br/>
        <w:t xml:space="preserve">     of the circumstances under which they were made, not misleading; (ii) since</w:t>
        <w:br/>
        <w:t xml:space="preserve">     the date the  Prospectus  became  authorized  for final  use,  no  material</w:t>
        <w:br/>
        <w:t xml:space="preserve">     adverse  change  in  the  condition,  financial  or  otherwise,  or in  the</w:t>
        <w:br/>
        <w:t xml:space="preserve">     earnings,  capital,  properties or business of the Company, the MHC and the</w:t>
        <w:br/>
        <w:t xml:space="preserve">     Bank has occurred  and, to their  knowledge,  no other event has  occurred,</w:t>
        <w:br/>
        <w:t xml:space="preserve">     which  should  have been set forth in an  amendment  or  supplement  to the</w:t>
        <w:br/>
        <w:t xml:space="preserve">     Prospectus which has not been so set forth, and the conditions set forth in</w:t>
        <w:br/>
        <w:t xml:space="preserve">     this Section 7 have been satisfied;  (iii) since the respective dates as of</w:t>
        <w:br/>
        <w:t xml:space="preserve">     which  information is given in the  Registration  Statement and Prospectus,</w:t>
        <w:br/>
        <w:t xml:space="preserve">     there has been no material  adverse change in the  condition,  financial or</w:t>
        <w:br/>
        <w:t xml:space="preserve">     otherwise,  or in the earnings,  capital or properties of the Company,  the</w:t>
        <w:br/>
        <w:t xml:space="preserve">     MHC or the Bank,  independently,  or of the  Company,  the MHC and the Bank</w:t>
        <w:br/>
        <w:t xml:space="preserve">     considered as one enterprise, whether or not arising in the ordinary course</w:t>
        <w:br/>
        <w:t xml:space="preserve">     of business;  (iv) the representations and warranties in Section 4 are true</w:t>
        <w:br/>
        <w:t xml:space="preserve">     and correct with the same force and effect  although  expressly made at and</w:t>
        <w:br/>
        <w:t xml:space="preserve">     as of the Closing Date; (v) the Company, the MHC and the Bank have complied</w:t>
        <w:br/>
        <w:t xml:space="preserve">     in all material  respects with all  agreements and satisfied all conditions</w:t>
        <w:br/>
        <w:t xml:space="preserve">     on their part to be  performed or satisfied at or prior to the Closing Date</w:t>
        <w:br/>
        <w:t xml:space="preserve">     and  will  comply  in all  material  respects  with all  obligations  to be</w:t>
        <w:br/>
        <w:t xml:space="preserve">     satisfied  by them  after  Conversion;  (vi) no stop order  suspending  the</w:t>
        <w:br/>
        <w:t xml:space="preserve">     effectiveness of the  Registration  Statement has been initiated or, to the</w:t>
        <w:br/>
        <w:t xml:space="preserve">     best  knowledge  of the  Company,  the MHC or the Bank,  threatened  by the</w:t>
        <w:br/>
        <w:t xml:space="preserve">     Commission or any state authority; (vii) no order suspending the Offerings,</w:t>
        <w:br/>
        <w:t xml:space="preserve">     the Conversion or the  effectiveness  of the Prospectus has been issued and</w:t>
        <w:br/>
        <w:t xml:space="preserve">     no</w:t>
        <w:br/>
        <w:br/>
        <w:t xml:space="preserve">                                       27</w:t>
        <w:br/>
        <w:br/>
        <w:br/>
        <w:br/>
        <w:t xml:space="preserve">     proceedings  for that purpose are pending or, to the best  knowledge of the</w:t>
        <w:br/>
        <w:t xml:space="preserve">     Company, the MHC or the Bank,  threatened by the OTS, the Commission or any</w:t>
        <w:br/>
        <w:t xml:space="preserve">     state  authority;  and (viii) to the best  knowledge  or the Company or the</w:t>
        <w:br/>
        <w:t xml:space="preserve">     Bank,  no person has sought to obtain review of the final action of the OTS</w:t>
        <w:br/>
        <w:t xml:space="preserve">     approving the Plan.</w:t>
        <w:br/>
        <w:br/>
        <w:t xml:space="preserve">          (e) Prior to and at the Closing Date: (i) in the reasonable opinion of</w:t>
        <w:br/>
        <w:t xml:space="preserve">     the  Agent,  there  shall  have  been no  material  adverse  change  in the</w:t>
        <w:br/>
        <w:t xml:space="preserve">     condition,  financial or  otherwise  (other than as a result of a change in</w:t>
        <w:br/>
        <w:t xml:space="preserve">     law or  regulation  and  affecting  the savings  association  industry as a</w:t>
        <w:br/>
        <w:t xml:space="preserve">     whole), or in the earnings or business of the Company,  the MHC or the Bank</w:t>
        <w:br/>
        <w:t xml:space="preserve">     independently,  or of the Company,  the MHC and the Bank  considered as one</w:t>
        <w:br/>
        <w:t xml:space="preserve">     enterprise,  from that as of the latest dates as of which such condition is</w:t>
        <w:br/>
        <w:t xml:space="preserve">     set  forth  in  the  Prospectus  other  than  transactions  referred  to or</w:t>
        <w:br/>
        <w:t xml:space="preserve">     contemplated therein; (iii) the Company, the MHC or the Bank shall not have</w:t>
        <w:br/>
        <w:t xml:space="preserve">     received from the OTS or the FDIC any  direction  (oral or written) to make</w:t>
        <w:br/>
        <w:t xml:space="preserve">     any material  change in the method of conducting  their business with which</w:t>
        <w:br/>
        <w:t xml:space="preserve">     it has not complied (which direction,  if any, shall have been disclosed to</w:t>
        <w:br/>
        <w:t xml:space="preserve">     the Agents) or which  materially  and adversely  would affect the business,</w:t>
        <w:br/>
        <w:t xml:space="preserve">     operations or financial condition or income of the Company, the MHC and the</w:t>
        <w:br/>
        <w:t xml:space="preserve">     Bank considered as one enterprise;  (iv) the Company,  the MHC and the Bank</w:t>
        <w:br/>
        <w:t xml:space="preserve">     shall not have been in default  (nor shall any event have  occurred  which,</w:t>
        <w:br/>
        <w:t xml:space="preserve">     with notice or lapse of time or both, would constitute a default) under any</w:t>
        <w:br/>
        <w:t xml:space="preserve">     provision  of any  agreement  or  instrument  relating  to any  outstanding</w:t>
        <w:br/>
        <w:t xml:space="preserve">     indebtedness;  (v) no action,  suit or proceedings,  at law or in equity or</w:t>
        <w:br/>
        <w:t xml:space="preserve">     before or by any federal or state commission, board or other administrative</w:t>
        <w:br/>
        <w:t xml:space="preserve">     agency,  shall be pending or, to the  knowledge of the Company,  the MHC or</w:t>
        <w:br/>
        <w:t xml:space="preserve">     the Bank,  threatened against the Company, the MHC or the Bank or affecting</w:t>
        <w:br/>
        <w:t xml:space="preserve">     any of their properties wherein an unfavorable decision,  ruling or finding</w:t>
        <w:br/>
        <w:t xml:space="preserve">     would  materially and adversely affect the business  operations,  financial</w:t>
        <w:br/>
        <w:t xml:space="preserve">     condition or income of the Company,  the MHC and the Bank considered as one</w:t>
        <w:br/>
        <w:t xml:space="preserve">     enterprise;  and (vi) the Shares  have been  qualified  or  registered  for</w:t>
        <w:br/>
        <w:t xml:space="preserve">     offering and sale or exempted  therefrom  under the  securities or blue sky</w:t>
        <w:br/>
        <w:t xml:space="preserve">     laws of the  jurisdictions as the Agents shall have requested and as agreed</w:t>
        <w:br/>
        <w:t xml:space="preserve">     to by the Company and the Bank.</w:t>
        <w:br/>
        <w:br/>
        <w:t xml:space="preserve">          (f)  Concurrently  with the  execution of this  Agreement,  the Agents</w:t>
        <w:br/>
        <w:t xml:space="preserve">     shall receive a letter from KPMG dated as of the date of the Prospectus and</w:t>
        <w:br/>
        <w:t xml:space="preserve">     addressed to the Agent:  (i) confirming  that KPMG is a firm of independent</w:t>
        <w:br/>
        <w:t xml:space="preserve">     public  accountants  within  the  meaning  of  Rule  101  of  the  Code  of</w:t>
        <w:br/>
        <w:t xml:space="preserve">     Professional   Ethics  of  the  American   Institute  of  Certified  Public</w:t>
        <w:br/>
        <w:t xml:space="preserve">     Accountants  and applicable  regulations of the OTS and FDIC and stating in</w:t>
        <w:br/>
        <w:t xml:space="preserve">     effect  that in KPMG's  opinion  the  financial  statements  of the Company</w:t>
        <w:br/>
        <w:t xml:space="preserve">     and/or the Bank (as  applicable)  as of June 30, 1997 and 1996 and for each</w:t>
        <w:br/>
        <w:t xml:space="preserve">     of the three years in the period  ended June 30,  1997,  as are included in</w:t>
        <w:br/>
        <w:t xml:space="preserve">     the Prospectus and covered by their opinion included therein,  comply as to</w:t>
        <w:br/>
        <w:t xml:space="preserve">     form in all material respects with the applicable  accounting  requirements</w:t>
        <w:br/>
        <w:t xml:space="preserve">     and related  published  rules and regulations of the OTS, the FDIC, the SEC</w:t>
        <w:br/>
        <w:t xml:space="preserve">     and the 1933 Act;  (ii) a statement  from KPMG in effect that, on the basis</w:t>
        <w:br/>
        <w:t xml:space="preserve">     of certain agreed</w:t>
        <w:br/>
        <w:br/>
        <w:t xml:space="preserve">                                       28</w:t>
        <w:br/>
        <w:br/>
        <w:br/>
        <w:br/>
        <w:t xml:space="preserve">     upon  procedures  (but not an audit in accordance  with generally  accepted</w:t>
        <w:br/>
        <w:t xml:space="preserve">     auditing  standards)  consisting  of a  reading  of  the  latest  available</w:t>
        <w:br/>
        <w:t xml:space="preserve">     unaudited interim consolidated financial statements of the Company prepared</w:t>
        <w:br/>
        <w:t xml:space="preserve">     by the  Company,  a reading of the minutes of the  meetings of the Board of</w:t>
        <w:br/>
        <w:t xml:space="preserve">     Directors of the Company and the Bank and  consultations  with  officers of</w:t>
        <w:br/>
        <w:t xml:space="preserve">     the Company and the Bank responsible for financial and accounting  matters,</w:t>
        <w:br/>
        <w:t xml:space="preserve">     nothing came to their  attention which caused them to believe that: (A) the</w:t>
        <w:br/>
        <w:t xml:space="preserve">     unaudited  financial  statements  included  in the  Prospectus,  are not in</w:t>
        <w:br/>
        <w:t xml:space="preserve">     conformity  with the 1933 Act,  applicable  accounting  requirements of the</w:t>
        <w:br/>
        <w:t xml:space="preserve">     OTS, the FDIC,  and the SEC and generally  accepted  accounting  principles</w:t>
        <w:br/>
        <w:t xml:space="preserve">     applied  on a basis  substantially  consistent  with  that  of the  audited</w:t>
        <w:br/>
        <w:t xml:space="preserve">     financial  statements included in the Prospectus;  or (B) during the period</w:t>
        <w:br/>
        <w:t xml:space="preserve">     from the date of the latest  unaudited  consolidated  financial  statements</w:t>
        <w:br/>
        <w:t xml:space="preserve">     included in the Prospectus to a specified date not more than three business</w:t>
        <w:br/>
        <w:t xml:space="preserve">     days prior to the date of the  Prospectus,  except as has been described in</w:t>
        <w:br/>
        <w:t xml:space="preserve">     the Prospectus,  there was any material increase in borrowings,  other than</w:t>
        <w:br/>
        <w:t xml:space="preserve">     normal deposit  fluctuations,  by the Company or the Bank; or (C) there was</w:t>
        <w:br/>
        <w:t xml:space="preserve">     any decrease in  consolidated  net assets of the Company or the Bank at the</w:t>
        <w:br/>
        <w:t xml:space="preserve">     date of such letter as compared with amounts shown in the latest  unaudited</w:t>
        <w:br/>
        <w:t xml:space="preserve">     consolidated statement of condition included in the Prospectus; and (iii) a</w:t>
        <w:br/>
        <w:t xml:space="preserve">     statement  from KPMG that,  in addition  to the audit  referred to in their</w:t>
        <w:br/>
        <w:t xml:space="preserve">     opinion  included in the Prospectus  and the  performance of the procedures</w:t>
        <w:br/>
        <w:t xml:space="preserve">     referred to in clause (ii) of this  subsection (f), they have compared with</w:t>
        <w:br/>
        <w:t xml:space="preserve">     the  general  accounting  records of the  Company  and the Bank,  which are</w:t>
        <w:br/>
        <w:t xml:space="preserve">     subject  to the  internal  controls  of  the  Company  and  the  Bank,  the</w:t>
        <w:br/>
        <w:t xml:space="preserve">     accounting  system and other data  prepared  by the  Company  and the Bank,</w:t>
        <w:br/>
        <w:t xml:space="preserve">     directly  from such  accounting  records,  to the extent  specified in such</w:t>
        <w:br/>
        <w:t xml:space="preserve">     letter,  such amounts and/or percentages set forth in the Prospectus as the</w:t>
        <w:br/>
        <w:t xml:space="preserve">     Agent may reasonably request; and they have reported on the results of such</w:t>
        <w:br/>
        <w:t xml:space="preserve">     comparisons.</w:t>
        <w:br/>
        <w:br/>
        <w:t xml:space="preserve">          (g) At the Closing  Date,  the Agent shall  receive a letter from KPMG</w:t>
        <w:br/>
        <w:t xml:space="preserve">     dated the Closing Date,  addressed to the Agent,  confirming the statements</w:t>
        <w:br/>
        <w:t xml:space="preserve">     made by them in the letter  delivered by them pursuant to subsection (f) of</w:t>
        <w:br/>
        <w:t xml:space="preserve">     this  Section  7,  the  "specified  date"  referred  to in  clause  (ii) of</w:t>
        <w:br/>
        <w:t xml:space="preserve">     subsection (f) thereof to be a date  specified in such letter,  which shall</w:t>
        <w:br/>
        <w:t xml:space="preserve">     not be more than three business days prior to the Closing Date.</w:t>
        <w:br/>
        <w:br/>
        <w:t xml:space="preserve">          (h) At the  Closing  Date,  the Agent  shall  receive a letter from RP</w:t>
        <w:br/>
        <w:t xml:space="preserve">     Financial,  LC,  dated the date  thereof and  addressed  to counsel for the</w:t>
        <w:br/>
        <w:t xml:space="preserve">     Agent (i) confirming that said firm is independent of the Company,  the MHC</w:t>
        <w:br/>
        <w:t xml:space="preserve">     and the  Bank  and is  experienced  and  expert  in the  area of  corporate</w:t>
        <w:br/>
        <w:t xml:space="preserve">     appraisals  within  the  meaning  of  Title  12  of  the  Code  of  Federal</w:t>
        <w:br/>
        <w:t xml:space="preserve">     Regulations,  Part 303, (ii) stating in effect that the Appraisal  prepared</w:t>
        <w:br/>
        <w:t xml:space="preserve">     by  such  firm  complies  in all  material  respects  with  the  applicable</w:t>
        <w:br/>
        <w:t xml:space="preserve">     requirements  of Title 12 of the Code of  Federal  Regulations,  and  (iii)</w:t>
        <w:br/>
        <w:t xml:space="preserve">     further  stating that their opinion of the aggregate pro forma market value</w:t>
        <w:br/>
        <w:t xml:space="preserve">     of the Company,  the MHC and the Bank expressed in their Appraisal dated as</w:t>
        <w:br/>
        <w:t xml:space="preserve">     of _______, 1997, and most recently updated, remains in effect.</w:t>
        <w:br/>
        <w:br/>
        <w:t xml:space="preserve">                                       29</w:t>
        <w:br/>
        <w:br/>
        <w:br/>
        <w:br/>
        <w:t xml:space="preserve">          (i) The Company,  the MHC and the Bank shall not have sustained  since</w:t>
        <w:br/>
        <w:t xml:space="preserve">     the  date  of the  latest  audited  financial  statements  included  in the</w:t>
        <w:br/>
        <w:t xml:space="preserve">     Prospectus any material loss or  interference  with their  businesses  from</w:t>
        <w:br/>
        <w:t xml:space="preserve">     fire,  explosion,  flood or  other  calamity,  whether  or not  covered  by</w:t>
        <w:br/>
        <w:t xml:space="preserve">     insurance, or from any labor dispute or court or governmental action, order</w:t>
        <w:br/>
        <w:t xml:space="preserve">     or decree,  otherwise than as set forth or contemplated in the Registration</w:t>
        <w:br/>
        <w:t xml:space="preserve">     Statement and Prospectus.</w:t>
        <w:br/>
        <w:br/>
        <w:t xml:space="preserve">          (j) At or prior to the Closing Date,  the Agent shall  receive:  (i) a</w:t>
        <w:br/>
        <w:t xml:space="preserve">     copy of the letter from the OTS approving the  Conversion  Application  and</w:t>
        <w:br/>
        <w:t xml:space="preserve">     authorizing  the use of the  Prospectus;  (ii) a copy of the order from the</w:t>
        <w:br/>
        <w:t xml:space="preserve">     Commission   declaring  the   Registration   Statement   effective;   (iii)</w:t>
        <w:br/>
        <w:t xml:space="preserve">     certificates from the OTS evidencing the existence of the Bank and the MHC;</w:t>
        <w:br/>
        <w:t xml:space="preserve">     (iv)  certificates  of good standing from the State of Delaware  evidencing</w:t>
        <w:br/>
        <w:t xml:space="preserve">     the  good  standing  of  the  Company;  (v) a  certificate  from  the  FDIC</w:t>
        <w:br/>
        <w:t xml:space="preserve">     evidencing the Bank's insurance of accounts,  and (vi) a certificate of the</w:t>
        <w:br/>
        <w:t xml:space="preserve">     FHLB-Atlanta evidencing the Bank's membership thereof.</w:t>
        <w:br/>
        <w:br/>
        <w:t xml:space="preserve">          (k)  Subsequent to the date hereof,  there shall not have occurred any</w:t>
        <w:br/>
        <w:t xml:space="preserve">     of the  following:  (i) a suspension or limitation in trading in securities</w:t>
        <w:br/>
        <w:t xml:space="preserve">     generally on the New York Stock Exchange or in the over-the-counter market,</w:t>
        <w:br/>
        <w:t xml:space="preserve">     or quotations halted generally on the Nasdaq National Market, or minimum or</w:t>
        <w:br/>
        <w:t xml:space="preserve">     maximum  prices for trading have been fixed,  or maximum  ranges for prices</w:t>
        <w:br/>
        <w:t xml:space="preserve">     for  securities  have been required by either of such exchanges or the NASD</w:t>
        <w:br/>
        <w:t xml:space="preserve">     or by order of the Commission or any other governmental  authority;  (ii) a</w:t>
        <w:br/>
        <w:t xml:space="preserve">     general moratorium on the operations of commercial banks or federal savings</w:t>
        <w:br/>
        <w:t xml:space="preserve">     associations  or a general  moratorium  on the  withdrawal of deposits from</w:t>
        <w:br/>
        <w:t xml:space="preserve">     commercial  banks or federal  savings  associations  declared by federal or</w:t>
        <w:br/>
        <w:t xml:space="preserve">     state authorities; (iii) the engagement by the United States in hostilities</w:t>
        <w:br/>
        <w:t xml:space="preserve">     which have resulted in the declaration,  on or after the date hereof,  of a</w:t>
        <w:br/>
        <w:t xml:space="preserve">     national  emergency  or war;  or (iv) a  material  decline  in the price of</w:t>
        <w:br/>
        <w:t xml:space="preserve">     equity or debt  securities if the effect of such a declaration  or decline,</w:t>
        <w:br/>
        <w:t xml:space="preserve">     in the Agent's reasonable  judgment,  makes it impracticable or inadvisable</w:t>
        <w:br/>
        <w:t xml:space="preserve">     to proceed  with the  Offerings  or the delivery of the shares on the terms</w:t>
        <w:br/>
        <w:t xml:space="preserve">     and  in  the  manner   contemplated  in  the  Registration   Statement  and</w:t>
        <w:br/>
        <w:t xml:space="preserve">     Prospectus.</w:t>
        <w:br/>
        <w:br/>
        <w:t xml:space="preserve">     Section 8. Indemnification.</w:t>
        <w:br/>
        <w:br/>
        <w:t xml:space="preserve">          (a) The Company,  the MHC and the Bank jointly and severally  agree to</w:t>
        <w:br/>
        <w:t xml:space="preserve">     indemnify and hold harmless the Agent,  its  officers,  directors,  agents,</w:t>
        <w:br/>
        <w:t xml:space="preserve">     servants  and  employees  and each  person,  if any, who controls the Agent</w:t>
        <w:br/>
        <w:t xml:space="preserve">     within the  meaning  of Section 15 of the 1933 Act or Section  20(a) of the</w:t>
        <w:br/>
        <w:t xml:space="preserve">     1934 Act,  against any and all loss,  liability,  claim,  damage or expense</w:t>
        <w:br/>
        <w:t xml:space="preserve">     whatsoever  (including  but not limited to settlement  expenses),  joint or</w:t>
        <w:br/>
        <w:t xml:space="preserve">     several, that the Agent or any of them may suffer or to which the Agent and</w:t>
        <w:br/>
        <w:t xml:space="preserve">     any such persons may become subject under all  applicable  federal or state</w:t>
        <w:br/>
        <w:t xml:space="preserve">     laws or otherwise, and to promptly reimburse the Agent and any such persons</w:t>
        <w:br/>
        <w:t xml:space="preserve">     upon written demand for any</w:t>
        <w:br/>
        <w:br/>
        <w:t xml:space="preserve">                                       30</w:t>
        <w:br/>
        <w:br/>
        <w:br/>
        <w:br/>
        <w:t xml:space="preserve">     expense (including fees and disbursements of counsel) incurred by the Agent</w:t>
        <w:br/>
        <w:t xml:space="preserve">     or any of them in connection with investigating, preparing or defending any</w:t>
        <w:br/>
        <w:t xml:space="preserve">     actions,  proceedings  or claims  (whether  commenced or threatened) to the</w:t>
        <w:br/>
        <w:t xml:space="preserve">     extent such losses, claims, damages,  liabilities or actions: (i) arise out</w:t>
        <w:br/>
        <w:t xml:space="preserve">     of or are based upon any untrue  statement or alleged untrue statement of a</w:t>
        <w:br/>
        <w:t xml:space="preserve">     material fact contained in the Registration  Statement (or any amendment or</w:t>
        <w:br/>
        <w:t xml:space="preserve">     supplement  thereto),  preliminary or final Prospectus (or any amendment or</w:t>
        <w:br/>
        <w:t xml:space="preserve">     supplement  thereto),  the  Conversion  Application  (or any  amendment  or</w:t>
        <w:br/>
        <w:t xml:space="preserve">     supplement  thereto),  or any blue sky  application or other  instrument or</w:t>
        <w:br/>
        <w:t xml:space="preserve">     document  executed by the  Company,  the MHC or the Bank based upon written</w:t>
        <w:br/>
        <w:t xml:space="preserve">     information supplied by the Company, the MHC or the Bank filed in any state</w:t>
        <w:br/>
        <w:t xml:space="preserve">     or jurisdiction to register or qualify any or all of the Shares or to claim</w:t>
        <w:br/>
        <w:t xml:space="preserve">     an exemption therefrom,  or provided to any state or jurisdiction to exempt</w:t>
        <w:br/>
        <w:t xml:space="preserve">     the Company as a broker-dealer or its officers,  directors and employees as</w:t>
        <w:br/>
        <w:t xml:space="preserve">     broker-dealers or agents, under the securities laws thereof  (collectively,</w:t>
        <w:br/>
        <w:t xml:space="preserve">     the  "Blue  Sky  Application"),  or  any  application  or  other  document,</w:t>
        <w:br/>
        <w:t xml:space="preserve">     advertisement,   oral  statement  or  communication  ("Sales  Information")</w:t>
        <w:br/>
        <w:t xml:space="preserve">     prepared,  made or executed by or on behalf of the Company,  the MHC or the</w:t>
        <w:br/>
        <w:t xml:space="preserve">     Bank with their consent or based upon written or oral information furnished</w:t>
        <w:br/>
        <w:t xml:space="preserve">     by or on behalf of the Company,  the MHC or the Bank,  whether or not filed</w:t>
        <w:br/>
        <w:t xml:space="preserve">     in any jurisdiction, in order to qualify or register the Shares or to claim</w:t>
        <w:br/>
        <w:t xml:space="preserve">     an exemption therefrom under the securities laws thereof; (ii) arise out of</w:t>
        <w:br/>
        <w:t xml:space="preserve">     or based  upon the  omission  or  alleged  omission  to state in any of the</w:t>
        <w:br/>
        <w:t xml:space="preserve">     foregoing  documents or information,  a material fact required to be stated</w:t>
        <w:br/>
        <w:t xml:space="preserve">     therein  or  necessary  to make  the  statements  therein,  in light of the</w:t>
        <w:br/>
        <w:t xml:space="preserve">     circumstances  under which they were made, not  misleading;  or (iii) arise</w:t>
        <w:br/>
        <w:t xml:space="preserve">     from any theory of  liability  whatsoever  relating  to or arising  from or</w:t>
        <w:br/>
        <w:t xml:space="preserve">     based upon the  Registration  Statement  (or any  amendment  or  supplement</w:t>
        <w:br/>
        <w:t xml:space="preserve">     thereto),  preliminary or final  Prospectus (or any amendment or supplement</w:t>
        <w:br/>
        <w:t xml:space="preserve">     thereto),  the  Conversion  Application  (or any  amendment  or  supplement</w:t>
        <w:br/>
        <w:t xml:space="preserve">     thereto),   any  Blue  Sky  Application  or  Sales   Information  or  other</w:t>
        <w:br/>
        <w:t xml:space="preserve">     documentation  distributed  in connection  with the  Conversion;  provided,</w:t>
        <w:br/>
        <w:t xml:space="preserve">     however,  that no  indemnification  is required under this paragraph (a) to</w:t>
        <w:br/>
        <w:t xml:space="preserve">     the extent such losses, claims,  damages,  liabilities or actions arise out</w:t>
        <w:br/>
        <w:t xml:space="preserve">     of or are based  upon any  untrue  material  statement  or  alleged  untrue</w:t>
        <w:br/>
        <w:t xml:space="preserve">     material  statements in, or material  omission or alleged material omission</w:t>
        <w:br/>
        <w:t xml:space="preserve">     from, the Registration  Statement (or any amendment or supplement thereto),</w:t>
        <w:br/>
        <w:t xml:space="preserve">     preliminary or final  Prospectus (or any amendment or supplement  thereto),</w:t>
        <w:br/>
        <w:t xml:space="preserve">     the Conversion  Application,  any Blue Sky Application or Sales Information</w:t>
        <w:br/>
        <w:t xml:space="preserve">     made in reliance  upon and in  conformity  with  information  furnished  in</w:t>
        <w:br/>
        <w:t xml:space="preserve">     writing  to the  Company or the Bank by the Agent  regarding  the Agent and</w:t>
        <w:br/>
        <w:t xml:space="preserve">     provided further that such indemnification shall be to the extent permitted</w:t>
        <w:br/>
        <w:t xml:space="preserve">     by the OTS and the FDIC.</w:t>
        <w:br/>
        <w:br/>
        <w:t xml:space="preserve">          (b) The Agent agrees to indemnify and hold  harmless the Company,  the</w:t>
        <w:br/>
        <w:t xml:space="preserve">     MHC and the Bank, their directors and officers and each person, if any, who</w:t>
        <w:br/>
        <w:t xml:space="preserve">     controls the Company,  the MHC or the Bank within the meaning of Section 15</w:t>
        <w:br/>
        <w:t xml:space="preserve">     of the 1933 Act or Section  20(a) of the 1934 Act against any and all loss,</w:t>
        <w:br/>
        <w:t xml:space="preserve">     liability,  claim, damage or expense whatsoever  (including but not limited</w:t>
        <w:br/>
        <w:t xml:space="preserve">     to settlement expenses), joint or several, which they,</w:t>
        <w:br/>
        <w:br/>
        <w:t xml:space="preserve">                                       31</w:t>
        <w:br/>
        <w:br/>
        <w:br/>
        <w:br/>
        <w:t xml:space="preserve">     or any of them,  may  suffer or to which  they,  or any of them may  become</w:t>
        <w:br/>
        <w:t xml:space="preserve">     subject under all  applicable  federal and state laws or otherwise,  and to</w:t>
        <w:br/>
        <w:t xml:space="preserve">     promptly  reimburse  the Company,  the MHC, the Bank,  and any such persons</w:t>
        <w:br/>
        <w:t xml:space="preserve">     upon  written  demand  for any  expenses  (including  reasonable  fees  and</w:t>
        <w:br/>
        <w:t xml:space="preserve">     disbursements  of counsel)  incurred by them, or any of them, in connection</w:t>
        <w:br/>
        <w:t xml:space="preserve">     with  investigating,  preparing or defending  any actions,  proceedings  or</w:t>
        <w:br/>
        <w:t xml:space="preserve">     claims (whether commenced or threatened) to the extent such losses, claims,</w:t>
        <w:br/>
        <w:t xml:space="preserve">     damages,  liabilities  or actions arise out of or are based upon any untrue</w:t>
        <w:br/>
        <w:t xml:space="preserve">     statement or alleged  untrue  statement of a material fact contained in the</w:t>
        <w:br/>
        <w:t xml:space="preserve">     Registration  Statement  (or any  amendment  or  supplement  thereto),  the</w:t>
        <w:br/>
        <w:t xml:space="preserve">     Conversion  Application  (or any  amendment or  supplement  thereto) or the</w:t>
        <w:br/>
        <w:t xml:space="preserve">     preliminary or final  Prospectus (or any amendment or supplement  thereto),</w:t>
        <w:br/>
        <w:t xml:space="preserve">     or are based upon the  omission or alleged  omission to state in any of the</w:t>
        <w:br/>
        <w:t xml:space="preserve">     foregoing  documents  a  material  fact  required  to be stated  therein or</w:t>
        <w:br/>
        <w:t xml:space="preserve">     necessary to make the statements therein, in the light of the circumstances</w:t>
        <w:br/>
        <w:t xml:space="preserve">     under which they were made, not  misleading;  provided,  however,  that the</w:t>
        <w:br/>
        <w:t xml:space="preserve">     Agent's obligations under this Section 8(b) shall exist only if and only to</w:t>
        <w:br/>
        <w:t xml:space="preserve">     the extent (i) that such untrue  statement or alleged untrue  statement was</w:t>
        <w:br/>
        <w:t xml:space="preserve">     made in, or such material  fact or alleged  material fact was omitted from,</w:t>
        <w:br/>
        <w:t xml:space="preserve">     the Registration  Statement (or any amendment or supplement  thereto),  the</w:t>
        <w:br/>
        <w:t xml:space="preserve">     preliminary or final Prospectus (or any amendment or supplement thereto) or</w:t>
        <w:br/>
        <w:t xml:space="preserve">     the Conversion  Application (or any amendment or supplement  thereto),  any</w:t>
        <w:br/>
        <w:t xml:space="preserve">     Blue  Sky  Application  or  Sales  Information  in  reliance  upon  and  in</w:t>
        <w:br/>
        <w:t xml:space="preserve">     conformity with information furnished in writing to the Company or the Bank</w:t>
        <w:br/>
        <w:t xml:space="preserve">     by the Agent  regarding the Agent.  In no case shall the Agent be liable or</w:t>
        <w:br/>
        <w:t xml:space="preserve">     responsible  for any  amount in excess  of the fees  received  by the Agent</w:t>
        <w:br/>
        <w:t xml:space="preserve">     pursuant to Section 2 of this Agreement.</w:t>
        <w:br/>
        <w:br/>
        <w:t xml:space="preserve">          (c) Each  indemnified  party shall give prompt  written notice to each</w:t>
        <w:br/>
        <w:t xml:space="preserve">     indemnifying party of any action,  proceeding,  claim (whether commenced or</w:t>
        <w:br/>
        <w:t xml:space="preserve">     threatened),  or suit  instituted  against it in respect of which indemnity</w:t>
        <w:br/>
        <w:t xml:space="preserve">     may be sought  hereunder,  but failure to so notify an  indemnifying  party</w:t>
        <w:br/>
        <w:t xml:space="preserve">     shall not  relieve  it from any  liability  which it may have on account of</w:t>
        <w:br/>
        <w:t xml:space="preserve">     this Section 8 or otherwise.  An indemnifying  party may participate at its</w:t>
        <w:br/>
        <w:t xml:space="preserve">     own expense in the defense of such  action.  In  addition,  if it so elects</w:t>
        <w:br/>
        <w:t xml:space="preserve">     within a  reasonable  time after  receipt of such notice,  an  indemnifying</w:t>
        <w:br/>
        <w:t xml:space="preserve">     party,  jointly with any other indemnifying  parties receiving such notice,</w:t>
        <w:br/>
        <w:t xml:space="preserve">     may assume defense of such action with counsel chosen by it and approved by</w:t>
        <w:br/>
        <w:t xml:space="preserve">     the  indemnified  parties that are  defendants in such action,  unless such</w:t>
        <w:br/>
        <w:t xml:space="preserve">     indemnified parties reasonably object to such assumption on the ground that</w:t>
        <w:br/>
        <w:t xml:space="preserve">     there may be legal defenses available to them that are different from or in</w:t>
        <w:br/>
        <w:t xml:space="preserve">     addition to those available to such indemnifying  party. If an indemnifying</w:t>
        <w:br/>
        <w:t xml:space="preserve">     party assumes the defense of such action,  the  indemnifying  parties shall</w:t>
        <w:br/>
        <w:t xml:space="preserve">     not be liable  for any fees and  expenses  of counsel  for the  indemnified</w:t>
        <w:br/>
        <w:t xml:space="preserve">     parties incurred  thereafter in connection with such action,  proceeding or</w:t>
        <w:br/>
        <w:t xml:space="preserve">     claim, other than reasonable costs of investigation.  In no event shall the</w:t>
        <w:br/>
        <w:t xml:space="preserve">     indemnifying  parties be liable for the fees and  expenses of more than one</w:t>
        <w:br/>
        <w:t xml:space="preserve">     separate  firm of  attorneys  (and any special  counsel  that said firm may</w:t>
        <w:br/>
        <w:t xml:space="preserve">     retain)  for each  indemnified  party in  connection  with any one  action,</w:t>
        <w:br/>
        <w:t xml:space="preserve">     proceeding or claim or separate but similar or related</w:t>
        <w:br/>
        <w:br/>
        <w:t xml:space="preserve">                                       32</w:t>
        <w:br/>
        <w:br/>
        <w:br/>
        <w:br/>
        <w:t xml:space="preserve">     actions,  proceedings or claims in the same jurisdiction arising out of the</w:t>
        <w:br/>
        <w:t xml:space="preserve">     same general allegations or circumstances.</w:t>
        <w:br/>
        <w:br/>
        <w:t xml:space="preserve">          (d) The agreements contained in this Section 8 and in Section 9 hereof</w:t>
        <w:br/>
        <w:t xml:space="preserve">     and the representations and warranties of the Company, the MHC and the Bank</w:t>
        <w:br/>
        <w:t xml:space="preserve">     set forth in this  Agreement  shall remain  operative and in full force and</w:t>
        <w:br/>
        <w:t xml:space="preserve">     effect  regardless  of: (i) any  investigation  made by or on behalf of the</w:t>
        <w:br/>
        <w:t xml:space="preserve">     Agent  or  its  officers,  directors  or  controlling  persons,  agents  or</w:t>
        <w:br/>
        <w:t xml:space="preserve">     employees  or by or on  behalf of the  Company,  the MHC or the Bank or any</w:t>
        <w:br/>
        <w:t xml:space="preserve">     officers,  directors  or  controlling  persons,  agents or employees of the</w:t>
        <w:br/>
        <w:t xml:space="preserve">     Company, the MHC or the Bank; (ii) deliver of and payment hereunder for the</w:t>
        <w:br/>
        <w:t xml:space="preserve">     Shares; or (iii) any termination of this Agreement.</w:t>
        <w:br/>
        <w:br/>
        <w:t xml:space="preserve">     Section  9.  Contribution.  In order  to  provide  for  just and  equitable</w:t>
        <w:br/>
        <w:t>contribution  in  circumstances  in which the  indemnification  provided  for in</w:t>
        <w:br/>
        <w:t>Section 8 is due in  accordance  with its terms but is for any reason  held by a</w:t>
        <w:br/>
        <w:t>court to be unavailable  from the Company,  the Bank or the Agent,  the Company,</w:t>
        <w:br/>
        <w:t>the Bank and the Agent shall contribute to the aggregate losses, claims, damages</w:t>
        <w:br/>
        <w:t>and liabilities (including any investigation,  legal and other expenses incurred</w:t>
        <w:br/>
        <w:t>in connection  with, and any amount paid in settlement  of, any action,  suit or</w:t>
        <w:br/>
        <w:t>proceeding of any claims asserted, but after deducting any contribution received</w:t>
        <w:br/>
        <w:t>by the Company,  the Bank or the Agent from  persons  other than the other party</w:t>
        <w:br/>
        <w:t>thereto, who may also be liable for contribution) in such proportion so that the</w:t>
        <w:br/>
        <w:t>Agent shall be responsible  for that portion  represented by the percentage that</w:t>
        <w:br/>
        <w:t>the  fees  paid to the  Agent  pursuant  to  Section  2 of this  Agreement  (not</w:t>
        <w:br/>
        <w:t>including expenses) bears to the gross proceeds received by the Company from the</w:t>
        <w:br/>
        <w:t>sale of the  Shares  in the  Offerings  and the  Company  and the Bank  shall be</w:t>
        <w:br/>
        <w:t>responsible for the balance.  If, however,  the allocation provided above is not</w:t>
        <w:br/>
        <w:t>permitted  by  applicable  law or if the  indemnified  party  failed to give the</w:t>
        <w:br/>
        <w:t>notice  required  under  Section 8 above,  then each  indemnifying  party  shall</w:t>
        <w:br/>
        <w:t>contribute  to such  amount  paid or payable by such  indemnified  party in such</w:t>
        <w:br/>
        <w:t>proportion  as is  appropriate  to reflect not only such  relative  fault of the</w:t>
        <w:br/>
        <w:t>Company  and the Bank on the one hand and the Agent on the  other in  connection</w:t>
        <w:br/>
        <w:t>with the statements or omissions which resulted in such losses,  claims, damages</w:t>
        <w:br/>
        <w:t>or liabilities (or actions,  proceedings or claims in respect thereto), but also</w:t>
        <w:br/>
        <w:t>the relative  benefits  received by the Company and the Bank on the one hand and</w:t>
        <w:br/>
        <w:t>the Agent on the other  from the  Offerings  (before  deducting  expenses).  The</w:t>
        <w:br/>
        <w:t>relative fault shall be determined by reference to, among other things,  whether</w:t>
        <w:br/>
        <w:t>the untrue or alleged  untrue  statement  of a material  fact or the omission or</w:t>
        <w:br/>
        <w:t>alleged omission to state a material fact relates to information supplied by the</w:t>
        <w:br/>
        <w:t>Company  and/or  the Bank on the one  hand or the  Agent  on the  other  and the</w:t>
        <w:br/>
        <w:t>parties'  relative  intent,  good faith,  knowledge,  access to information  and</w:t>
        <w:br/>
        <w:t>opportunity to correct or prevent such statement or omission.  The Company,  the</w:t>
        <w:br/>
        <w:t>Bank and the Agent agree that it would not be just and equitable if contribution</w:t>
        <w:br/>
        <w:t>pursuant to this  Section 9 were  determined  by pro-rata  allocation  or by any</w:t>
        <w:br/>
        <w:t>other  method of  allocation  which  does not take into  account  the  equitable</w:t>
        <w:br/>
        <w:t>considerations  referred to above in this  Section 9. The amount paid or payable</w:t>
        <w:br/>
        <w:t>by  an  indemnified  party  as a  result  of  the  losses,  claims,  damages  or</w:t>
        <w:br/>
        <w:t>liabilities (or actions,  proceedings or claims in respect thereof)  referred to</w:t>
        <w:br/>
        <w:t>above in this  Section 9 shall be deemed to include any legal or other  expenses</w:t>
        <w:br/>
        <w:br/>
        <w:t xml:space="preserve">                                       33</w:t>
        <w:br/>
        <w:br/>
        <w:br/>
        <w:br/>
        <w:t>reasonably  incurred by such indemnified party in connection with  investigating</w:t>
        <w:br/>
        <w:t>or defending any such action,  proceeding or claim. It is expressly  agreed that</w:t>
        <w:br/>
        <w:t>the Agent shall not be liable for any loss, liability,  claim, damage or expense</w:t>
        <w:br/>
        <w:t>or be required  to  contribute  any amount  which in the  aggregate  exceeds the</w:t>
        <w:br/>
        <w:t>amount paid (excluding reimbursable expenses) to the Agent under this Agreement.</w:t>
        <w:br/>
        <w:t>It is understood  that the above stated  limitation on the Agent's  liability is</w:t>
        <w:br/>
        <w:t>essential  to the  Agent and that the Agent  would  not have  entered  into this</w:t>
        <w:br/>
        <w:t>Agreement  if such  limitation  had not been  agreed to by the  parties  to this</w:t>
        <w:br/>
        <w:t>Agreement.  No person found guilty of any fraudulent  misrepresentation  (within</w:t>
        <w:br/>
        <w:t>the meaning of Section 11(f) of the 0000 Xxx) shall be entitled to  contribution</w:t>
        <w:br/>
        <w:t>from any person who was not found guilty of such  fraudulent  misrepresentation.</w:t>
        <w:br/>
        <w:t>The  obligations  of the  Company  and the Bank under  this  Section 9 and under</w:t>
        <w:br/>
        <w:t>Section 8 shall be in addition to any  liability  which the Company and the Bank</w:t>
        <w:br/>
        <w:t>may  otherwise  have.  For purposes of this Section 9, each of the Agent's,  the</w:t>
        <w:br/>
        <w:t>Company's or the Bank's  officers  and  directors  and each person,  if any, who</w:t>
        <w:br/>
        <w:t>controls the Agent or the Company or the Bank within the meaning of the 1933 Act</w:t>
        <w:br/>
        <w:t>and the 1934 Act shall have the same rights to  contribution  as the Agent,  the</w:t>
        <w:br/>
        <w:t>Company or the Bank. Any party entitled to contribution,  promptly after receipt</w:t>
        <w:br/>
        <w:t>of notice of commencement of any action,  suit, claim or proceeding against such</w:t>
        <w:br/>
        <w:t>party in respect of which a claim for  contribution  may be made against another</w:t>
        <w:br/>
        <w:t>party under this Section 9, will notify such party from whom contribution may be</w:t>
        <w:br/>
        <w:t>sought,  but the  omission  to so notify  such party shall not relieve the party</w:t>
        <w:br/>
        <w:t>from whom  contribution  may be sought  from any  other  obligation  it may have</w:t>
        <w:br/>
        <w:t>hereunder or otherwise than under this Section 9.</w:t>
        <w:br/>
        <w:br/>
        <w:t xml:space="preserve">     Section 10. Survival of Agreements,  Representations  and Indemnities.  The</w:t>
        <w:br/>
        <w:t>respective  indemnities  of  the  Company,  the  Bank  and  the  Agent  and  the</w:t>
        <w:br/>
        <w:t>representations  and warranties and other statements of the Company and the Bank</w:t>
        <w:br/>
        <w:t>set forth in or made pursuant to this  Agreement  shall remain in full force and</w:t>
        <w:br/>
        <w:t>effect,  regardless of any  termination or cancellation of this Agreement or any</w:t>
        <w:br/>
        <w:t>investigation  made by or on behalf of the Agent,  the Company,  the Bank or any</w:t>
        <w:br/>
        <w:t>controlling  person  referred  to in  Section 8 hereof,  and shall  survive  the</w:t>
        <w:br/>
        <w:t>issuance of the Shares, and any legal representative, successor or assign of the</w:t>
        <w:br/>
        <w:t>Agent, the Company,  the Bank, and any such controlling person shall be entitled</w:t>
        <w:br/>
        <w:t>to the  benefit  of  the  respective  agreements,  indemnities,  warranties  and</w:t>
        <w:br/>
        <w:t>representations.</w:t>
        <w:br/>
        <w:br/>
        <w:t xml:space="preserve">     Section 11. Termination. The Agent may terminate its obligations under this</w:t>
        <w:br/>
        <w:t>Agreement  by giving the notice  indicated  below in this Section 11 at any time</w:t>
        <w:br/>
        <w:t>after this Agreement becomes effective as follows:</w:t>
        <w:br/>
        <w:br/>
        <w:t xml:space="preserve">          (a) In the  event  the  Company  fails  to sell all of the  Shares  by</w:t>
        <w:br/>
        <w:t xml:space="preserve">     ___________,  1997, and in accordance with the provisions of the Plan or as</w:t>
        <w:br/>
        <w:t xml:space="preserve">     required by the Conversion Regulations,  and applicable law, this Agreement</w:t>
        <w:br/>
        <w:t xml:space="preserve">     shall  terminate  upon refund by the Bank to each person who has subscribed</w:t>
        <w:br/>
        <w:t xml:space="preserve">     for or ordered any of the Shares the full amount which it may have received</w:t>
        <w:br/>
        <w:t xml:space="preserve">     from such person, together with interest as provided in the Prospectus, and</w:t>
        <w:br/>
        <w:t xml:space="preserve">     no  party  to  this  Agreement  shall  have  any  obligation  to the  other</w:t>
        <w:br/>
        <w:br/>
        <w:t xml:space="preserve">                                       34</w:t>
        <w:br/>
        <w:br/>
        <w:br/>
        <w:br/>
        <w:t xml:space="preserve">     hereunder,  except for payment by the Company  and/or the Bank as set forth</w:t>
        <w:br/>
        <w:t xml:space="preserve">     in Sections 2(a) and (d), 6, 8 and 9 hereof.</w:t>
        <w:br/>
        <w:br/>
        <w:t xml:space="preserve">          (b) If any of the  conditions  specified  in  Section 7 shall not have</w:t>
        <w:br/>
        <w:t xml:space="preserve">     been  fulfilled  when and as required by this  Agreement  unless  waived in</w:t>
        <w:br/>
        <w:t xml:space="preserve">     writing,  or by the Closing  Date,  this  Agreement  and all of the Agent's</w:t>
        <w:br/>
        <w:t xml:space="preserve">     obligations  hereunder  may be  canceled  by the  Agent  by  notifying  the</w:t>
        <w:br/>
        <w:t xml:space="preserve">     Company,  the MHC  and the  Bank of  such  cancellation  in  writing  or by</w:t>
        <w:br/>
        <w:t xml:space="preserve">     telegram  at any  time at or  prior  to the  Closing  Date,  and  any  such</w:t>
        <w:br/>
        <w:t xml:space="preserve">     cancellation  shall be without  liability  of any party to any other  party</w:t>
        <w:br/>
        <w:t xml:space="preserve">     except as otherwise provided in Sections 2, 6, 8 and 9 hereof.</w:t>
        <w:br/>
        <w:br/>
        <w:t xml:space="preserve">          (c) If the Agent  elects to  terminate  this  Agreement as provided in</w:t>
        <w:br/>
        <w:t xml:space="preserve">     this Section,  the Company, the MHC and the Bank shall be notified promptly</w:t>
        <w:br/>
        <w:t xml:space="preserve">     by the Agent by telephone or telegram, confirmed by letter.</w:t>
        <w:br/>
        <w:br/>
        <w:t xml:space="preserve">     The Company, the MHC and the Bank may terminate this Agreement in the event</w:t>
        <w:br/>
        <w:t>the  Agent is in  material  breach  of the  representations  and  warranties  or</w:t>
        <w:br/>
        <w:t>covenants  contained  in Section 5 and such  breach has not been cured after the</w:t>
        <w:br/>
        <w:t>Company and the Bank have provided the Agent with notice of such breach.</w:t>
        <w:br/>
        <w:br/>
        <w:t xml:space="preserve">     This  Agreement  may also be terminated  by mutual  written  consent of the</w:t>
        <w:br/>
        <w:t>parties hereto.</w:t>
        <w:br/>
        <w:br/>
        <w:t xml:space="preserve">     Section  12.  Notices.  All  communications  hereunder,  except  as  herein</w:t>
        <w:br/>
        <w:t>otherwise specifically  provided,  shall be mailed in writing and if sent to the</w:t>
        <w:br/>
        <w:t>Agent shall be mailed,  delivered  or  telegraphed  and  confirmed  to Friedman,</w:t>
        <w:br/>
        <w:t>Billings,  Xxxxxx &amp; Co.,  Inc.,  0000 00xx  Xxxxxx  Xxxxx,  Xxxxxxxxx,  Xxxxxxxx</w:t>
        <w:br/>
        <w:t>00000-0000,  Attention:  Xxxxxxx X. Xxxxxxx  (with a copy to Xxxx Xxxxxx  Xxxxxx</w:t>
        <w:br/>
        <w:t>Xxxxxxxx &amp; Xxxxxx, P.C., Attention: Xxxxxxx X. Xxxxxx, Esq.) and, if sent to the</w:t>
        <w:br/>
        <w:t>Company,  the MHC and the Bank,  shall be mailed,  delivered or telegraphed  and</w:t>
        <w:br/>
        <w:t>confirmed to the  Company,  the MHC and the Bank at 000 X. Xxxxxx  Xxxxxx,  Xxxx</w:t>
        <w:br/>
        <w:t>Xxxxxx,  Xxxxxxx 00000,  Attention:  Xxxxxxx X. Xxxxx, Xx.,  President and Chief</w:t>
        <w:br/>
        <w:t>Executive  Officer  (with a copy to  Peabody  &amp;  Xxxxx,  Attention:  Xxxxxxx  X.</w:t>
        <w:br/>
        <w:t>Xxxxxxx, Esq.)</w:t>
        <w:br/>
        <w:br/>
        <w:t xml:space="preserve">     Section 13. Parties. The Company, the MHC and the Bank shall be entitled to</w:t>
        <w:br/>
        <w:t>act and rely on any request,  notice,  consent,  waiver or agreement purportedly</w:t>
        <w:br/>
        <w:t>given on  behalf  of the  Agent,  when the same  shall  have  been  given by the</w:t>
        <w:br/>
        <w:t>undersigned. The Agent shall be entitled to act and rely on any request, notice,</w:t>
        <w:br/>
        <w:t>consent, waiver or agreement purportedly given on behalf of the Company, the MHC</w:t>
        <w:br/>
        <w:t>or the Bank, when the same shall have been given by the undersigned or any other</w:t>
        <w:br/>
        <w:t>officer of the Company,  the MHC or the Bank.  This Agreement shall inure solely</w:t>
        <w:br/>
        <w:t>to the benefit of, and shall be binding upon, the Agent,  the Company,  the MHC,</w:t>
        <w:br/>
        <w:t>the Bank, and their respective  successors,  legal  representatives and assigns,</w:t>
        <w:br/>
        <w:t>and no other  person  shall have or be  construed to have any legal or equitable</w:t>
        <w:br/>
        <w:t>right,  remedy or claim under or in respect of or by virtue of this Agreement or</w:t>
        <w:br/>
        <w:t>any provision herein contained.  It is understood and agreed that this</w:t>
        <w:br/>
        <w:br/>
        <w:t xml:space="preserve">                                       35</w:t>
        <w:br/>
        <w:br/>
        <w:br/>
        <w:br/>
        <w:t>Agreement is the exclusive  agreement among the parties  hereto,  and supersedes</w:t>
        <w:br/>
        <w:t>any prior  agreement  among the parties and may not be varied  except in writing</w:t>
        <w:br/>
        <w:t>signed by all the parties.</w:t>
        <w:br/>
        <w:br/>
        <w:t xml:space="preserve">     Section 14.  Closing.  The  closing  for the sale of the Shares  shall take</w:t>
        <w:br/>
        <w:t>place on the Closing Date at such location as mutually  agreed upon by the Agent</w:t>
        <w:br/>
        <w:t>and the Company,  the MHC and the Bank. At the closing, the Company, the MHC and</w:t>
        <w:br/>
        <w:t>the Bank shall deliver to the Agent in next day funds the commissions,  fees and</w:t>
        <w:br/>
        <w:t>expenses  due and owing to the Agent as set forth in Sections 2 and 6 hereof and</w:t>
        <w:br/>
        <w:t>the  opinions  and  certificates  required  hereby  and other  documents  deemed</w:t>
        <w:br/>
        <w:t>reasonably  necessary by the Agent shall be executed and delivered to effect the</w:t>
        <w:br/>
        <w:t>sale of the  Shares as  contemplated  hereby  and  pursuant  to the terms of the</w:t>
        <w:br/>
        <w:t>Prospectus.</w:t>
        <w:br/>
        <w:br/>
        <w:t xml:space="preserve">     Section 15. Partial  Invalidity.  In the event that any term,  provision or</w:t>
        <w:br/>
        <w:t>covenant  herein or the  application  thereof to any  circumstance  or situation</w:t>
        <w:br/>
        <w:t>shall be invalid or unenforceable, in whole or in part, the remainder hereof and</w:t>
        <w:br/>
        <w:t>the application of said term,  provision or covenant to any other  circumstances</w:t>
        <w:br/>
        <w:t>or situation shall not be affected thereby, and each term, provision or covenant</w:t>
        <w:br/>
        <w:t>herein shall be valid and enforceable to the full extent permitted by law.</w:t>
        <w:br/>
        <w:br/>
        <w:t xml:space="preserve">     Section 16.  Construction.  This Agreement shall be construed in accordance</w:t>
        <w:br/>
        <w:t>with the laws of the State of Delaware.</w:t>
        <w:br/>
        <w:br/>
        <w:t xml:space="preserve">     Section  17.  Counterparts.  This  Agreement  may be  executed  in separate</w:t>
        <w:br/>
        <w:t>counterparts,  each of which so executed and delivered shall be an original, but</w:t>
        <w:br/>
        <w:t>all of which together shall constitute but one and the same instrument.</w:t>
        <w:br/>
        <w:br/>
        <w:t xml:space="preserve">                                       36</w:t>
        <w:br/>
        <w:br/>
        <w:br/>
        <w:br/>
        <w:t xml:space="preserve">     If the foregoing  correctly sets forth the  arrangement  among the Company,</w:t>
        <w:br/>
        <w:t>the MHC, the Bank,  and the Agent,  please  indicate  acceptance  thereof in the</w:t>
        <w:br/>
        <w:t>space  provided  below for that purpose,  whereupon  this letter and the Agent's</w:t>
        <w:br/>
        <w:t>acceptance shall constitute a binding agreement.</w:t>
        <w:br/>
        <w:br/>
        <w:t xml:space="preserve">                                        Very truly yours,</w:t>
        <w:br/>
        <w:br/>
        <w:t>HARBOR FLORIDA BANCORP, INC.            HARBOR FEDERAL SAVINGS BANK</w:t>
        <w:br/>
        <w:br/>
        <w:br/>
        <w:t>By: ______________________________      By: ______________________________</w:t>
        <w:br/>
        <w:t xml:space="preserve">    Xxxxxxx X. Xxxxx, Xx.                   Xxxxxxx X. Xxxxx, Xx.</w:t>
        <w:br/>
        <w:t xml:space="preserve">    President and Chief Executive           President and Chief Executive</w:t>
        <w:br/>
        <w:t xml:space="preserve">      Officer                                 Officer</w:t>
        <w:br/>
        <w:br/>
        <w:br/>
        <w:t>HARBOR FLORIDA BANCSHARES, INC.</w:t>
        <w:br/>
        <w:br/>
        <w:br/>
        <w:t>By: ______________________________</w:t>
        <w:br/>
        <w:t xml:space="preserve">    Xxxxxxx X. Xxxxx, Xx.</w:t>
        <w:br/>
        <w:t xml:space="preserve">    President and Chief Executive</w:t>
        <w:br/>
        <w:t xml:space="preserve">      Officer</w:t>
        <w:br/>
        <w:br/>
        <w:br/>
        <w:t>HARBOR FINANCIAL, M.H.C.</w:t>
        <w:br/>
        <w:br/>
        <w:br/>
        <w:t>By: ______________________________</w:t>
        <w:br/>
        <w:t xml:space="preserve">    Xxxxxxx X. Xxxxx, Xx.</w:t>
        <w:br/>
        <w:t xml:space="preserve">    President and Chief Executive</w:t>
        <w:br/>
        <w:t xml:space="preserve">      Officer</w:t>
        <w:br/>
        <w:br/>
        <w:br/>
        <w:t>Accepted as of the date first above written</w:t>
        <w:br/>
        <w:br/>
        <w:t>FRIEDMAN, BILLINGS, XXXXXX &amp; CO., INC.</w:t>
        <w:br/>
        <w:br/>
        <w:br/>
        <w:t>By: ______________________________</w:t>
        <w:br/>
        <w:t xml:space="preserve">    Xxxxxxx X. Xxxxxxx</w:t>
        <w:br/>
        <w:t xml:space="preserve">    Senior Vice President</w:t>
        <w:br/>
        <w:br/>
        <w:br/>
        <w:t xml:space="preserve">                                       37</w:t>
        <w:br/>
        <w:br/>
        <w:br/>
        <w:br/>
        <w:t xml:space="preserve">                                                                       EXHIBIT B</w:t>
        <w:br/>
        <w:br/>
        <w:t xml:space="preserve">                          HARBOR FLORIDA BANCORP, INC.</w:t>
        <w:br/>
        <w:br/>
        <w:t xml:space="preserve">                  Up to 15,208,750 Shares (Anticipated Maximum)</w:t>
        <w:br/>
        <w:t xml:space="preserve">                           (Par Value $.01 Per Share)</w:t>
        <w:br/>
        <w:br/>
        <w:t xml:space="preserve">                           Selected Dealers' Agreement</w:t>
        <w:br/>
        <w:br/>
        <w:t xml:space="preserve">                              ______________, 1997</w:t>
        <w:br/>
        <w:br/>
        <w:br/>
        <w:t>Gentlemen:</w:t>
        <w:br/>
        <w:br/>
        <w:t xml:space="preserve">     We have  agreed to assist  Harbor  Federal  Savings  Bank (the  "Bank"),  a</w:t>
        <w:br/>
        <w:t>federally  chartered  stock savings bank,  and the Bank's federal mutual holding</w:t>
        <w:br/>
        <w:t>company, Harbor Financial,  M.H.C. (the "MHC"), in connection with the offer and</w:t>
        <w:br/>
        <w:t>sale of up to 15,208,750  shares of the conversion  common stock, par value $.01</w:t>
        <w:br/>
        <w:t>per share (the "Common Stock") of Harbor Florida Bancorp,  Inc. (the "Company"),</w:t>
        <w:br/>
        <w:t>a Delaware  corporation,  to be issued in connection  with the conversion of the</w:t>
        <w:br/>
        <w:t>MHC.  The total  number of shares of Common Stock to be offered may be decreased</w:t>
        <w:br/>
        <w:t>to a minimum  of 25 shares.  The price per share has been  fixed at $10.00.  The</w:t>
        <w:br/>
        <w:t>Common  Stock,  the number of shares to be issued,  and  certain of the terms on</w:t>
        <w:br/>
        <w:t>which  they  are  being  offered,  are  more  fully  described  in the  enclosed</w:t>
        <w:br/>
        <w:t>Prospectus  dated  _________,  1997 (the  "Prospectus").  In connection with the</w:t>
        <w:br/>
        <w:t>Conversion,  the Company,  on a best-efforts  basis is offering for sale between</w:t>
        <w:br/>
        <w:t>9,775,000  and  15,208,750  shares  (the  "Shares")  of the Common  Stock,  in a</w:t>
        <w:br/>
        <w:t>Subscription   Offering,  as  defined,  as  contemplated  by  Office  of  Thrift</w:t>
        <w:br/>
        <w:t>Supervision  (the  "OTS")  Regulation.  Any Shares not sold in the  Subscription</w:t>
        <w:br/>
        <w:t>Offering  will be offered to the  general  public in a community  offering  (the</w:t>
        <w:br/>
        <w:t>"Community  Offering")  giving  preference  to  residents  of the  Bank's  Local</w:t>
        <w:br/>
        <w:t>Community, as defined in the Prospectus.</w:t>
        <w:br/>
        <w:br/>
        <w:t xml:space="preserve">     The Subscription  and Community  Offerings are being conducted under a Plan</w:t>
        <w:br/>
        <w:t>of Conversion (the "Plan") adopted by the Bank and the MHC pursuant to which the</w:t>
        <w:br/>
        <w:t>MHC  intends  to convert  from a federal  mutual  holding  company to an interim</w:t>
        <w:br/>
        <w:t>federal  stock savings bank and  simultaneously  merge with and into the Company</w:t>
        <w:br/>
        <w:t>(the "Conversion").  As part of the Conversion, the Company will sell the Common</w:t>
        <w:br/>
        <w:t>Stock to the public as provided for in the Plan. The  Subscription and Community</w:t>
        <w:br/>
        <w:t>Offerings are further being  conducted in accordance with the regulations of the</w:t>
        <w:br/>
        <w:t>OTS subject to the restrictions contained in the Plan.</w:t>
        <w:br/>
        <w:br/>
        <w:t xml:space="preserve">     The Common  Stock is also  being  offered  in  accordance  with the Plan by</w:t>
        <w:br/>
        <w:t>broker/dealers  licensed by the National Association of Securities Dealers, Inc.</w:t>
        <w:br/>
        <w:t>("NASD"), which have been approved by the Bank ("Approved Brokers").</w:t>
        <w:br/>
        <w:br/>
        <w:t xml:space="preserve">     We are offering the selected dealers (of which you are one) the opportunity</w:t>
        <w:br/>
        <w:t>to participate in the solicitation of offers to buy the Common Stock and we will</w:t>
        <w:br/>
        <w:t>pay you a fee in the amount of</w:t>
        <w:br/>
        <w:br/>
        <w:t xml:space="preserve">                                      B-1</w:t>
        <w:br/>
        <w:br/>
        <w:br/>
        <w:br/>
        <w:t>four percent (4%) of the dollar amount of the Common Stock sold on behalf of the</w:t>
        <w:br/>
        <w:t>Company by you, as evidenced by the  authorized  designation of your firm on the</w:t>
        <w:br/>
        <w:t>order form or forms for payment  therefor to the special account  established by</w:t>
        <w:br/>
        <w:t>the Bank for the purpose of holding  such funds.  It is  understood,  of course,</w:t>
        <w:br/>
        <w:t>that  payment of your fee will be made only out of  compensation  received by us</w:t>
        <w:br/>
        <w:t>for the Common  Stock  sold on behalf of the  Company by you,  as  evidenced  in</w:t>
        <w:br/>
        <w:t>accordance with the preceding sentence. As soon as practicable after the closing</w:t>
        <w:br/>
        <w:t>date of the  offering,  we will remit to you,  only out of our  compensation  as</w:t>
        <w:br/>
        <w:t>provided above, the fees to which you are entitled hereunder.</w:t>
        <w:br/>
        <w:br/>
        <w:t xml:space="preserve">     Each  order  form for the  purchase  of  Common  Stock  must set  forth the</w:t>
        <w:br/>
        <w:t>identity  and  address of each person to whom the  certificates  for such Common</w:t>
        <w:br/>
        <w:t>Stock should be issued and delivered. Such order form also must clearly identify</w:t>
        <w:br/>
        <w:t>your firm in order for you to  receive  compensation.  You  shall  instruct  any</w:t>
        <w:br/>
        <w:t>subscriber  who  elects to send his order  form to you to make any  accompanying</w:t>
        <w:br/>
        <w:t>check payable to "Harbor Florida Bancorp, Inc."</w:t>
        <w:br/>
        <w:br/>
        <w:t xml:space="preserve">     This offer is made subject to the terms and conditions herein set forth and</w:t>
        <w:br/>
        <w:t>is made only to selected  dealers  who are members in good  standing of the NASD</w:t>
        <w:br/>
        <w:t>who are to comply  with all  applicable  rules of the NASD,  including,  without</w:t>
        <w:br/>
        <w:t>limitation,   the  NASD's   Interpretation   With  Respect  to  Free-Riding  and</w:t>
        <w:br/>
        <w:t>Withholding and Section 24 of Article III of the NASD's Rules of Fair Practice.</w:t>
        <w:br/>
        <w:br/>
        <w:t xml:space="preserve">     Orders for Common Stock will be subject to  confirmation  and we, acting on</w:t>
        <w:br/>
        <w:t>behalf of the Company, the MHC and the Bank, reserve the right in our unfettered</w:t>
        <w:br/>
        <w:t>discretion  to reject any order in whole or in part,  to accept or reject orders</w:t>
        <w:br/>
        <w:t>in the order of their  receipt or otherwise,  and to allot.  Neither you nor any</w:t>
        <w:br/>
        <w:t>other person is  authorized  by the Company,  the MHC and the Bank,  or by us to</w:t>
        <w:br/>
        <w:t>give any information or make any  representations  other than those contained in</w:t>
        <w:br/>
        <w:t>the  Prospectus  in  connection  with the sale of any of the  Common  Stock.  No</w:t>
        <w:br/>
        <w:t>selected dealer is authorized to act as agent for us when  soliciting  offers to</w:t>
        <w:br/>
        <w:t>buy the Common  Stock from the public or  otherwise.  No selected  dealer  shall</w:t>
        <w:br/>
        <w:t>engage in any  stabilizing  (as  defined  in Rule  10b-7  promulgated  under the</w:t>
        <w:br/>
        <w:t>Securities  Exchange  Act of 1934) with  respect to the  Company's  Common Stock</w:t>
        <w:br/>
        <w:t>during the offering.</w:t>
        <w:br/>
        <w:br/>
        <w:t xml:space="preserve">     We and each  selected  dealer  assisting in selling  Common Stock  pursuant</w:t>
        <w:br/>
        <w:t>hereto  agree to  comply  with the  applicable  requirements  of the  Securities</w:t>
        <w:br/>
        <w:t>Exchange  Act  of  1934  and  applicable  state  rules  and  regulations.   Each</w:t>
        <w:br/>
        <w:t>customer-carrying  selected dealer that is not a $250,000 net capital  reporting</w:t>
        <w:br/>
        <w:t>broker/dealer  agrees that it will not use a sweep  arrangement and that it will</w:t>
        <w:br/>
        <w:t>transmit all  customer  checks by noon of the next  business  day after  receipt</w:t>
        <w:br/>
        <w:t>thereof.  In addition,  we and each selected  dealer confirm that the Securities</w:t>
        <w:br/>
        <w:t>and Exchange Commission  interprets Rule 15c2-8 promulgated under the Securities</w:t>
        <w:br/>
        <w:t>Exchange Act of 1934 as requiring  that a Prospectus  be supplied to each person</w:t>
        <w:br/>
        <w:t>who is expected to receive a confirmation  of sale 48 hours prior to delivery of</w:t>
        <w:br/>
        <w:t>such person's order form.</w:t>
        <w:br/>
        <w:br/>
        <w:t xml:space="preserve">                                      B-2</w:t>
        <w:br/>
        <w:br/>
        <w:br/>
        <w:br/>
        <w:t xml:space="preserve">     We and each  selected  dealer  further  agree that to the extent  that your</w:t>
        <w:br/>
        <w:t>customers  desire to pay for shares with funds held by or to be  deposited  with</w:t>
        <w:br/>
        <w:t>us, in  accordance  with the  interpretations  of the  Securities  and  Exchange</w:t>
        <w:br/>
        <w:t>Commission of Rule 15c2-4  promulgated  under the Securities and Exchange Act of</w:t>
        <w:br/>
        <w:t>1934,  either (a) upon receipt of an executed order form or direction to execute</w:t>
        <w:br/>
        <w:t>an order  form on behalf of a  customer  to forward  the  offering  price of the</w:t>
        <w:br/>
        <w:t>Common Stock ordered on or before twelve noon Delaware time of the next business</w:t>
        <w:br/>
        <w:t>day  following  receipt or  execution  of an order form by us to the Company for</w:t>
        <w:br/>
        <w:t>deposit in a  segregated  account or (b) to solicit  indications  of interest in</w:t>
        <w:br/>
        <w:t>which event (i) we will subsequently contact any customer indicating interest to</w:t>
        <w:br/>
        <w:t>confirm the interest and give  instructions  to execute and return an order form</w:t>
        <w:br/>
        <w:t>or to receive  authorization to execute the order form on the customer's behalf,</w:t>
        <w:br/>
        <w:t>(ii)  we will  mail  acknowledgments  of  receipt  of  orders  to each  customer</w:t>
        <w:br/>
        <w:t>confirming  interest on the business day following such  confirmation,  (iii) we</w:t>
        <w:br/>
        <w:t>will debit  accounts of such  customers  on the third  business  day (the "Debit</w:t>
        <w:br/>
        <w:t>Date")  following  receipt of the  confirmation  referred to in (i), and (iv) we</w:t>
        <w:br/>
        <w:t>will forward  complete order forms together with such funds to the Company on or</w:t>
        <w:br/>
        <w:t>before  twelve  noon  on  the  next  business  day  and  each  selected   dealer</w:t>
        <w:br/>
        <w:t>acknowledges  that if the procedure in (b) is adopted,  our customers' funds are</w:t>
        <w:br/>
        <w:t>not required to be in their accounts until the Debit Date.</w:t>
        <w:br/>
        <w:br/>
        <w:t xml:space="preserve">     Unless earlier  terminated by us, this Agreement  shall  terminate upon the</w:t>
        <w:br/>
        <w:t>closing  date  of  the  Conversion.  We  may  terminate  this  Agreement  or any</w:t>
        <w:br/>
        <w:t>provisions  hereof any time by written or telegraphic  notice to you. Of course,</w:t>
        <w:br/>
        <w:t>our  obligations  hereunder  are  subject to the  successful  completion  of the</w:t>
        <w:br/>
        <w:t>Conversion.</w:t>
        <w:br/>
        <w:br/>
        <w:t xml:space="preserve">     You  agree  that at any time or  times  prior  to the  termination  of this</w:t>
        <w:br/>
        <w:t>Agreement  you will,  upon our  request,  report  to us the  number of shares of</w:t>
        <w:br/>
        <w:t>Common Stock sold on behalf of the Company by you under this Agreement.</w:t>
        <w:br/>
        <w:br/>
        <w:t xml:space="preserve">     We shall have full  authority to take such actions as we may deem advisable</w:t>
        <w:br/>
        <w:t>in respect  of all  matters  pertaining  to the  offering.  We shall be under no</w:t>
        <w:br/>
        <w:t>liability  to you except for lack of good  faith and for  obligations  expressly</w:t>
        <w:br/>
        <w:t>assumed by us in this Agreement.</w:t>
        <w:br/>
        <w:br/>
        <w:t xml:space="preserve">     Upon  application  to us, we will  inform  you as to the states in which we</w:t>
        <w:br/>
        <w:t>believe the Common Stock has been  qualified for sale under,  or are exempt from</w:t>
        <w:br/>
        <w:t>the requirements of, the respective blue sky laws of such states,  but we assume</w:t>
        <w:br/>
        <w:t>no  responsibility  or  obligation as to your rights to sell Common Stock in any</w:t>
        <w:br/>
        <w:t>state.</w:t>
        <w:br/>
        <w:br/>
        <w:t xml:space="preserve">     Additional  copies of the  Prospectus and any  supplements  thereto will be</w:t>
        <w:br/>
        <w:t>supplied in reasonable quantities upon request.</w:t>
        <w:br/>
        <w:br/>
        <w:t xml:space="preserve">     Any  notice  from us to you shall be  deemed  to have  been  duly  given if</w:t>
        <w:br/>
        <w:t>mailed, telephoned, or telegraphed to you at the address to which this Agreement</w:t>
        <w:br/>
        <w:t>is mailed.</w:t>
        <w:br/>
        <w:br/>
        <w:t xml:space="preserve">                                      B-3</w:t>
        <w:br/>
        <w:br/>
        <w:br/>
        <w:br/>
        <w:t xml:space="preserve">     This Agreement  shall be construed in accordance with the laws of the State</w:t>
        <w:br/>
        <w:t>of Delaware.</w:t>
        <w:br/>
        <w:br/>
        <w:t xml:space="preserve">     Please  confirm  your  agreement   hereto  by  signing  and  returning  the</w:t>
        <w:br/>
        <w:t>confirmations  accompanying  this  letter at once to us at  Friedman,  Billings,</w:t>
        <w:br/>
        <w:t>Xxxxxx &amp; Co., Inc.,  Potomac Tower,  0000  Xxxxxxxxxx  Xxxxxx Xxxxx,  Xxxxxxxxx,</w:t>
        <w:br/>
        <w:t>Xxxxxxxx 00000. The enclosed  duplicate copy will evidence the agreement between</w:t>
        <w:br/>
        <w:t>us.</w:t>
        <w:br/>
        <w:br/>
        <w:br/>
        <w:t>FRIEDMAN, BILLINGS, XXXXXX &amp; CO., INC.</w:t>
        <w:br/>
        <w:br/>
        <w:br/>
        <w:br/>
        <w:t>By:  _________________________________</w:t>
        <w:br/>
        <w:t xml:space="preserve">     Xxxxxxx X. Xxxxxxx</w:t>
        <w:br/>
        <w:t xml:space="preserve">     Senior Vice President</w:t>
        <w:br/>
        <w:br/>
        <w:br/>
        <w:t>CONFIRMED AS OF:</w:t>
        <w:br/>
        <w:br/>
        <w:br/>
        <w:t>____________________,1997</w:t>
        <w:br/>
        <w:br/>
        <w:br/>
        <w:t>(Name of Dealer)</w:t>
        <w:br/>
        <w:br/>
        <w:br/>
        <w:t>By:  _________________________________</w:t>
        <w:br/>
        <w:br/>
        <w:br/>
        <w:t>Its: 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